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DF" w:rsidRPr="00B7661A" w:rsidRDefault="00003821" w:rsidP="000038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661A">
        <w:rPr>
          <w:rFonts w:ascii="Times New Roman" w:hAnsi="Times New Roman" w:cs="Times New Roman"/>
          <w:bCs/>
          <w:sz w:val="24"/>
          <w:szCs w:val="24"/>
        </w:rPr>
        <w:t>ГБОУ города Москвы Школа № 1505 «Преображенская»</w:t>
      </w:r>
    </w:p>
    <w:p w:rsidR="00290EDF" w:rsidRPr="00B7661A" w:rsidRDefault="00290EDF" w:rsidP="000038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3821" w:rsidRPr="00B7661A" w:rsidRDefault="00003821">
      <w:pPr>
        <w:rPr>
          <w:rFonts w:ascii="Times New Roman" w:hAnsi="Times New Roman" w:cs="Times New Roman"/>
          <w:b/>
          <w:sz w:val="24"/>
          <w:szCs w:val="24"/>
        </w:rPr>
      </w:pPr>
    </w:p>
    <w:p w:rsidR="00003821" w:rsidRPr="00B7661A" w:rsidRDefault="00003821">
      <w:pPr>
        <w:rPr>
          <w:rFonts w:ascii="Times New Roman" w:hAnsi="Times New Roman" w:cs="Times New Roman"/>
          <w:b/>
          <w:sz w:val="24"/>
          <w:szCs w:val="24"/>
        </w:rPr>
      </w:pPr>
    </w:p>
    <w:p w:rsidR="00003821" w:rsidRPr="00B7661A" w:rsidRDefault="00003821">
      <w:pPr>
        <w:rPr>
          <w:rFonts w:ascii="Times New Roman" w:hAnsi="Times New Roman" w:cs="Times New Roman"/>
          <w:b/>
          <w:sz w:val="24"/>
          <w:szCs w:val="24"/>
        </w:rPr>
      </w:pPr>
    </w:p>
    <w:p w:rsidR="00003821" w:rsidRPr="00B7661A" w:rsidRDefault="00003821" w:rsidP="0000382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7661A"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003821" w:rsidRPr="00B7661A" w:rsidRDefault="00003821" w:rsidP="0000382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7661A">
        <w:rPr>
          <w:rFonts w:ascii="Times New Roman" w:hAnsi="Times New Roman" w:cs="Times New Roman"/>
          <w:b/>
          <w:sz w:val="48"/>
          <w:szCs w:val="48"/>
        </w:rPr>
        <w:t>Дружба в подростковом возрасте</w:t>
      </w:r>
    </w:p>
    <w:p w:rsidR="00290EDF" w:rsidRPr="00B7661A" w:rsidRDefault="00290EDF">
      <w:pPr>
        <w:rPr>
          <w:rFonts w:ascii="Times New Roman" w:hAnsi="Times New Roman" w:cs="Times New Roman"/>
          <w:bCs/>
          <w:sz w:val="24"/>
          <w:szCs w:val="24"/>
        </w:rPr>
      </w:pPr>
    </w:p>
    <w:p w:rsidR="00003821" w:rsidRPr="00B7661A" w:rsidRDefault="00003821">
      <w:pPr>
        <w:ind w:firstLine="4395"/>
        <w:rPr>
          <w:rFonts w:ascii="Times New Roman" w:hAnsi="Times New Roman" w:cs="Times New Roman"/>
          <w:bCs/>
          <w:sz w:val="24"/>
          <w:szCs w:val="24"/>
        </w:rPr>
      </w:pPr>
      <w:r w:rsidRPr="00B7661A">
        <w:rPr>
          <w:rFonts w:ascii="Times New Roman" w:hAnsi="Times New Roman" w:cs="Times New Roman"/>
          <w:bCs/>
          <w:sz w:val="24"/>
          <w:szCs w:val="24"/>
        </w:rPr>
        <w:t>Выполнили учащиеся 7г класса:</w:t>
      </w:r>
    </w:p>
    <w:p w:rsidR="00003821" w:rsidRPr="00B7661A" w:rsidRDefault="009A506D">
      <w:pPr>
        <w:ind w:firstLine="4395"/>
        <w:rPr>
          <w:rFonts w:ascii="Times New Roman" w:hAnsi="Times New Roman" w:cs="Times New Roman"/>
          <w:bCs/>
          <w:sz w:val="24"/>
          <w:szCs w:val="24"/>
        </w:rPr>
      </w:pPr>
      <w:r w:rsidRPr="00B7661A">
        <w:rPr>
          <w:rFonts w:ascii="Times New Roman" w:hAnsi="Times New Roman" w:cs="Times New Roman"/>
          <w:bCs/>
          <w:sz w:val="24"/>
          <w:szCs w:val="24"/>
        </w:rPr>
        <w:t>Руководитель – Полякова Анна,</w:t>
      </w:r>
    </w:p>
    <w:p w:rsidR="009A506D" w:rsidRPr="00B7661A" w:rsidRDefault="009A506D">
      <w:pPr>
        <w:ind w:firstLine="4395"/>
        <w:rPr>
          <w:rFonts w:ascii="Times New Roman" w:hAnsi="Times New Roman" w:cs="Times New Roman"/>
          <w:bCs/>
          <w:sz w:val="24"/>
          <w:szCs w:val="24"/>
        </w:rPr>
      </w:pPr>
      <w:r w:rsidRPr="00B7661A">
        <w:rPr>
          <w:rFonts w:ascii="Times New Roman" w:hAnsi="Times New Roman" w:cs="Times New Roman"/>
          <w:bCs/>
          <w:sz w:val="24"/>
          <w:szCs w:val="24"/>
        </w:rPr>
        <w:t>Участники – Богачева Елена,</w:t>
      </w:r>
    </w:p>
    <w:p w:rsidR="009A506D" w:rsidRPr="00B7661A" w:rsidRDefault="009A506D">
      <w:pPr>
        <w:ind w:firstLine="4395"/>
        <w:rPr>
          <w:rFonts w:ascii="Times New Roman" w:hAnsi="Times New Roman" w:cs="Times New Roman"/>
          <w:bCs/>
          <w:sz w:val="24"/>
          <w:szCs w:val="24"/>
        </w:rPr>
      </w:pPr>
      <w:r w:rsidRPr="00B7661A">
        <w:rPr>
          <w:rFonts w:ascii="Times New Roman" w:hAnsi="Times New Roman" w:cs="Times New Roman"/>
          <w:bCs/>
          <w:sz w:val="24"/>
          <w:szCs w:val="24"/>
        </w:rPr>
        <w:t>Ульянова Елизавета.</w:t>
      </w:r>
    </w:p>
    <w:p w:rsidR="00003821" w:rsidRPr="00B7661A" w:rsidRDefault="00003821">
      <w:pPr>
        <w:ind w:firstLine="4395"/>
        <w:rPr>
          <w:rFonts w:ascii="Times New Roman" w:hAnsi="Times New Roman" w:cs="Times New Roman"/>
          <w:bCs/>
          <w:sz w:val="24"/>
          <w:szCs w:val="24"/>
        </w:rPr>
      </w:pPr>
      <w:r w:rsidRPr="00B7661A">
        <w:rPr>
          <w:rFonts w:ascii="Times New Roman" w:hAnsi="Times New Roman" w:cs="Times New Roman"/>
          <w:bCs/>
          <w:sz w:val="24"/>
          <w:szCs w:val="24"/>
        </w:rPr>
        <w:t>Консультант Смирнова О.М.</w:t>
      </w:r>
    </w:p>
    <w:p w:rsidR="00003821" w:rsidRPr="00B7661A" w:rsidRDefault="00003821">
      <w:pPr>
        <w:ind w:firstLine="4395"/>
        <w:rPr>
          <w:rFonts w:ascii="Times New Roman" w:hAnsi="Times New Roman" w:cs="Times New Roman"/>
          <w:bCs/>
          <w:sz w:val="24"/>
          <w:szCs w:val="24"/>
        </w:rPr>
      </w:pPr>
      <w:r w:rsidRPr="00B7661A">
        <w:rPr>
          <w:rFonts w:ascii="Times New Roman" w:hAnsi="Times New Roman" w:cs="Times New Roman"/>
          <w:bCs/>
          <w:sz w:val="24"/>
          <w:szCs w:val="24"/>
        </w:rPr>
        <w:t>Эксперт к. психол. н. Савина О.О.</w:t>
      </w:r>
    </w:p>
    <w:p w:rsidR="00003821" w:rsidRPr="00B7661A" w:rsidRDefault="00003821" w:rsidP="003B2F2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B2F24" w:rsidRPr="00B7661A" w:rsidRDefault="003B2F24" w:rsidP="003B2F2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B2F24" w:rsidRPr="00B7661A" w:rsidRDefault="003B2F24" w:rsidP="003B2F2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B2F24" w:rsidRPr="00B7661A" w:rsidRDefault="003B2F24" w:rsidP="003B2F2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B2F24" w:rsidRPr="00B7661A" w:rsidRDefault="003B2F24" w:rsidP="003B2F2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B2F24" w:rsidRPr="00B7661A" w:rsidRDefault="003B2F24" w:rsidP="003B2F2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661A">
        <w:rPr>
          <w:rFonts w:ascii="Times New Roman" w:hAnsi="Times New Roman" w:cs="Times New Roman"/>
          <w:bCs/>
          <w:sz w:val="24"/>
          <w:szCs w:val="24"/>
        </w:rPr>
        <w:t>Москва,</w:t>
      </w:r>
    </w:p>
    <w:p w:rsidR="003B2F24" w:rsidRPr="00B7661A" w:rsidRDefault="003B2F24" w:rsidP="003B2F2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661A">
        <w:rPr>
          <w:rFonts w:ascii="Times New Roman" w:hAnsi="Times New Roman" w:cs="Times New Roman"/>
          <w:bCs/>
          <w:sz w:val="24"/>
          <w:szCs w:val="24"/>
        </w:rPr>
        <w:t>2021</w:t>
      </w:r>
    </w:p>
    <w:p w:rsidR="00290EDF" w:rsidRPr="00B7661A" w:rsidRDefault="00290EDF">
      <w:pPr>
        <w:rPr>
          <w:rFonts w:ascii="Times New Roman" w:hAnsi="Times New Roman" w:cs="Times New Roman"/>
          <w:b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1761" w:rsidRPr="00B7661A" w:rsidRDefault="00BF7CF6" w:rsidP="009D3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F508F" w:rsidRPr="00B7661A" w:rsidRDefault="00FF508F" w:rsidP="009D3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F03" w:rsidRPr="00B7661A" w:rsidRDefault="0158AFC6" w:rsidP="009D36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Общение со сверстниками является ведущей деятельностью подростков. Из этого следует, что без общения, в том числе дружеского, подросток полноценно развиваться не сможет. Подростки эгоцентричны, не всегда анализируют свои действия, и эмоционально неустойчивы, что может приводить к конфликтам с друзьями, причины и следствия которых подростки не всегда представляют. Наш проект заинтересован в активизации процесса рефлексии подростками их дружеских отношений.</w:t>
      </w:r>
    </w:p>
    <w:p w:rsidR="00F06D6C" w:rsidRPr="00B7661A" w:rsidRDefault="00F06D6C">
      <w:pPr>
        <w:rPr>
          <w:rFonts w:ascii="Times New Roman" w:hAnsi="Times New Roman" w:cs="Times New Roman"/>
          <w:b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1541045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8D0E36" w:rsidRPr="00B7661A" w:rsidRDefault="00F06D6C" w:rsidP="008D0E36">
          <w:pPr>
            <w:pStyle w:val="a8"/>
            <w:jc w:val="center"/>
            <w:rPr>
              <w:color w:val="auto"/>
            </w:rPr>
          </w:pPr>
          <w:r w:rsidRPr="00B7661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C6A94" w:rsidRPr="00B7661A" w:rsidRDefault="008B6B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B7661A">
            <w:fldChar w:fldCharType="begin"/>
          </w:r>
          <w:r w:rsidR="00F06D6C" w:rsidRPr="00B7661A">
            <w:instrText xml:space="preserve"> TOC \o "1-3" \h \z \u </w:instrText>
          </w:r>
          <w:r w:rsidRPr="00B7661A">
            <w:fldChar w:fldCharType="separate"/>
          </w:r>
          <w:hyperlink w:anchor="_Toc63072008" w:history="1">
            <w:r w:rsidR="007C6A94" w:rsidRPr="00B7661A">
              <w:rPr>
                <w:rStyle w:val="a4"/>
                <w:color w:val="auto"/>
              </w:rPr>
              <w:t>Введение</w:t>
            </w:r>
            <w:r w:rsidR="007C6A94" w:rsidRPr="00B7661A">
              <w:rPr>
                <w:webHidden/>
              </w:rPr>
              <w:tab/>
            </w:r>
            <w:r w:rsidR="007C6A94" w:rsidRPr="00B7661A">
              <w:rPr>
                <w:webHidden/>
              </w:rPr>
              <w:fldChar w:fldCharType="begin"/>
            </w:r>
            <w:r w:rsidR="007C6A94" w:rsidRPr="00B7661A">
              <w:rPr>
                <w:webHidden/>
              </w:rPr>
              <w:instrText xml:space="preserve"> PAGEREF _Toc63072008 \h </w:instrText>
            </w:r>
            <w:r w:rsidR="007C6A94" w:rsidRPr="00B7661A">
              <w:rPr>
                <w:webHidden/>
              </w:rPr>
            </w:r>
            <w:r w:rsidR="007C6A94" w:rsidRPr="00B7661A">
              <w:rPr>
                <w:webHidden/>
              </w:rPr>
              <w:fldChar w:fldCharType="separate"/>
            </w:r>
            <w:r w:rsidR="007C6A94" w:rsidRPr="00B7661A">
              <w:rPr>
                <w:webHidden/>
              </w:rPr>
              <w:t>4</w:t>
            </w:r>
            <w:r w:rsidR="007C6A94" w:rsidRPr="00B7661A">
              <w:rPr>
                <w:webHidden/>
              </w:rPr>
              <w:fldChar w:fldCharType="end"/>
            </w:r>
          </w:hyperlink>
        </w:p>
        <w:p w:rsidR="007C6A94" w:rsidRPr="00B7661A" w:rsidRDefault="009042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072009" w:history="1">
            <w:r w:rsidR="007C6A94" w:rsidRPr="00B7661A">
              <w:rPr>
                <w:rStyle w:val="a4"/>
                <w:color w:val="auto"/>
              </w:rPr>
              <w:t xml:space="preserve">Глава </w:t>
            </w:r>
            <w:r w:rsidR="007C6A94" w:rsidRPr="00B7661A">
              <w:rPr>
                <w:rStyle w:val="a4"/>
                <w:color w:val="auto"/>
                <w:lang w:val="en-US"/>
              </w:rPr>
              <w:t>I</w:t>
            </w:r>
            <w:r w:rsidR="007C6A94" w:rsidRPr="00B7661A">
              <w:rPr>
                <w:rStyle w:val="a4"/>
                <w:color w:val="auto"/>
              </w:rPr>
              <w:t>. Дружба и ее характеристики в подростковом возрасте</w:t>
            </w:r>
            <w:r w:rsidR="007C6A94" w:rsidRPr="00B7661A">
              <w:rPr>
                <w:webHidden/>
              </w:rPr>
              <w:tab/>
            </w:r>
            <w:r w:rsidR="007C6A94" w:rsidRPr="00B7661A">
              <w:rPr>
                <w:webHidden/>
              </w:rPr>
              <w:fldChar w:fldCharType="begin"/>
            </w:r>
            <w:r w:rsidR="007C6A94" w:rsidRPr="00B7661A">
              <w:rPr>
                <w:webHidden/>
              </w:rPr>
              <w:instrText xml:space="preserve"> PAGEREF _Toc63072009 \h </w:instrText>
            </w:r>
            <w:r w:rsidR="007C6A94" w:rsidRPr="00B7661A">
              <w:rPr>
                <w:webHidden/>
              </w:rPr>
            </w:r>
            <w:r w:rsidR="007C6A94" w:rsidRPr="00B7661A">
              <w:rPr>
                <w:webHidden/>
              </w:rPr>
              <w:fldChar w:fldCharType="separate"/>
            </w:r>
            <w:r w:rsidR="007C6A94" w:rsidRPr="00B7661A">
              <w:rPr>
                <w:webHidden/>
              </w:rPr>
              <w:t>8</w:t>
            </w:r>
            <w:r w:rsidR="007C6A94" w:rsidRPr="00B7661A">
              <w:rPr>
                <w:webHidden/>
              </w:rPr>
              <w:fldChar w:fldCharType="end"/>
            </w:r>
          </w:hyperlink>
        </w:p>
        <w:p w:rsidR="007C6A94" w:rsidRPr="00B7661A" w:rsidRDefault="009042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072010" w:history="1">
            <w:r w:rsidR="007C6A94" w:rsidRPr="00B7661A">
              <w:rPr>
                <w:rStyle w:val="a4"/>
                <w:noProof/>
                <w:color w:val="auto"/>
              </w:rPr>
              <w:t>1.1. Дружба</w:t>
            </w:r>
            <w:r w:rsidR="007C6A94" w:rsidRPr="00B7661A">
              <w:rPr>
                <w:noProof/>
                <w:webHidden/>
              </w:rPr>
              <w:tab/>
            </w:r>
            <w:r w:rsidR="007C6A94" w:rsidRPr="00B7661A">
              <w:rPr>
                <w:noProof/>
                <w:webHidden/>
              </w:rPr>
              <w:fldChar w:fldCharType="begin"/>
            </w:r>
            <w:r w:rsidR="007C6A94" w:rsidRPr="00B7661A">
              <w:rPr>
                <w:noProof/>
                <w:webHidden/>
              </w:rPr>
              <w:instrText xml:space="preserve"> PAGEREF _Toc63072010 \h </w:instrText>
            </w:r>
            <w:r w:rsidR="007C6A94" w:rsidRPr="00B7661A">
              <w:rPr>
                <w:noProof/>
                <w:webHidden/>
              </w:rPr>
            </w:r>
            <w:r w:rsidR="007C6A94" w:rsidRPr="00B7661A">
              <w:rPr>
                <w:noProof/>
                <w:webHidden/>
              </w:rPr>
              <w:fldChar w:fldCharType="separate"/>
            </w:r>
            <w:r w:rsidR="007C6A94" w:rsidRPr="00B7661A">
              <w:rPr>
                <w:noProof/>
                <w:webHidden/>
              </w:rPr>
              <w:t>8</w:t>
            </w:r>
            <w:r w:rsidR="007C6A94" w:rsidRPr="00B7661A">
              <w:rPr>
                <w:noProof/>
                <w:webHidden/>
              </w:rPr>
              <w:fldChar w:fldCharType="end"/>
            </w:r>
          </w:hyperlink>
        </w:p>
        <w:p w:rsidR="007C6A94" w:rsidRPr="00B7661A" w:rsidRDefault="009042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072011" w:history="1">
            <w:r w:rsidR="007C6A94" w:rsidRPr="00B7661A">
              <w:rPr>
                <w:rStyle w:val="a4"/>
                <w:rFonts w:cs="Times New Roman"/>
                <w:noProof/>
                <w:color w:val="auto"/>
              </w:rPr>
              <w:t>Характеристики дружбы</w:t>
            </w:r>
            <w:r w:rsidR="007C6A94" w:rsidRPr="00B7661A">
              <w:rPr>
                <w:noProof/>
                <w:webHidden/>
              </w:rPr>
              <w:tab/>
            </w:r>
            <w:r w:rsidR="007C6A94" w:rsidRPr="00B7661A">
              <w:rPr>
                <w:noProof/>
                <w:webHidden/>
              </w:rPr>
              <w:fldChar w:fldCharType="begin"/>
            </w:r>
            <w:r w:rsidR="007C6A94" w:rsidRPr="00B7661A">
              <w:rPr>
                <w:noProof/>
                <w:webHidden/>
              </w:rPr>
              <w:instrText xml:space="preserve"> PAGEREF _Toc63072011 \h </w:instrText>
            </w:r>
            <w:r w:rsidR="007C6A94" w:rsidRPr="00B7661A">
              <w:rPr>
                <w:noProof/>
                <w:webHidden/>
              </w:rPr>
            </w:r>
            <w:r w:rsidR="007C6A94" w:rsidRPr="00B7661A">
              <w:rPr>
                <w:noProof/>
                <w:webHidden/>
              </w:rPr>
              <w:fldChar w:fldCharType="separate"/>
            </w:r>
            <w:r w:rsidR="007C6A94" w:rsidRPr="00B7661A">
              <w:rPr>
                <w:noProof/>
                <w:webHidden/>
              </w:rPr>
              <w:t>8</w:t>
            </w:r>
            <w:r w:rsidR="007C6A94" w:rsidRPr="00B7661A">
              <w:rPr>
                <w:noProof/>
                <w:webHidden/>
              </w:rPr>
              <w:fldChar w:fldCharType="end"/>
            </w:r>
          </w:hyperlink>
        </w:p>
        <w:p w:rsidR="007C6A94" w:rsidRPr="00B7661A" w:rsidRDefault="009042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072012" w:history="1">
            <w:r w:rsidR="007C6A94" w:rsidRPr="00B7661A">
              <w:rPr>
                <w:rStyle w:val="a4"/>
                <w:rFonts w:cs="Times New Roman"/>
                <w:noProof/>
                <w:color w:val="auto"/>
              </w:rPr>
              <w:t>Виды дружбы</w:t>
            </w:r>
            <w:r w:rsidR="007C6A94" w:rsidRPr="00B7661A">
              <w:rPr>
                <w:noProof/>
                <w:webHidden/>
              </w:rPr>
              <w:tab/>
            </w:r>
            <w:r w:rsidR="007C6A94" w:rsidRPr="00B7661A">
              <w:rPr>
                <w:noProof/>
                <w:webHidden/>
              </w:rPr>
              <w:fldChar w:fldCharType="begin"/>
            </w:r>
            <w:r w:rsidR="007C6A94" w:rsidRPr="00B7661A">
              <w:rPr>
                <w:noProof/>
                <w:webHidden/>
              </w:rPr>
              <w:instrText xml:space="preserve"> PAGEREF _Toc63072012 \h </w:instrText>
            </w:r>
            <w:r w:rsidR="007C6A94" w:rsidRPr="00B7661A">
              <w:rPr>
                <w:noProof/>
                <w:webHidden/>
              </w:rPr>
            </w:r>
            <w:r w:rsidR="007C6A94" w:rsidRPr="00B7661A">
              <w:rPr>
                <w:noProof/>
                <w:webHidden/>
              </w:rPr>
              <w:fldChar w:fldCharType="separate"/>
            </w:r>
            <w:r w:rsidR="007C6A94" w:rsidRPr="00B7661A">
              <w:rPr>
                <w:noProof/>
                <w:webHidden/>
              </w:rPr>
              <w:t>10</w:t>
            </w:r>
            <w:r w:rsidR="007C6A94" w:rsidRPr="00B7661A">
              <w:rPr>
                <w:noProof/>
                <w:webHidden/>
              </w:rPr>
              <w:fldChar w:fldCharType="end"/>
            </w:r>
          </w:hyperlink>
        </w:p>
        <w:p w:rsidR="007C6A94" w:rsidRPr="00B7661A" w:rsidRDefault="009042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072013" w:history="1">
            <w:r w:rsidR="007C6A94" w:rsidRPr="00B7661A">
              <w:rPr>
                <w:rStyle w:val="a4"/>
                <w:rFonts w:cs="Times New Roman"/>
                <w:noProof/>
                <w:color w:val="auto"/>
              </w:rPr>
              <w:t>Морально-этические стороны дружбы</w:t>
            </w:r>
            <w:r w:rsidR="007C6A94" w:rsidRPr="00B7661A">
              <w:rPr>
                <w:noProof/>
                <w:webHidden/>
              </w:rPr>
              <w:tab/>
            </w:r>
            <w:r w:rsidR="007C6A94" w:rsidRPr="00B7661A">
              <w:rPr>
                <w:noProof/>
                <w:webHidden/>
              </w:rPr>
              <w:fldChar w:fldCharType="begin"/>
            </w:r>
            <w:r w:rsidR="007C6A94" w:rsidRPr="00B7661A">
              <w:rPr>
                <w:noProof/>
                <w:webHidden/>
              </w:rPr>
              <w:instrText xml:space="preserve"> PAGEREF _Toc63072013 \h </w:instrText>
            </w:r>
            <w:r w:rsidR="007C6A94" w:rsidRPr="00B7661A">
              <w:rPr>
                <w:noProof/>
                <w:webHidden/>
              </w:rPr>
            </w:r>
            <w:r w:rsidR="007C6A94" w:rsidRPr="00B7661A">
              <w:rPr>
                <w:noProof/>
                <w:webHidden/>
              </w:rPr>
              <w:fldChar w:fldCharType="separate"/>
            </w:r>
            <w:r w:rsidR="007C6A94" w:rsidRPr="00B7661A">
              <w:rPr>
                <w:noProof/>
                <w:webHidden/>
              </w:rPr>
              <w:t>11</w:t>
            </w:r>
            <w:r w:rsidR="007C6A94" w:rsidRPr="00B7661A">
              <w:rPr>
                <w:noProof/>
                <w:webHidden/>
              </w:rPr>
              <w:fldChar w:fldCharType="end"/>
            </w:r>
          </w:hyperlink>
        </w:p>
        <w:p w:rsidR="007C6A94" w:rsidRPr="00B7661A" w:rsidRDefault="009042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072014" w:history="1">
            <w:r w:rsidR="007C6A94" w:rsidRPr="00B7661A">
              <w:rPr>
                <w:rStyle w:val="a4"/>
                <w:rFonts w:cs="Times New Roman"/>
                <w:noProof/>
                <w:color w:val="auto"/>
              </w:rPr>
              <w:t>Культурные особенности дружбы</w:t>
            </w:r>
            <w:r w:rsidR="007C6A94" w:rsidRPr="00B7661A">
              <w:rPr>
                <w:noProof/>
                <w:webHidden/>
              </w:rPr>
              <w:tab/>
            </w:r>
            <w:r w:rsidR="007C6A94" w:rsidRPr="00B7661A">
              <w:rPr>
                <w:noProof/>
                <w:webHidden/>
              </w:rPr>
              <w:fldChar w:fldCharType="begin"/>
            </w:r>
            <w:r w:rsidR="007C6A94" w:rsidRPr="00B7661A">
              <w:rPr>
                <w:noProof/>
                <w:webHidden/>
              </w:rPr>
              <w:instrText xml:space="preserve"> PAGEREF _Toc63072014 \h </w:instrText>
            </w:r>
            <w:r w:rsidR="007C6A94" w:rsidRPr="00B7661A">
              <w:rPr>
                <w:noProof/>
                <w:webHidden/>
              </w:rPr>
            </w:r>
            <w:r w:rsidR="007C6A94" w:rsidRPr="00B7661A">
              <w:rPr>
                <w:noProof/>
                <w:webHidden/>
              </w:rPr>
              <w:fldChar w:fldCharType="separate"/>
            </w:r>
            <w:r w:rsidR="007C6A94" w:rsidRPr="00B7661A">
              <w:rPr>
                <w:noProof/>
                <w:webHidden/>
              </w:rPr>
              <w:t>12</w:t>
            </w:r>
            <w:r w:rsidR="007C6A94" w:rsidRPr="00B7661A">
              <w:rPr>
                <w:noProof/>
                <w:webHidden/>
              </w:rPr>
              <w:fldChar w:fldCharType="end"/>
            </w:r>
          </w:hyperlink>
        </w:p>
        <w:p w:rsidR="007C6A94" w:rsidRPr="00B7661A" w:rsidRDefault="009042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072015" w:history="1">
            <w:r w:rsidR="007C6A94" w:rsidRPr="00B7661A">
              <w:rPr>
                <w:rStyle w:val="a4"/>
                <w:rFonts w:cs="Times New Roman"/>
                <w:noProof/>
                <w:color w:val="auto"/>
              </w:rPr>
              <w:t>Гендерные особенности дружбы</w:t>
            </w:r>
            <w:r w:rsidR="007C6A94" w:rsidRPr="00B7661A">
              <w:rPr>
                <w:noProof/>
                <w:webHidden/>
              </w:rPr>
              <w:tab/>
            </w:r>
            <w:r w:rsidR="007C6A94" w:rsidRPr="00B7661A">
              <w:rPr>
                <w:noProof/>
                <w:webHidden/>
              </w:rPr>
              <w:fldChar w:fldCharType="begin"/>
            </w:r>
            <w:r w:rsidR="007C6A94" w:rsidRPr="00B7661A">
              <w:rPr>
                <w:noProof/>
                <w:webHidden/>
              </w:rPr>
              <w:instrText xml:space="preserve"> PAGEREF _Toc63072015 \h </w:instrText>
            </w:r>
            <w:r w:rsidR="007C6A94" w:rsidRPr="00B7661A">
              <w:rPr>
                <w:noProof/>
                <w:webHidden/>
              </w:rPr>
            </w:r>
            <w:r w:rsidR="007C6A94" w:rsidRPr="00B7661A">
              <w:rPr>
                <w:noProof/>
                <w:webHidden/>
              </w:rPr>
              <w:fldChar w:fldCharType="separate"/>
            </w:r>
            <w:r w:rsidR="007C6A94" w:rsidRPr="00B7661A">
              <w:rPr>
                <w:noProof/>
                <w:webHidden/>
              </w:rPr>
              <w:t>14</w:t>
            </w:r>
            <w:r w:rsidR="007C6A94" w:rsidRPr="00B7661A">
              <w:rPr>
                <w:noProof/>
                <w:webHidden/>
              </w:rPr>
              <w:fldChar w:fldCharType="end"/>
            </w:r>
          </w:hyperlink>
        </w:p>
        <w:p w:rsidR="007C6A94" w:rsidRPr="00B7661A" w:rsidRDefault="009042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072016" w:history="1">
            <w:r w:rsidR="007C6A94" w:rsidRPr="00B7661A">
              <w:rPr>
                <w:rStyle w:val="a4"/>
                <w:rFonts w:cs="Times New Roman"/>
                <w:noProof/>
                <w:color w:val="auto"/>
              </w:rPr>
              <w:t>1.2. Дружба в подростковом возрасте</w:t>
            </w:r>
            <w:r w:rsidR="007C6A94" w:rsidRPr="00B7661A">
              <w:rPr>
                <w:noProof/>
                <w:webHidden/>
              </w:rPr>
              <w:tab/>
            </w:r>
            <w:r w:rsidR="007C6A94" w:rsidRPr="00B7661A">
              <w:rPr>
                <w:noProof/>
                <w:webHidden/>
              </w:rPr>
              <w:fldChar w:fldCharType="begin"/>
            </w:r>
            <w:r w:rsidR="007C6A94" w:rsidRPr="00B7661A">
              <w:rPr>
                <w:noProof/>
                <w:webHidden/>
              </w:rPr>
              <w:instrText xml:space="preserve"> PAGEREF _Toc63072016 \h </w:instrText>
            </w:r>
            <w:r w:rsidR="007C6A94" w:rsidRPr="00B7661A">
              <w:rPr>
                <w:noProof/>
                <w:webHidden/>
              </w:rPr>
            </w:r>
            <w:r w:rsidR="007C6A94" w:rsidRPr="00B7661A">
              <w:rPr>
                <w:noProof/>
                <w:webHidden/>
              </w:rPr>
              <w:fldChar w:fldCharType="separate"/>
            </w:r>
            <w:r w:rsidR="007C6A94" w:rsidRPr="00B7661A">
              <w:rPr>
                <w:noProof/>
                <w:webHidden/>
              </w:rPr>
              <w:t>15</w:t>
            </w:r>
            <w:r w:rsidR="007C6A94" w:rsidRPr="00B7661A">
              <w:rPr>
                <w:noProof/>
                <w:webHidden/>
              </w:rPr>
              <w:fldChar w:fldCharType="end"/>
            </w:r>
          </w:hyperlink>
        </w:p>
        <w:p w:rsidR="007C6A94" w:rsidRPr="00B7661A" w:rsidRDefault="009042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072017" w:history="1">
            <w:r w:rsidR="007C6A94" w:rsidRPr="00B7661A">
              <w:rPr>
                <w:rStyle w:val="a4"/>
                <w:rFonts w:cs="Times New Roman"/>
                <w:noProof/>
                <w:color w:val="auto"/>
              </w:rPr>
              <w:t>Возрастная динамика дружеских отношений. Подростковая дружба</w:t>
            </w:r>
            <w:r w:rsidR="007C6A94" w:rsidRPr="00B7661A">
              <w:rPr>
                <w:noProof/>
                <w:webHidden/>
              </w:rPr>
              <w:tab/>
            </w:r>
            <w:r w:rsidR="007C6A94" w:rsidRPr="00B7661A">
              <w:rPr>
                <w:noProof/>
                <w:webHidden/>
              </w:rPr>
              <w:fldChar w:fldCharType="begin"/>
            </w:r>
            <w:r w:rsidR="007C6A94" w:rsidRPr="00B7661A">
              <w:rPr>
                <w:noProof/>
                <w:webHidden/>
              </w:rPr>
              <w:instrText xml:space="preserve"> PAGEREF _Toc63072017 \h </w:instrText>
            </w:r>
            <w:r w:rsidR="007C6A94" w:rsidRPr="00B7661A">
              <w:rPr>
                <w:noProof/>
                <w:webHidden/>
              </w:rPr>
            </w:r>
            <w:r w:rsidR="007C6A94" w:rsidRPr="00B7661A">
              <w:rPr>
                <w:noProof/>
                <w:webHidden/>
              </w:rPr>
              <w:fldChar w:fldCharType="separate"/>
            </w:r>
            <w:r w:rsidR="007C6A94" w:rsidRPr="00B7661A">
              <w:rPr>
                <w:noProof/>
                <w:webHidden/>
              </w:rPr>
              <w:t>15</w:t>
            </w:r>
            <w:r w:rsidR="007C6A94" w:rsidRPr="00B7661A">
              <w:rPr>
                <w:noProof/>
                <w:webHidden/>
              </w:rPr>
              <w:fldChar w:fldCharType="end"/>
            </w:r>
          </w:hyperlink>
        </w:p>
        <w:p w:rsidR="007C6A94" w:rsidRPr="00B7661A" w:rsidRDefault="009042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072018" w:history="1">
            <w:r w:rsidR="007C6A94" w:rsidRPr="00B7661A">
              <w:rPr>
                <w:rStyle w:val="a4"/>
                <w:rFonts w:cs="Times New Roman"/>
                <w:noProof/>
                <w:color w:val="auto"/>
              </w:rPr>
              <w:t>Значение дружбы для подростков</w:t>
            </w:r>
            <w:r w:rsidR="007C6A94" w:rsidRPr="00B7661A">
              <w:rPr>
                <w:noProof/>
                <w:webHidden/>
              </w:rPr>
              <w:tab/>
            </w:r>
            <w:r w:rsidR="007C6A94" w:rsidRPr="00B7661A">
              <w:rPr>
                <w:noProof/>
                <w:webHidden/>
              </w:rPr>
              <w:fldChar w:fldCharType="begin"/>
            </w:r>
            <w:r w:rsidR="007C6A94" w:rsidRPr="00B7661A">
              <w:rPr>
                <w:noProof/>
                <w:webHidden/>
              </w:rPr>
              <w:instrText xml:space="preserve"> PAGEREF _Toc63072018 \h </w:instrText>
            </w:r>
            <w:r w:rsidR="007C6A94" w:rsidRPr="00B7661A">
              <w:rPr>
                <w:noProof/>
                <w:webHidden/>
              </w:rPr>
            </w:r>
            <w:r w:rsidR="007C6A94" w:rsidRPr="00B7661A">
              <w:rPr>
                <w:noProof/>
                <w:webHidden/>
              </w:rPr>
              <w:fldChar w:fldCharType="separate"/>
            </w:r>
            <w:r w:rsidR="007C6A94" w:rsidRPr="00B7661A">
              <w:rPr>
                <w:noProof/>
                <w:webHidden/>
              </w:rPr>
              <w:t>18</w:t>
            </w:r>
            <w:r w:rsidR="007C6A94" w:rsidRPr="00B7661A">
              <w:rPr>
                <w:noProof/>
                <w:webHidden/>
              </w:rPr>
              <w:fldChar w:fldCharType="end"/>
            </w:r>
          </w:hyperlink>
        </w:p>
        <w:p w:rsidR="007C6A94" w:rsidRPr="00B7661A" w:rsidRDefault="009042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072019" w:history="1">
            <w:r w:rsidR="007C6A94" w:rsidRPr="00B7661A">
              <w:rPr>
                <w:rStyle w:val="a4"/>
                <w:rFonts w:cs="Times New Roman"/>
                <w:noProof/>
                <w:color w:val="auto"/>
              </w:rPr>
              <w:t>Характеристики дружбы подростков</w:t>
            </w:r>
            <w:r w:rsidR="007C6A94" w:rsidRPr="00B7661A">
              <w:rPr>
                <w:noProof/>
                <w:webHidden/>
              </w:rPr>
              <w:tab/>
            </w:r>
            <w:r w:rsidR="007C6A94" w:rsidRPr="00B7661A">
              <w:rPr>
                <w:noProof/>
                <w:webHidden/>
              </w:rPr>
              <w:fldChar w:fldCharType="begin"/>
            </w:r>
            <w:r w:rsidR="007C6A94" w:rsidRPr="00B7661A">
              <w:rPr>
                <w:noProof/>
                <w:webHidden/>
              </w:rPr>
              <w:instrText xml:space="preserve"> PAGEREF _Toc63072019 \h </w:instrText>
            </w:r>
            <w:r w:rsidR="007C6A94" w:rsidRPr="00B7661A">
              <w:rPr>
                <w:noProof/>
                <w:webHidden/>
              </w:rPr>
            </w:r>
            <w:r w:rsidR="007C6A94" w:rsidRPr="00B7661A">
              <w:rPr>
                <w:noProof/>
                <w:webHidden/>
              </w:rPr>
              <w:fldChar w:fldCharType="separate"/>
            </w:r>
            <w:r w:rsidR="007C6A94" w:rsidRPr="00B7661A">
              <w:rPr>
                <w:noProof/>
                <w:webHidden/>
              </w:rPr>
              <w:t>19</w:t>
            </w:r>
            <w:r w:rsidR="007C6A94" w:rsidRPr="00B7661A">
              <w:rPr>
                <w:noProof/>
                <w:webHidden/>
              </w:rPr>
              <w:fldChar w:fldCharType="end"/>
            </w:r>
          </w:hyperlink>
        </w:p>
        <w:p w:rsidR="007C6A94" w:rsidRPr="00B7661A" w:rsidRDefault="009042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072020" w:history="1">
            <w:r w:rsidR="007C6A94" w:rsidRPr="00B7661A">
              <w:rPr>
                <w:rStyle w:val="a4"/>
                <w:rFonts w:cs="Times New Roman"/>
                <w:noProof/>
                <w:color w:val="auto"/>
              </w:rPr>
              <w:t>Что мешает дружбе подростков</w:t>
            </w:r>
            <w:r w:rsidR="007C6A94" w:rsidRPr="00B7661A">
              <w:rPr>
                <w:noProof/>
                <w:webHidden/>
              </w:rPr>
              <w:tab/>
            </w:r>
            <w:r w:rsidR="007C6A94" w:rsidRPr="00B7661A">
              <w:rPr>
                <w:noProof/>
                <w:webHidden/>
              </w:rPr>
              <w:fldChar w:fldCharType="begin"/>
            </w:r>
            <w:r w:rsidR="007C6A94" w:rsidRPr="00B7661A">
              <w:rPr>
                <w:noProof/>
                <w:webHidden/>
              </w:rPr>
              <w:instrText xml:space="preserve"> PAGEREF _Toc63072020 \h </w:instrText>
            </w:r>
            <w:r w:rsidR="007C6A94" w:rsidRPr="00B7661A">
              <w:rPr>
                <w:noProof/>
                <w:webHidden/>
              </w:rPr>
            </w:r>
            <w:r w:rsidR="007C6A94" w:rsidRPr="00B7661A">
              <w:rPr>
                <w:noProof/>
                <w:webHidden/>
              </w:rPr>
              <w:fldChar w:fldCharType="separate"/>
            </w:r>
            <w:r w:rsidR="007C6A94" w:rsidRPr="00B7661A">
              <w:rPr>
                <w:noProof/>
                <w:webHidden/>
              </w:rPr>
              <w:t>20</w:t>
            </w:r>
            <w:r w:rsidR="007C6A94" w:rsidRPr="00B7661A">
              <w:rPr>
                <w:noProof/>
                <w:webHidden/>
              </w:rPr>
              <w:fldChar w:fldCharType="end"/>
            </w:r>
          </w:hyperlink>
        </w:p>
        <w:p w:rsidR="007C6A94" w:rsidRPr="00B7661A" w:rsidRDefault="009042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3072021" w:history="1">
            <w:r w:rsidR="007C6A94" w:rsidRPr="00B7661A">
              <w:rPr>
                <w:rStyle w:val="a4"/>
                <w:color w:val="auto"/>
              </w:rPr>
              <w:t>Литература</w:t>
            </w:r>
            <w:r w:rsidR="007C6A94" w:rsidRPr="00B7661A">
              <w:rPr>
                <w:webHidden/>
              </w:rPr>
              <w:tab/>
            </w:r>
            <w:r w:rsidR="007C6A94" w:rsidRPr="00B7661A">
              <w:rPr>
                <w:webHidden/>
              </w:rPr>
              <w:fldChar w:fldCharType="begin"/>
            </w:r>
            <w:r w:rsidR="007C6A94" w:rsidRPr="00B7661A">
              <w:rPr>
                <w:webHidden/>
              </w:rPr>
              <w:instrText xml:space="preserve"> PAGEREF _Toc63072021 \h </w:instrText>
            </w:r>
            <w:r w:rsidR="007C6A94" w:rsidRPr="00B7661A">
              <w:rPr>
                <w:webHidden/>
              </w:rPr>
            </w:r>
            <w:r w:rsidR="007C6A94" w:rsidRPr="00B7661A">
              <w:rPr>
                <w:webHidden/>
              </w:rPr>
              <w:fldChar w:fldCharType="separate"/>
            </w:r>
            <w:r w:rsidR="007C6A94" w:rsidRPr="00B7661A">
              <w:rPr>
                <w:webHidden/>
              </w:rPr>
              <w:t>23</w:t>
            </w:r>
            <w:r w:rsidR="007C6A94" w:rsidRPr="00B7661A">
              <w:rPr>
                <w:webHidden/>
              </w:rPr>
              <w:fldChar w:fldCharType="end"/>
            </w:r>
          </w:hyperlink>
        </w:p>
        <w:p w:rsidR="00F06D6C" w:rsidRPr="00B7661A" w:rsidRDefault="008B6BC6" w:rsidP="008D0E36">
          <w:pPr>
            <w:pStyle w:val="11"/>
          </w:pPr>
          <w:r w:rsidRPr="00B7661A">
            <w:fldChar w:fldCharType="end"/>
          </w:r>
        </w:p>
      </w:sdtContent>
    </w:sdt>
    <w:p w:rsidR="0088751A" w:rsidRPr="00B7661A" w:rsidRDefault="0088751A" w:rsidP="009D363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A55" w:rsidRPr="00B7661A" w:rsidRDefault="006F5A55">
      <w:pPr>
        <w:rPr>
          <w:rFonts w:ascii="Times New Roman" w:hAnsi="Times New Roman" w:cs="Times New Roman"/>
          <w:b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3266" w:rsidRPr="00B7661A" w:rsidRDefault="00CE5CF6" w:rsidP="00F06D6C">
      <w:pPr>
        <w:pStyle w:val="1"/>
      </w:pPr>
      <w:bookmarkStart w:id="0" w:name="_Toc63072008"/>
      <w:r w:rsidRPr="00B7661A">
        <w:lastRenderedPageBreak/>
        <w:t>Введение</w:t>
      </w:r>
      <w:bookmarkEnd w:id="0"/>
    </w:p>
    <w:p w:rsidR="0088751A" w:rsidRPr="00B7661A" w:rsidRDefault="0088751A" w:rsidP="009D3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DF9" w:rsidRPr="00B7661A" w:rsidRDefault="00393283" w:rsidP="00292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="003D4FF3" w:rsidRPr="00B7661A">
        <w:rPr>
          <w:rFonts w:ascii="Times New Roman" w:hAnsi="Times New Roman" w:cs="Times New Roman"/>
          <w:sz w:val="24"/>
          <w:szCs w:val="24"/>
        </w:rPr>
        <w:t>Дружба</w:t>
      </w:r>
      <w:r w:rsidR="001F1915" w:rsidRPr="00B7661A">
        <w:rPr>
          <w:rFonts w:ascii="Times New Roman" w:hAnsi="Times New Roman" w:cs="Times New Roman"/>
          <w:sz w:val="24"/>
          <w:szCs w:val="24"/>
        </w:rPr>
        <w:t xml:space="preserve"> в подростковом возрасте</w:t>
      </w:r>
      <w:r w:rsidR="006F5A55" w:rsidRPr="00B7661A">
        <w:rPr>
          <w:rFonts w:ascii="Times New Roman" w:hAnsi="Times New Roman" w:cs="Times New Roman"/>
          <w:sz w:val="24"/>
          <w:szCs w:val="24"/>
        </w:rPr>
        <w:t>.</w:t>
      </w:r>
    </w:p>
    <w:p w:rsidR="001F1915" w:rsidRPr="00B7661A" w:rsidRDefault="00393283" w:rsidP="00292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="001F1915" w:rsidRPr="00B7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800" w:rsidRPr="00B7661A">
        <w:rPr>
          <w:rFonts w:ascii="Times New Roman" w:hAnsi="Times New Roman" w:cs="Times New Roman"/>
          <w:sz w:val="24"/>
          <w:szCs w:val="24"/>
        </w:rPr>
        <w:t>О</w:t>
      </w:r>
      <w:r w:rsidR="001F1915" w:rsidRPr="00B7661A">
        <w:rPr>
          <w:rFonts w:ascii="Times New Roman" w:hAnsi="Times New Roman" w:cs="Times New Roman"/>
          <w:sz w:val="24"/>
          <w:szCs w:val="24"/>
        </w:rPr>
        <w:t>бщение со сверстниками является ведущей деятельностью подростков. Из этого следует, что без общения, в том числе дружеского</w:t>
      </w:r>
      <w:r w:rsidR="00946800" w:rsidRPr="00B7661A">
        <w:rPr>
          <w:rFonts w:ascii="Times New Roman" w:hAnsi="Times New Roman" w:cs="Times New Roman"/>
          <w:sz w:val="24"/>
          <w:szCs w:val="24"/>
        </w:rPr>
        <w:t>,</w:t>
      </w:r>
      <w:r w:rsidR="001F1915" w:rsidRPr="00B7661A">
        <w:rPr>
          <w:rFonts w:ascii="Times New Roman" w:hAnsi="Times New Roman" w:cs="Times New Roman"/>
          <w:sz w:val="24"/>
          <w:szCs w:val="24"/>
        </w:rPr>
        <w:t xml:space="preserve"> подросток полноценно развиваться не сможет. </w:t>
      </w:r>
      <w:r w:rsidR="00946800" w:rsidRPr="00B7661A">
        <w:rPr>
          <w:rFonts w:ascii="Times New Roman" w:hAnsi="Times New Roman" w:cs="Times New Roman"/>
          <w:sz w:val="24"/>
          <w:szCs w:val="24"/>
        </w:rPr>
        <w:t>В подростковом</w:t>
      </w:r>
      <w:r w:rsidR="001F1915" w:rsidRPr="00B7661A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946800" w:rsidRPr="00B7661A">
        <w:rPr>
          <w:rFonts w:ascii="Times New Roman" w:hAnsi="Times New Roman" w:cs="Times New Roman"/>
          <w:sz w:val="24"/>
          <w:szCs w:val="24"/>
        </w:rPr>
        <w:t>е</w:t>
      </w:r>
      <w:r w:rsidR="001F1915" w:rsidRPr="00B7661A">
        <w:rPr>
          <w:rFonts w:ascii="Times New Roman" w:hAnsi="Times New Roman" w:cs="Times New Roman"/>
          <w:sz w:val="24"/>
          <w:szCs w:val="24"/>
        </w:rPr>
        <w:t xml:space="preserve"> формируются </w:t>
      </w:r>
      <w:r w:rsidR="00946800" w:rsidRPr="00B7661A">
        <w:rPr>
          <w:rFonts w:ascii="Times New Roman" w:hAnsi="Times New Roman" w:cs="Times New Roman"/>
          <w:sz w:val="24"/>
          <w:szCs w:val="24"/>
        </w:rPr>
        <w:t xml:space="preserve">устойчивые </w:t>
      </w:r>
      <w:r w:rsidR="001F1915" w:rsidRPr="00B7661A">
        <w:rPr>
          <w:rFonts w:ascii="Times New Roman" w:hAnsi="Times New Roman" w:cs="Times New Roman"/>
          <w:sz w:val="24"/>
          <w:szCs w:val="24"/>
        </w:rPr>
        <w:t>представления о дружбе, ожидани</w:t>
      </w:r>
      <w:r w:rsidR="00946800" w:rsidRPr="00B7661A">
        <w:rPr>
          <w:rFonts w:ascii="Times New Roman" w:hAnsi="Times New Roman" w:cs="Times New Roman"/>
          <w:sz w:val="24"/>
          <w:szCs w:val="24"/>
        </w:rPr>
        <w:t>я</w:t>
      </w:r>
      <w:r w:rsidR="001F1915" w:rsidRPr="00B7661A">
        <w:rPr>
          <w:rFonts w:ascii="Times New Roman" w:hAnsi="Times New Roman" w:cs="Times New Roman"/>
          <w:sz w:val="24"/>
          <w:szCs w:val="24"/>
        </w:rPr>
        <w:t xml:space="preserve"> от нее</w:t>
      </w:r>
      <w:r w:rsidR="00946800" w:rsidRPr="00B7661A">
        <w:rPr>
          <w:rFonts w:ascii="Times New Roman" w:hAnsi="Times New Roman" w:cs="Times New Roman"/>
          <w:sz w:val="24"/>
          <w:szCs w:val="24"/>
        </w:rPr>
        <w:t>,</w:t>
      </w:r>
      <w:r w:rsidR="001F1915" w:rsidRPr="00B7661A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946800" w:rsidRPr="00B7661A">
        <w:rPr>
          <w:rFonts w:ascii="Times New Roman" w:hAnsi="Times New Roman" w:cs="Times New Roman"/>
          <w:sz w:val="24"/>
          <w:szCs w:val="24"/>
        </w:rPr>
        <w:t>я</w:t>
      </w:r>
      <w:r w:rsidR="001F1915" w:rsidRPr="00B7661A">
        <w:rPr>
          <w:rFonts w:ascii="Times New Roman" w:hAnsi="Times New Roman" w:cs="Times New Roman"/>
          <w:sz w:val="24"/>
          <w:szCs w:val="24"/>
        </w:rPr>
        <w:t xml:space="preserve"> к другу</w:t>
      </w:r>
      <w:r w:rsidR="003E44C5" w:rsidRPr="00B7661A">
        <w:rPr>
          <w:rFonts w:ascii="Times New Roman" w:hAnsi="Times New Roman" w:cs="Times New Roman"/>
          <w:sz w:val="24"/>
          <w:szCs w:val="24"/>
        </w:rPr>
        <w:t>,</w:t>
      </w:r>
      <w:r w:rsidR="00946800" w:rsidRPr="00B7661A">
        <w:rPr>
          <w:rFonts w:ascii="Times New Roman" w:hAnsi="Times New Roman" w:cs="Times New Roman"/>
          <w:sz w:val="24"/>
          <w:szCs w:val="24"/>
        </w:rPr>
        <w:t xml:space="preserve"> собственное</w:t>
      </w:r>
      <w:r w:rsidR="001F1915" w:rsidRPr="00B7661A">
        <w:rPr>
          <w:rFonts w:ascii="Times New Roman" w:hAnsi="Times New Roman" w:cs="Times New Roman"/>
          <w:sz w:val="24"/>
          <w:szCs w:val="24"/>
        </w:rPr>
        <w:t xml:space="preserve"> отношение к дру</w:t>
      </w:r>
      <w:r w:rsidR="00946800" w:rsidRPr="00B7661A">
        <w:rPr>
          <w:rFonts w:ascii="Times New Roman" w:hAnsi="Times New Roman" w:cs="Times New Roman"/>
          <w:sz w:val="24"/>
          <w:szCs w:val="24"/>
        </w:rPr>
        <w:t>жбе и критери</w:t>
      </w:r>
      <w:r w:rsidR="003D14F4" w:rsidRPr="00B7661A">
        <w:rPr>
          <w:rFonts w:ascii="Times New Roman" w:hAnsi="Times New Roman" w:cs="Times New Roman"/>
          <w:sz w:val="24"/>
          <w:szCs w:val="24"/>
        </w:rPr>
        <w:t>ях</w:t>
      </w:r>
      <w:r w:rsidR="00946800" w:rsidRPr="00B7661A">
        <w:rPr>
          <w:rFonts w:ascii="Times New Roman" w:hAnsi="Times New Roman" w:cs="Times New Roman"/>
          <w:sz w:val="24"/>
          <w:szCs w:val="24"/>
        </w:rPr>
        <w:t xml:space="preserve"> дружеского поведения</w:t>
      </w:r>
      <w:r w:rsidR="001F1915" w:rsidRPr="00B7661A">
        <w:rPr>
          <w:rFonts w:ascii="Times New Roman" w:hAnsi="Times New Roman" w:cs="Times New Roman"/>
          <w:sz w:val="24"/>
          <w:szCs w:val="24"/>
        </w:rPr>
        <w:t xml:space="preserve">. </w:t>
      </w:r>
      <w:r w:rsidR="00B73C77" w:rsidRPr="00B7661A">
        <w:rPr>
          <w:rFonts w:ascii="Times New Roman" w:hAnsi="Times New Roman" w:cs="Times New Roman"/>
          <w:sz w:val="24"/>
          <w:szCs w:val="24"/>
        </w:rPr>
        <w:t>Становление осмысленного отношения к дружбе происходит в процессе проб и ошибок в реальных дружеских взаимоотноше</w:t>
      </w:r>
      <w:r w:rsidR="00F96B52" w:rsidRPr="00B7661A">
        <w:rPr>
          <w:rFonts w:ascii="Times New Roman" w:hAnsi="Times New Roman" w:cs="Times New Roman"/>
          <w:sz w:val="24"/>
          <w:szCs w:val="24"/>
        </w:rPr>
        <w:t>ниях и их рефлексии подростком.</w:t>
      </w:r>
    </w:p>
    <w:p w:rsidR="00F96B52" w:rsidRPr="00B7661A" w:rsidRDefault="00510F55" w:rsidP="00F96B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Дружбу понимают, как «близкие отношения, основанные на взаимном доверии, привязанности, общности интересов» (И.С. Кон, 2006)</w:t>
      </w:r>
      <w:r w:rsidR="00A126BE" w:rsidRPr="00B76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29DF" w:rsidRPr="00B7661A" w:rsidRDefault="00946800" w:rsidP="009D36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t xml:space="preserve">Проблема. </w:t>
      </w:r>
      <w:r w:rsidRPr="00B7661A">
        <w:rPr>
          <w:rFonts w:ascii="Times New Roman" w:hAnsi="Times New Roman" w:cs="Times New Roman"/>
          <w:sz w:val="24"/>
          <w:szCs w:val="24"/>
        </w:rPr>
        <w:t>В</w:t>
      </w:r>
      <w:r w:rsidR="00F16BBF" w:rsidRPr="00B7661A">
        <w:rPr>
          <w:rFonts w:ascii="Times New Roman" w:hAnsi="Times New Roman" w:cs="Times New Roman"/>
          <w:sz w:val="24"/>
          <w:szCs w:val="24"/>
        </w:rPr>
        <w:t xml:space="preserve"> </w:t>
      </w:r>
      <w:r w:rsidR="009A63E8" w:rsidRPr="00B7661A">
        <w:rPr>
          <w:rFonts w:ascii="Times New Roman" w:hAnsi="Times New Roman" w:cs="Times New Roman"/>
          <w:sz w:val="24"/>
          <w:szCs w:val="24"/>
        </w:rPr>
        <w:t xml:space="preserve">подростковом </w:t>
      </w:r>
      <w:r w:rsidRPr="00B7661A">
        <w:rPr>
          <w:rFonts w:ascii="Times New Roman" w:hAnsi="Times New Roman" w:cs="Times New Roman"/>
          <w:sz w:val="24"/>
          <w:szCs w:val="24"/>
        </w:rPr>
        <w:t>возрасте</w:t>
      </w:r>
      <w:r w:rsidR="003E44C5" w:rsidRPr="00B7661A">
        <w:rPr>
          <w:rFonts w:ascii="Times New Roman" w:hAnsi="Times New Roman" w:cs="Times New Roman"/>
          <w:sz w:val="24"/>
          <w:szCs w:val="24"/>
        </w:rPr>
        <w:t xml:space="preserve"> </w:t>
      </w:r>
      <w:r w:rsidR="00F16BBF" w:rsidRPr="00B7661A">
        <w:rPr>
          <w:rFonts w:ascii="Times New Roman" w:hAnsi="Times New Roman" w:cs="Times New Roman"/>
          <w:sz w:val="24"/>
          <w:szCs w:val="24"/>
        </w:rPr>
        <w:t>формир</w:t>
      </w:r>
      <w:r w:rsidR="009A63E8" w:rsidRPr="00B7661A">
        <w:rPr>
          <w:rFonts w:ascii="Times New Roman" w:hAnsi="Times New Roman" w:cs="Times New Roman"/>
          <w:sz w:val="24"/>
          <w:szCs w:val="24"/>
        </w:rPr>
        <w:t>уется система</w:t>
      </w:r>
      <w:r w:rsidR="00F16BBF" w:rsidRPr="00B7661A">
        <w:rPr>
          <w:rFonts w:ascii="Times New Roman" w:hAnsi="Times New Roman" w:cs="Times New Roman"/>
          <w:sz w:val="24"/>
          <w:szCs w:val="24"/>
        </w:rPr>
        <w:t xml:space="preserve"> ценностей, п</w:t>
      </w:r>
      <w:r w:rsidR="009A63E8" w:rsidRPr="00B7661A">
        <w:rPr>
          <w:rFonts w:ascii="Times New Roman" w:hAnsi="Times New Roman" w:cs="Times New Roman"/>
          <w:sz w:val="24"/>
          <w:szCs w:val="24"/>
        </w:rPr>
        <w:t>редставление и отношение</w:t>
      </w:r>
      <w:r w:rsidR="00F16BBF" w:rsidRPr="00B7661A">
        <w:rPr>
          <w:rFonts w:ascii="Times New Roman" w:hAnsi="Times New Roman" w:cs="Times New Roman"/>
          <w:sz w:val="24"/>
          <w:szCs w:val="24"/>
        </w:rPr>
        <w:t xml:space="preserve"> к окружающему</w:t>
      </w:r>
      <w:r w:rsidRPr="00B7661A">
        <w:rPr>
          <w:rFonts w:ascii="Times New Roman" w:hAnsi="Times New Roman" w:cs="Times New Roman"/>
          <w:sz w:val="24"/>
          <w:szCs w:val="24"/>
        </w:rPr>
        <w:t>, рефлексия, умение анализировать социальные ситуации, проектировать их и прогнозировать их причинно-следственные характеристики</w:t>
      </w:r>
      <w:r w:rsidR="00F16BBF" w:rsidRPr="00B7661A">
        <w:rPr>
          <w:rFonts w:ascii="Times New Roman" w:hAnsi="Times New Roman" w:cs="Times New Roman"/>
          <w:sz w:val="24"/>
          <w:szCs w:val="24"/>
        </w:rPr>
        <w:t>.</w:t>
      </w:r>
      <w:r w:rsidR="00CC7CD5" w:rsidRPr="00B7661A">
        <w:rPr>
          <w:rFonts w:ascii="Times New Roman" w:hAnsi="Times New Roman" w:cs="Times New Roman"/>
          <w:sz w:val="24"/>
          <w:szCs w:val="24"/>
        </w:rPr>
        <w:t xml:space="preserve"> </w:t>
      </w:r>
      <w:r w:rsidR="00BC15AC" w:rsidRPr="00B7661A">
        <w:rPr>
          <w:rFonts w:ascii="Times New Roman" w:hAnsi="Times New Roman" w:cs="Times New Roman"/>
          <w:sz w:val="24"/>
          <w:szCs w:val="24"/>
        </w:rPr>
        <w:t>П</w:t>
      </w:r>
      <w:r w:rsidRPr="00B7661A">
        <w:rPr>
          <w:rFonts w:ascii="Times New Roman" w:hAnsi="Times New Roman" w:cs="Times New Roman"/>
          <w:sz w:val="24"/>
          <w:szCs w:val="24"/>
        </w:rPr>
        <w:t>оэтому сначала п</w:t>
      </w:r>
      <w:r w:rsidR="0038507A" w:rsidRPr="00B7661A">
        <w:rPr>
          <w:rFonts w:ascii="Times New Roman" w:hAnsi="Times New Roman" w:cs="Times New Roman"/>
          <w:sz w:val="24"/>
          <w:szCs w:val="24"/>
        </w:rPr>
        <w:t xml:space="preserve">одростки не имеют стабильного </w:t>
      </w:r>
      <w:r w:rsidR="00BC15AC" w:rsidRPr="00B7661A">
        <w:rPr>
          <w:rFonts w:ascii="Times New Roman" w:hAnsi="Times New Roman" w:cs="Times New Roman"/>
          <w:sz w:val="24"/>
          <w:szCs w:val="24"/>
        </w:rPr>
        <w:t xml:space="preserve">представления о дружбе. </w:t>
      </w:r>
      <w:r w:rsidR="009A63E8" w:rsidRPr="00B7661A">
        <w:rPr>
          <w:rFonts w:ascii="Times New Roman" w:hAnsi="Times New Roman" w:cs="Times New Roman"/>
          <w:sz w:val="24"/>
          <w:szCs w:val="24"/>
        </w:rPr>
        <w:t xml:space="preserve">Подростки </w:t>
      </w:r>
      <w:r w:rsidR="00174DDE" w:rsidRPr="00B7661A">
        <w:rPr>
          <w:rFonts w:ascii="Times New Roman" w:hAnsi="Times New Roman" w:cs="Times New Roman"/>
          <w:sz w:val="24"/>
          <w:szCs w:val="24"/>
        </w:rPr>
        <w:t xml:space="preserve">эгоцентричны, </w:t>
      </w:r>
      <w:r w:rsidR="009A63E8" w:rsidRPr="00B7661A">
        <w:rPr>
          <w:rFonts w:ascii="Times New Roman" w:hAnsi="Times New Roman" w:cs="Times New Roman"/>
          <w:sz w:val="24"/>
          <w:szCs w:val="24"/>
        </w:rPr>
        <w:t xml:space="preserve">не всегда анализируют свои действия, </w:t>
      </w:r>
      <w:r w:rsidR="00BC15AC" w:rsidRPr="00B7661A">
        <w:rPr>
          <w:rFonts w:ascii="Times New Roman" w:hAnsi="Times New Roman" w:cs="Times New Roman"/>
          <w:sz w:val="24"/>
          <w:szCs w:val="24"/>
        </w:rPr>
        <w:t xml:space="preserve">и </w:t>
      </w:r>
      <w:r w:rsidR="009A63E8" w:rsidRPr="00B7661A">
        <w:rPr>
          <w:rFonts w:ascii="Times New Roman" w:hAnsi="Times New Roman" w:cs="Times New Roman"/>
          <w:sz w:val="24"/>
          <w:szCs w:val="24"/>
        </w:rPr>
        <w:t>эмоционально неустойчивы, что может прив</w:t>
      </w:r>
      <w:r w:rsidRPr="00B7661A">
        <w:rPr>
          <w:rFonts w:ascii="Times New Roman" w:hAnsi="Times New Roman" w:cs="Times New Roman"/>
          <w:sz w:val="24"/>
          <w:szCs w:val="24"/>
        </w:rPr>
        <w:t>одить</w:t>
      </w:r>
      <w:r w:rsidR="009A63E8" w:rsidRPr="00B7661A">
        <w:rPr>
          <w:rFonts w:ascii="Times New Roman" w:hAnsi="Times New Roman" w:cs="Times New Roman"/>
          <w:sz w:val="24"/>
          <w:szCs w:val="24"/>
        </w:rPr>
        <w:t xml:space="preserve"> к конфликтам</w:t>
      </w:r>
      <w:r w:rsidRPr="00B7661A">
        <w:rPr>
          <w:rFonts w:ascii="Times New Roman" w:hAnsi="Times New Roman" w:cs="Times New Roman"/>
          <w:sz w:val="24"/>
          <w:szCs w:val="24"/>
        </w:rPr>
        <w:t xml:space="preserve"> с друзьями</w:t>
      </w:r>
      <w:r w:rsidR="009A63E8" w:rsidRPr="00B7661A">
        <w:rPr>
          <w:rFonts w:ascii="Times New Roman" w:hAnsi="Times New Roman" w:cs="Times New Roman"/>
          <w:sz w:val="24"/>
          <w:szCs w:val="24"/>
        </w:rPr>
        <w:t xml:space="preserve">, </w:t>
      </w:r>
      <w:r w:rsidRPr="00B7661A">
        <w:rPr>
          <w:rFonts w:ascii="Times New Roman" w:hAnsi="Times New Roman" w:cs="Times New Roman"/>
          <w:sz w:val="24"/>
          <w:szCs w:val="24"/>
        </w:rPr>
        <w:t>причины и следствия которых подростки не всегда представляют</w:t>
      </w:r>
      <w:r w:rsidR="00F16BBF" w:rsidRPr="00B7661A">
        <w:rPr>
          <w:rFonts w:ascii="Times New Roman" w:hAnsi="Times New Roman" w:cs="Times New Roman"/>
          <w:sz w:val="24"/>
          <w:szCs w:val="24"/>
        </w:rPr>
        <w:t>.</w:t>
      </w:r>
      <w:r w:rsidR="00174DDE" w:rsidRPr="00B7661A">
        <w:rPr>
          <w:rFonts w:ascii="Times New Roman" w:hAnsi="Times New Roman" w:cs="Times New Roman"/>
          <w:sz w:val="24"/>
          <w:szCs w:val="24"/>
        </w:rPr>
        <w:t xml:space="preserve"> </w:t>
      </w:r>
      <w:r w:rsidR="00F608DA" w:rsidRPr="00B7661A">
        <w:rPr>
          <w:rFonts w:ascii="Times New Roman" w:hAnsi="Times New Roman" w:cs="Times New Roman"/>
          <w:sz w:val="24"/>
          <w:szCs w:val="24"/>
        </w:rPr>
        <w:t xml:space="preserve">Но так как дружба при этом является для подростков важным видом межличностных отношений, необходимо развивать рефлексию этих отношений подростками для повышения их устойчивости и </w:t>
      </w:r>
      <w:proofErr w:type="spellStart"/>
      <w:r w:rsidR="00F608DA" w:rsidRPr="00B7661A">
        <w:rPr>
          <w:rFonts w:ascii="Times New Roman" w:hAnsi="Times New Roman" w:cs="Times New Roman"/>
          <w:sz w:val="24"/>
          <w:szCs w:val="24"/>
        </w:rPr>
        <w:t>неконфликтности</w:t>
      </w:r>
      <w:proofErr w:type="spellEnd"/>
      <w:r w:rsidR="00F608DA" w:rsidRPr="00B76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761" w:rsidRPr="00B7661A" w:rsidRDefault="00A429DF" w:rsidP="009D36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t>Цель</w:t>
      </w:r>
      <w:r w:rsidR="004B3913" w:rsidRPr="00B7661A">
        <w:rPr>
          <w:rFonts w:ascii="Times New Roman" w:hAnsi="Times New Roman" w:cs="Times New Roman"/>
          <w:b/>
          <w:sz w:val="24"/>
          <w:szCs w:val="24"/>
        </w:rPr>
        <w:t>.</w:t>
      </w:r>
      <w:r w:rsidRPr="00B7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913" w:rsidRPr="00B7661A">
        <w:rPr>
          <w:rFonts w:ascii="Times New Roman" w:hAnsi="Times New Roman" w:cs="Times New Roman"/>
          <w:sz w:val="24"/>
          <w:szCs w:val="24"/>
        </w:rPr>
        <w:t>А</w:t>
      </w:r>
      <w:r w:rsidR="007C76E8" w:rsidRPr="00B7661A">
        <w:rPr>
          <w:rFonts w:ascii="Times New Roman" w:hAnsi="Times New Roman" w:cs="Times New Roman"/>
          <w:sz w:val="24"/>
          <w:szCs w:val="24"/>
        </w:rPr>
        <w:t xml:space="preserve">ктивизировать процесс рефлексии </w:t>
      </w:r>
      <w:r w:rsidR="001D281D" w:rsidRPr="00B7661A">
        <w:rPr>
          <w:rFonts w:ascii="Times New Roman" w:hAnsi="Times New Roman" w:cs="Times New Roman"/>
          <w:sz w:val="24"/>
          <w:szCs w:val="24"/>
        </w:rPr>
        <w:t>подростк</w:t>
      </w:r>
      <w:r w:rsidR="004B3913" w:rsidRPr="00B7661A">
        <w:rPr>
          <w:rFonts w:ascii="Times New Roman" w:hAnsi="Times New Roman" w:cs="Times New Roman"/>
          <w:sz w:val="24"/>
          <w:szCs w:val="24"/>
        </w:rPr>
        <w:t>ами</w:t>
      </w:r>
      <w:r w:rsidR="001D281D" w:rsidRPr="00B7661A">
        <w:rPr>
          <w:rFonts w:ascii="Times New Roman" w:hAnsi="Times New Roman" w:cs="Times New Roman"/>
          <w:sz w:val="24"/>
          <w:szCs w:val="24"/>
        </w:rPr>
        <w:t xml:space="preserve"> </w:t>
      </w:r>
      <w:r w:rsidR="007C76E8" w:rsidRPr="00B7661A">
        <w:rPr>
          <w:rFonts w:ascii="Times New Roman" w:hAnsi="Times New Roman" w:cs="Times New Roman"/>
          <w:sz w:val="24"/>
          <w:szCs w:val="24"/>
        </w:rPr>
        <w:t xml:space="preserve">своих дружеских отношений для </w:t>
      </w:r>
      <w:r w:rsidR="00D066D2" w:rsidRPr="00B7661A">
        <w:rPr>
          <w:rFonts w:ascii="Times New Roman" w:hAnsi="Times New Roman" w:cs="Times New Roman"/>
          <w:sz w:val="24"/>
          <w:szCs w:val="24"/>
        </w:rPr>
        <w:t>расширения и углубления их представлений о дружбе</w:t>
      </w:r>
      <w:r w:rsidR="0038507A" w:rsidRPr="00B7661A">
        <w:rPr>
          <w:rFonts w:ascii="Times New Roman" w:hAnsi="Times New Roman" w:cs="Times New Roman"/>
          <w:sz w:val="24"/>
          <w:szCs w:val="24"/>
        </w:rPr>
        <w:t>.</w:t>
      </w:r>
    </w:p>
    <w:p w:rsidR="00022832" w:rsidRPr="00B7661A" w:rsidRDefault="00022832" w:rsidP="009D36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Для достижения поставленной цели были сформулированы следующие</w:t>
      </w:r>
      <w:r w:rsidRPr="00B7661A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577A99" w:rsidRPr="00B7661A" w:rsidRDefault="00716B85" w:rsidP="009D363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 xml:space="preserve">обсуждение и формулировка проблемы проекта, </w:t>
      </w:r>
      <w:r w:rsidR="009B6F66" w:rsidRPr="00B7661A">
        <w:rPr>
          <w:rFonts w:ascii="Times New Roman" w:hAnsi="Times New Roman" w:cs="Times New Roman"/>
          <w:sz w:val="24"/>
          <w:szCs w:val="24"/>
        </w:rPr>
        <w:t xml:space="preserve">целевой аудитории, </w:t>
      </w:r>
      <w:r w:rsidRPr="00B7661A">
        <w:rPr>
          <w:rFonts w:ascii="Times New Roman" w:hAnsi="Times New Roman" w:cs="Times New Roman"/>
          <w:sz w:val="24"/>
          <w:szCs w:val="24"/>
        </w:rPr>
        <w:t>продукта и его</w:t>
      </w:r>
      <w:r w:rsidR="003E44C5" w:rsidRPr="00B7661A">
        <w:rPr>
          <w:rFonts w:ascii="Times New Roman" w:hAnsi="Times New Roman" w:cs="Times New Roman"/>
          <w:sz w:val="24"/>
          <w:szCs w:val="24"/>
        </w:rPr>
        <w:t xml:space="preserve"> формата</w:t>
      </w:r>
      <w:r w:rsidRPr="00B7661A">
        <w:rPr>
          <w:rFonts w:ascii="Times New Roman" w:hAnsi="Times New Roman" w:cs="Times New Roman"/>
          <w:sz w:val="24"/>
          <w:szCs w:val="24"/>
        </w:rPr>
        <w:t>;</w:t>
      </w:r>
    </w:p>
    <w:p w:rsidR="00716B85" w:rsidRPr="00B7661A" w:rsidRDefault="00716B85" w:rsidP="009D363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распределение обязанностей в группе;</w:t>
      </w:r>
    </w:p>
    <w:p w:rsidR="00716B85" w:rsidRPr="00B7661A" w:rsidRDefault="00022832" w:rsidP="009D363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описание понятия дружбы и ее характеристик в подростковом возрасте</w:t>
      </w:r>
      <w:r w:rsidR="00716B85" w:rsidRPr="00B7661A">
        <w:rPr>
          <w:rFonts w:ascii="Times New Roman" w:hAnsi="Times New Roman" w:cs="Times New Roman"/>
          <w:sz w:val="24"/>
          <w:szCs w:val="24"/>
        </w:rPr>
        <w:t>;</w:t>
      </w:r>
      <w:r w:rsidR="001F1915" w:rsidRPr="00B7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B85" w:rsidRPr="00B7661A" w:rsidRDefault="001F1915" w:rsidP="009D363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 xml:space="preserve">подготовка к защите темы </w:t>
      </w:r>
      <w:r w:rsidR="00716B85" w:rsidRPr="00B7661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B7661A">
        <w:rPr>
          <w:rFonts w:ascii="Times New Roman" w:hAnsi="Times New Roman" w:cs="Times New Roman"/>
          <w:sz w:val="24"/>
          <w:szCs w:val="24"/>
        </w:rPr>
        <w:t xml:space="preserve">и </w:t>
      </w:r>
      <w:r w:rsidR="00716B85" w:rsidRPr="00B7661A">
        <w:rPr>
          <w:rFonts w:ascii="Times New Roman" w:hAnsi="Times New Roman" w:cs="Times New Roman"/>
          <w:sz w:val="24"/>
          <w:szCs w:val="24"/>
        </w:rPr>
        <w:t xml:space="preserve">его </w:t>
      </w:r>
      <w:r w:rsidRPr="00B7661A">
        <w:rPr>
          <w:rFonts w:ascii="Times New Roman" w:hAnsi="Times New Roman" w:cs="Times New Roman"/>
          <w:sz w:val="24"/>
          <w:szCs w:val="24"/>
        </w:rPr>
        <w:t>защита</w:t>
      </w:r>
      <w:r w:rsidR="00716B85" w:rsidRPr="00B7661A">
        <w:rPr>
          <w:rFonts w:ascii="Times New Roman" w:hAnsi="Times New Roman" w:cs="Times New Roman"/>
          <w:sz w:val="24"/>
          <w:szCs w:val="24"/>
        </w:rPr>
        <w:t>;</w:t>
      </w:r>
    </w:p>
    <w:p w:rsidR="00716B85" w:rsidRPr="00B7661A" w:rsidRDefault="001F1915" w:rsidP="009D363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 xml:space="preserve">создание и оформление продукта, </w:t>
      </w:r>
      <w:r w:rsidR="00716B85" w:rsidRPr="00B7661A">
        <w:rPr>
          <w:rFonts w:ascii="Times New Roman" w:hAnsi="Times New Roman" w:cs="Times New Roman"/>
          <w:sz w:val="24"/>
          <w:szCs w:val="24"/>
        </w:rPr>
        <w:t xml:space="preserve">его </w:t>
      </w:r>
      <w:r w:rsidRPr="00B7661A">
        <w:rPr>
          <w:rFonts w:ascii="Times New Roman" w:hAnsi="Times New Roman" w:cs="Times New Roman"/>
          <w:sz w:val="24"/>
          <w:szCs w:val="24"/>
        </w:rPr>
        <w:t xml:space="preserve">корректировка на основании замечаний </w:t>
      </w:r>
      <w:r w:rsidR="00716B85" w:rsidRPr="00B7661A">
        <w:rPr>
          <w:rFonts w:ascii="Times New Roman" w:hAnsi="Times New Roman" w:cs="Times New Roman"/>
          <w:sz w:val="24"/>
          <w:szCs w:val="24"/>
        </w:rPr>
        <w:t>эксперта;</w:t>
      </w:r>
    </w:p>
    <w:p w:rsidR="001F1915" w:rsidRPr="00B7661A" w:rsidRDefault="001F1915" w:rsidP="009D363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подготовка к защите проекта и его защита</w:t>
      </w:r>
      <w:r w:rsidR="00716B85" w:rsidRPr="00B7661A">
        <w:rPr>
          <w:rFonts w:ascii="Times New Roman" w:hAnsi="Times New Roman" w:cs="Times New Roman"/>
          <w:sz w:val="24"/>
          <w:szCs w:val="24"/>
        </w:rPr>
        <w:t>.</w:t>
      </w:r>
    </w:p>
    <w:p w:rsidR="007B47B1" w:rsidRPr="00B7661A" w:rsidRDefault="007B47B1" w:rsidP="009D36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t>Целевая аудитория проекта:</w:t>
      </w:r>
      <w:r w:rsidRPr="00B7661A">
        <w:rPr>
          <w:rFonts w:ascii="Times New Roman" w:hAnsi="Times New Roman" w:cs="Times New Roman"/>
          <w:sz w:val="24"/>
          <w:szCs w:val="24"/>
        </w:rPr>
        <w:t xml:space="preserve"> кураторы и преподаватели </w:t>
      </w:r>
      <w:r w:rsidR="00645175" w:rsidRPr="00B7661A">
        <w:rPr>
          <w:rFonts w:ascii="Times New Roman" w:hAnsi="Times New Roman" w:cs="Times New Roman"/>
          <w:sz w:val="24"/>
          <w:szCs w:val="24"/>
        </w:rPr>
        <w:t>психологии</w:t>
      </w:r>
      <w:r w:rsidRPr="00B7661A">
        <w:rPr>
          <w:rFonts w:ascii="Times New Roman" w:hAnsi="Times New Roman" w:cs="Times New Roman"/>
          <w:sz w:val="24"/>
          <w:szCs w:val="24"/>
        </w:rPr>
        <w:t>, учащиеся 5-7 классов.</w:t>
      </w:r>
    </w:p>
    <w:p w:rsidR="00362A86" w:rsidRPr="00B7661A" w:rsidRDefault="00EC10A1" w:rsidP="009D36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973975" w:rsidRPr="00B7661A">
        <w:rPr>
          <w:rFonts w:ascii="Times New Roman" w:hAnsi="Times New Roman" w:cs="Times New Roman"/>
          <w:b/>
          <w:sz w:val="24"/>
          <w:szCs w:val="24"/>
        </w:rPr>
        <w:t>родукт.</w:t>
      </w:r>
      <w:r w:rsidRPr="00B7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3F7" w:rsidRPr="00B7661A">
        <w:rPr>
          <w:rFonts w:ascii="Times New Roman" w:hAnsi="Times New Roman" w:cs="Times New Roman"/>
          <w:sz w:val="24"/>
          <w:szCs w:val="24"/>
        </w:rPr>
        <w:t>Сборник м</w:t>
      </w:r>
      <w:r w:rsidRPr="00B7661A">
        <w:rPr>
          <w:rFonts w:ascii="Times New Roman" w:hAnsi="Times New Roman" w:cs="Times New Roman"/>
          <w:sz w:val="24"/>
          <w:szCs w:val="24"/>
        </w:rPr>
        <w:t>атериал</w:t>
      </w:r>
      <w:r w:rsidR="00EC13F7" w:rsidRPr="00B7661A">
        <w:rPr>
          <w:rFonts w:ascii="Times New Roman" w:hAnsi="Times New Roman" w:cs="Times New Roman"/>
          <w:sz w:val="24"/>
          <w:szCs w:val="24"/>
        </w:rPr>
        <w:t>ов</w:t>
      </w:r>
      <w:r w:rsidR="00B66BA0" w:rsidRPr="00B7661A">
        <w:rPr>
          <w:rFonts w:ascii="Times New Roman" w:hAnsi="Times New Roman" w:cs="Times New Roman"/>
          <w:sz w:val="24"/>
          <w:szCs w:val="24"/>
        </w:rPr>
        <w:t xml:space="preserve"> к урокам </w:t>
      </w:r>
      <w:r w:rsidR="00645175" w:rsidRPr="00B7661A">
        <w:rPr>
          <w:rFonts w:ascii="Times New Roman" w:hAnsi="Times New Roman" w:cs="Times New Roman"/>
          <w:sz w:val="24"/>
          <w:szCs w:val="24"/>
        </w:rPr>
        <w:t>психологии</w:t>
      </w:r>
      <w:r w:rsidR="00B66BA0" w:rsidRPr="00B7661A">
        <w:rPr>
          <w:rFonts w:ascii="Times New Roman" w:hAnsi="Times New Roman" w:cs="Times New Roman"/>
          <w:sz w:val="24"/>
          <w:szCs w:val="24"/>
        </w:rPr>
        <w:t xml:space="preserve"> и классн</w:t>
      </w:r>
      <w:r w:rsidR="00F577C7" w:rsidRPr="00B7661A">
        <w:rPr>
          <w:rFonts w:ascii="Times New Roman" w:hAnsi="Times New Roman" w:cs="Times New Roman"/>
          <w:sz w:val="24"/>
          <w:szCs w:val="24"/>
        </w:rPr>
        <w:t>ым часам</w:t>
      </w:r>
      <w:r w:rsidR="00B66BA0" w:rsidRPr="00B7661A">
        <w:rPr>
          <w:rFonts w:ascii="Times New Roman" w:hAnsi="Times New Roman" w:cs="Times New Roman"/>
          <w:sz w:val="24"/>
          <w:szCs w:val="24"/>
        </w:rPr>
        <w:t xml:space="preserve"> </w:t>
      </w:r>
      <w:r w:rsidR="00EC13F7" w:rsidRPr="00B7661A">
        <w:rPr>
          <w:rFonts w:ascii="Times New Roman" w:hAnsi="Times New Roman" w:cs="Times New Roman"/>
          <w:sz w:val="24"/>
          <w:szCs w:val="24"/>
        </w:rPr>
        <w:t xml:space="preserve">в 5-7 классе </w:t>
      </w:r>
      <w:r w:rsidR="00B66BA0" w:rsidRPr="00B7661A">
        <w:rPr>
          <w:rFonts w:ascii="Times New Roman" w:hAnsi="Times New Roman" w:cs="Times New Roman"/>
          <w:sz w:val="24"/>
          <w:szCs w:val="24"/>
        </w:rPr>
        <w:t>для обсуждения и рефлексии</w:t>
      </w:r>
      <w:r w:rsidR="00D3151B" w:rsidRPr="00B7661A">
        <w:rPr>
          <w:rFonts w:ascii="Times New Roman" w:hAnsi="Times New Roman" w:cs="Times New Roman"/>
          <w:sz w:val="24"/>
          <w:szCs w:val="24"/>
        </w:rPr>
        <w:t xml:space="preserve"> дружбы</w:t>
      </w:r>
      <w:r w:rsidR="00362A86" w:rsidRPr="00B7661A">
        <w:rPr>
          <w:rFonts w:ascii="Times New Roman" w:hAnsi="Times New Roman" w:cs="Times New Roman"/>
          <w:sz w:val="24"/>
          <w:szCs w:val="24"/>
        </w:rPr>
        <w:t>, включающие</w:t>
      </w:r>
      <w:r w:rsidR="00EF2F03" w:rsidRPr="00B7661A">
        <w:rPr>
          <w:rFonts w:ascii="Times New Roman" w:hAnsi="Times New Roman" w:cs="Times New Roman"/>
          <w:sz w:val="24"/>
          <w:szCs w:val="24"/>
        </w:rPr>
        <w:t xml:space="preserve"> в себя несколько проблемных </w:t>
      </w:r>
      <w:r w:rsidR="00362A86" w:rsidRPr="00B7661A">
        <w:rPr>
          <w:rFonts w:ascii="Times New Roman" w:hAnsi="Times New Roman" w:cs="Times New Roman"/>
          <w:sz w:val="24"/>
          <w:szCs w:val="24"/>
        </w:rPr>
        <w:t>тем:</w:t>
      </w:r>
    </w:p>
    <w:p w:rsidR="00166379" w:rsidRPr="00B7661A" w:rsidRDefault="00166379" w:rsidP="00EC13F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«Кто такой настоящий друг?»</w:t>
      </w:r>
    </w:p>
    <w:p w:rsidR="00943535" w:rsidRPr="00B7661A" w:rsidRDefault="00166379" w:rsidP="00EC13F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«</w:t>
      </w:r>
      <w:r w:rsidR="00943535" w:rsidRPr="00B7661A">
        <w:rPr>
          <w:rFonts w:ascii="Times New Roman" w:hAnsi="Times New Roman" w:cs="Times New Roman"/>
          <w:sz w:val="24"/>
          <w:szCs w:val="24"/>
        </w:rPr>
        <w:t xml:space="preserve">Эгоистичность </w:t>
      </w:r>
      <w:r w:rsidR="00973975" w:rsidRPr="00B7661A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="00943535" w:rsidRPr="00B7661A">
        <w:rPr>
          <w:rFonts w:ascii="Times New Roman" w:hAnsi="Times New Roman" w:cs="Times New Roman"/>
          <w:sz w:val="24"/>
          <w:szCs w:val="24"/>
        </w:rPr>
        <w:t>в дружбе»</w:t>
      </w:r>
      <w:r w:rsidR="00ED6BEC" w:rsidRPr="00B7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4C5" w:rsidRPr="00B7661A" w:rsidRDefault="00CE5CF6" w:rsidP="00EC13F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«Почему у меня нет друзей»</w:t>
      </w:r>
      <w:r w:rsidR="000A290A" w:rsidRPr="00B7661A">
        <w:rPr>
          <w:rFonts w:ascii="Times New Roman" w:hAnsi="Times New Roman" w:cs="Times New Roman"/>
          <w:sz w:val="24"/>
          <w:szCs w:val="24"/>
        </w:rPr>
        <w:t>.</w:t>
      </w:r>
    </w:p>
    <w:p w:rsidR="00143A61" w:rsidRPr="00B7661A" w:rsidRDefault="00CE5CF6" w:rsidP="00EC13F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«Дружба втроем»</w:t>
      </w:r>
      <w:r w:rsidR="000A290A" w:rsidRPr="00B7661A">
        <w:rPr>
          <w:rFonts w:ascii="Times New Roman" w:hAnsi="Times New Roman" w:cs="Times New Roman"/>
          <w:sz w:val="24"/>
          <w:szCs w:val="24"/>
        </w:rPr>
        <w:t>.</w:t>
      </w:r>
    </w:p>
    <w:p w:rsidR="005A40A1" w:rsidRPr="00B7661A" w:rsidRDefault="00973975" w:rsidP="009D36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t xml:space="preserve">Формат продукта. </w:t>
      </w:r>
      <w:r w:rsidR="00C71761" w:rsidRPr="00B7661A">
        <w:rPr>
          <w:rFonts w:ascii="Times New Roman" w:hAnsi="Times New Roman" w:cs="Times New Roman"/>
          <w:sz w:val="24"/>
          <w:szCs w:val="24"/>
        </w:rPr>
        <w:t>Материалы к урокам</w:t>
      </w:r>
      <w:r w:rsidR="0038507A" w:rsidRPr="00B7661A">
        <w:rPr>
          <w:rFonts w:ascii="Times New Roman" w:hAnsi="Times New Roman" w:cs="Times New Roman"/>
          <w:sz w:val="24"/>
          <w:szCs w:val="24"/>
        </w:rPr>
        <w:t xml:space="preserve"> в виде презентации</w:t>
      </w:r>
      <w:r w:rsidRPr="00B7661A">
        <w:rPr>
          <w:rFonts w:ascii="Times New Roman" w:hAnsi="Times New Roman" w:cs="Times New Roman"/>
          <w:sz w:val="24"/>
          <w:szCs w:val="24"/>
        </w:rPr>
        <w:t xml:space="preserve"> буд</w:t>
      </w:r>
      <w:r w:rsidR="00C71761" w:rsidRPr="00B7661A">
        <w:rPr>
          <w:rFonts w:ascii="Times New Roman" w:hAnsi="Times New Roman" w:cs="Times New Roman"/>
          <w:sz w:val="24"/>
          <w:szCs w:val="24"/>
        </w:rPr>
        <w:t>ут</w:t>
      </w:r>
      <w:r w:rsidRPr="00B7661A">
        <w:rPr>
          <w:rFonts w:ascii="Times New Roman" w:hAnsi="Times New Roman" w:cs="Times New Roman"/>
          <w:sz w:val="24"/>
          <w:szCs w:val="24"/>
        </w:rPr>
        <w:t xml:space="preserve"> разделен</w:t>
      </w:r>
      <w:r w:rsidR="00C71761" w:rsidRPr="00B7661A">
        <w:rPr>
          <w:rFonts w:ascii="Times New Roman" w:hAnsi="Times New Roman" w:cs="Times New Roman"/>
          <w:sz w:val="24"/>
          <w:szCs w:val="24"/>
        </w:rPr>
        <w:t>ы</w:t>
      </w:r>
      <w:r w:rsidRPr="00B7661A">
        <w:rPr>
          <w:rFonts w:ascii="Times New Roman" w:hAnsi="Times New Roman" w:cs="Times New Roman"/>
          <w:sz w:val="24"/>
          <w:szCs w:val="24"/>
        </w:rPr>
        <w:t xml:space="preserve"> по </w:t>
      </w:r>
      <w:r w:rsidR="00EC13F7" w:rsidRPr="00B7661A">
        <w:rPr>
          <w:rFonts w:ascii="Times New Roman" w:hAnsi="Times New Roman" w:cs="Times New Roman"/>
          <w:sz w:val="24"/>
          <w:szCs w:val="24"/>
        </w:rPr>
        <w:t xml:space="preserve">выделенным </w:t>
      </w:r>
      <w:proofErr w:type="spellStart"/>
      <w:r w:rsidRPr="00B7661A">
        <w:rPr>
          <w:rFonts w:ascii="Times New Roman" w:hAnsi="Times New Roman" w:cs="Times New Roman"/>
          <w:sz w:val="24"/>
          <w:szCs w:val="24"/>
        </w:rPr>
        <w:t>подтемам</w:t>
      </w:r>
      <w:proofErr w:type="spellEnd"/>
      <w:r w:rsidRPr="00B7661A">
        <w:rPr>
          <w:rFonts w:ascii="Times New Roman" w:hAnsi="Times New Roman" w:cs="Times New Roman"/>
          <w:sz w:val="24"/>
          <w:szCs w:val="24"/>
        </w:rPr>
        <w:t xml:space="preserve">, каждая из которых будет состоять из краткой теоретической справки и 2-3 заданий. Форматы заданий: текст или </w:t>
      </w:r>
      <w:proofErr w:type="spellStart"/>
      <w:r w:rsidRPr="00B7661A">
        <w:rPr>
          <w:rFonts w:ascii="Times New Roman" w:hAnsi="Times New Roman" w:cs="Times New Roman"/>
          <w:sz w:val="24"/>
          <w:szCs w:val="24"/>
        </w:rPr>
        <w:t>видеоотрывок</w:t>
      </w:r>
      <w:proofErr w:type="spellEnd"/>
      <w:r w:rsidRPr="00B7661A">
        <w:rPr>
          <w:rFonts w:ascii="Times New Roman" w:hAnsi="Times New Roman" w:cs="Times New Roman"/>
          <w:sz w:val="24"/>
          <w:szCs w:val="24"/>
        </w:rPr>
        <w:t xml:space="preserve"> о подростковой дружбе с вопросами для его анализа и последующего обсуждения.</w:t>
      </w:r>
    </w:p>
    <w:p w:rsidR="00166379" w:rsidRPr="00B7661A" w:rsidRDefault="007C3D7B" w:rsidP="009D36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t>Обоснование формата продукта</w:t>
      </w:r>
      <w:r w:rsidR="00973975" w:rsidRPr="00B7661A">
        <w:rPr>
          <w:rFonts w:ascii="Times New Roman" w:hAnsi="Times New Roman" w:cs="Times New Roman"/>
          <w:sz w:val="24"/>
          <w:szCs w:val="24"/>
        </w:rPr>
        <w:t xml:space="preserve">. </w:t>
      </w:r>
      <w:r w:rsidR="0038507A" w:rsidRPr="00B7661A">
        <w:rPr>
          <w:rFonts w:ascii="Times New Roman" w:hAnsi="Times New Roman" w:cs="Times New Roman"/>
          <w:sz w:val="24"/>
          <w:szCs w:val="24"/>
        </w:rPr>
        <w:t>Электронный формат более удобный, так как он доступен, есть возможность созда</w:t>
      </w:r>
      <w:r w:rsidR="001A77E4" w:rsidRPr="00B7661A">
        <w:rPr>
          <w:rFonts w:ascii="Times New Roman" w:hAnsi="Times New Roman" w:cs="Times New Roman"/>
          <w:sz w:val="24"/>
          <w:szCs w:val="24"/>
        </w:rPr>
        <w:t>ва</w:t>
      </w:r>
      <w:r w:rsidR="0038507A" w:rsidRPr="00B7661A">
        <w:rPr>
          <w:rFonts w:ascii="Times New Roman" w:hAnsi="Times New Roman" w:cs="Times New Roman"/>
          <w:sz w:val="24"/>
          <w:szCs w:val="24"/>
        </w:rPr>
        <w:t>ть копии</w:t>
      </w:r>
      <w:r w:rsidR="001A77E4" w:rsidRPr="00B7661A">
        <w:rPr>
          <w:rFonts w:ascii="Times New Roman" w:hAnsi="Times New Roman" w:cs="Times New Roman"/>
          <w:sz w:val="24"/>
          <w:szCs w:val="24"/>
        </w:rPr>
        <w:t xml:space="preserve"> и перемещать их</w:t>
      </w:r>
      <w:r w:rsidR="0038507A" w:rsidRPr="00B7661A">
        <w:rPr>
          <w:rFonts w:ascii="Times New Roman" w:hAnsi="Times New Roman" w:cs="Times New Roman"/>
          <w:sz w:val="24"/>
          <w:szCs w:val="24"/>
        </w:rPr>
        <w:t xml:space="preserve">, </w:t>
      </w:r>
      <w:r w:rsidR="001A77E4" w:rsidRPr="00B7661A">
        <w:rPr>
          <w:rFonts w:ascii="Times New Roman" w:hAnsi="Times New Roman" w:cs="Times New Roman"/>
          <w:sz w:val="24"/>
          <w:szCs w:val="24"/>
        </w:rPr>
        <w:t xml:space="preserve">проще использовать на уроке. Темы для презентаций выделены на основании рефлексии собственного дружеского опыта и наблюдения за сверстниками. </w:t>
      </w:r>
      <w:r w:rsidR="002326FE" w:rsidRPr="00B7661A">
        <w:rPr>
          <w:rFonts w:ascii="Times New Roman" w:hAnsi="Times New Roman" w:cs="Times New Roman"/>
          <w:sz w:val="24"/>
          <w:szCs w:val="24"/>
        </w:rPr>
        <w:t>Задания,</w:t>
      </w:r>
      <w:r w:rsidR="001A77E4" w:rsidRPr="00B7661A">
        <w:rPr>
          <w:rFonts w:ascii="Times New Roman" w:hAnsi="Times New Roman" w:cs="Times New Roman"/>
          <w:sz w:val="24"/>
          <w:szCs w:val="24"/>
        </w:rPr>
        <w:t xml:space="preserve"> содержащие в себ</w:t>
      </w:r>
      <w:r w:rsidR="00C3687A" w:rsidRPr="00B7661A">
        <w:rPr>
          <w:rFonts w:ascii="Times New Roman" w:hAnsi="Times New Roman" w:cs="Times New Roman"/>
          <w:sz w:val="24"/>
          <w:szCs w:val="24"/>
        </w:rPr>
        <w:t>е</w:t>
      </w:r>
      <w:r w:rsidR="001A77E4" w:rsidRPr="00B7661A">
        <w:rPr>
          <w:rFonts w:ascii="Times New Roman" w:hAnsi="Times New Roman" w:cs="Times New Roman"/>
          <w:sz w:val="24"/>
          <w:szCs w:val="24"/>
        </w:rPr>
        <w:t xml:space="preserve"> отрывки из фильмов и </w:t>
      </w:r>
      <w:r w:rsidR="002326FE" w:rsidRPr="00B7661A">
        <w:rPr>
          <w:rFonts w:ascii="Times New Roman" w:hAnsi="Times New Roman" w:cs="Times New Roman"/>
          <w:sz w:val="24"/>
          <w:szCs w:val="24"/>
        </w:rPr>
        <w:t>книг,</w:t>
      </w:r>
      <w:r w:rsidR="001A77E4" w:rsidRPr="00B7661A">
        <w:rPr>
          <w:rFonts w:ascii="Times New Roman" w:hAnsi="Times New Roman" w:cs="Times New Roman"/>
          <w:sz w:val="24"/>
          <w:szCs w:val="24"/>
        </w:rPr>
        <w:t xml:space="preserve"> помогут подросткам</w:t>
      </w:r>
      <w:r w:rsidR="00D01687" w:rsidRPr="00B7661A">
        <w:rPr>
          <w:rFonts w:ascii="Times New Roman" w:hAnsi="Times New Roman" w:cs="Times New Roman"/>
          <w:sz w:val="24"/>
          <w:szCs w:val="24"/>
        </w:rPr>
        <w:t>,</w:t>
      </w:r>
      <w:r w:rsidR="001A77E4" w:rsidRPr="00B7661A">
        <w:rPr>
          <w:rFonts w:ascii="Times New Roman" w:hAnsi="Times New Roman" w:cs="Times New Roman"/>
          <w:sz w:val="24"/>
          <w:szCs w:val="24"/>
        </w:rPr>
        <w:t xml:space="preserve"> глядя на сверстников (актеров в фильме)</w:t>
      </w:r>
      <w:r w:rsidR="00D01687" w:rsidRPr="00B7661A">
        <w:rPr>
          <w:rFonts w:ascii="Times New Roman" w:hAnsi="Times New Roman" w:cs="Times New Roman"/>
          <w:sz w:val="24"/>
          <w:szCs w:val="24"/>
        </w:rPr>
        <w:t xml:space="preserve">, увидеть ситуацию со стороны и анализировать ее. </w:t>
      </w:r>
      <w:r w:rsidR="00EC13F7" w:rsidRPr="00B7661A">
        <w:rPr>
          <w:rFonts w:ascii="Times New Roman" w:hAnsi="Times New Roman" w:cs="Times New Roman"/>
          <w:sz w:val="24"/>
          <w:szCs w:val="24"/>
        </w:rPr>
        <w:t xml:space="preserve">Каждый тематический блок сборника и </w:t>
      </w:r>
      <w:r w:rsidRPr="00B7661A">
        <w:rPr>
          <w:rFonts w:ascii="Times New Roman" w:hAnsi="Times New Roman" w:cs="Times New Roman"/>
          <w:sz w:val="24"/>
          <w:szCs w:val="24"/>
        </w:rPr>
        <w:t>каждое задание можно использовать по отдельности</w:t>
      </w:r>
      <w:r w:rsidR="00B92E87" w:rsidRPr="00B7661A">
        <w:rPr>
          <w:rFonts w:ascii="Times New Roman" w:hAnsi="Times New Roman" w:cs="Times New Roman"/>
          <w:sz w:val="24"/>
          <w:szCs w:val="24"/>
        </w:rPr>
        <w:t>.</w:t>
      </w:r>
    </w:p>
    <w:p w:rsidR="001532DF" w:rsidRPr="00B7661A" w:rsidRDefault="001532DF" w:rsidP="009D36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t>Оригинальность продукта</w:t>
      </w:r>
      <w:r w:rsidRPr="00B7661A">
        <w:rPr>
          <w:rFonts w:ascii="Times New Roman" w:hAnsi="Times New Roman" w:cs="Times New Roman"/>
          <w:sz w:val="24"/>
          <w:szCs w:val="24"/>
        </w:rPr>
        <w:t xml:space="preserve"> – </w:t>
      </w:r>
      <w:r w:rsidR="00F620C7" w:rsidRPr="00B7661A">
        <w:rPr>
          <w:rFonts w:ascii="Times New Roman" w:hAnsi="Times New Roman" w:cs="Times New Roman"/>
          <w:sz w:val="24"/>
          <w:szCs w:val="24"/>
        </w:rPr>
        <w:t>анализ источников, связанных с темой дружбы, показал, что:</w:t>
      </w:r>
    </w:p>
    <w:p w:rsidR="00DC0AEF" w:rsidRPr="00B7661A" w:rsidRDefault="00F620C7" w:rsidP="009D363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 xml:space="preserve">Есть подборки фильмов </w:t>
      </w:r>
      <w:r w:rsidR="00292576" w:rsidRPr="00B7661A">
        <w:rPr>
          <w:rFonts w:ascii="Times New Roman" w:hAnsi="Times New Roman" w:cs="Times New Roman"/>
          <w:sz w:val="24"/>
          <w:szCs w:val="24"/>
        </w:rPr>
        <w:t xml:space="preserve">и текстов </w:t>
      </w:r>
      <w:r w:rsidRPr="00B7661A">
        <w:rPr>
          <w:rFonts w:ascii="Times New Roman" w:hAnsi="Times New Roman" w:cs="Times New Roman"/>
          <w:sz w:val="24"/>
          <w:szCs w:val="24"/>
        </w:rPr>
        <w:t>про дружбу,</w:t>
      </w:r>
      <w:r w:rsidR="00292576" w:rsidRPr="00B7661A">
        <w:rPr>
          <w:rFonts w:ascii="Times New Roman" w:hAnsi="Times New Roman" w:cs="Times New Roman"/>
          <w:sz w:val="24"/>
          <w:szCs w:val="24"/>
        </w:rPr>
        <w:t xml:space="preserve"> но </w:t>
      </w:r>
      <w:r w:rsidR="00050129" w:rsidRPr="00B7661A">
        <w:rPr>
          <w:rFonts w:ascii="Times New Roman" w:hAnsi="Times New Roman" w:cs="Times New Roman"/>
          <w:sz w:val="24"/>
          <w:szCs w:val="24"/>
        </w:rPr>
        <w:t xml:space="preserve">без заданий для обсуждения, к тому же </w:t>
      </w:r>
      <w:r w:rsidR="00292576" w:rsidRPr="00B7661A">
        <w:rPr>
          <w:rFonts w:ascii="Times New Roman" w:hAnsi="Times New Roman" w:cs="Times New Roman"/>
          <w:sz w:val="24"/>
          <w:szCs w:val="24"/>
        </w:rPr>
        <w:t>большого объема, неудобного к использов</w:t>
      </w:r>
      <w:r w:rsidR="00B92E87" w:rsidRPr="00B7661A">
        <w:rPr>
          <w:rFonts w:ascii="Times New Roman" w:hAnsi="Times New Roman" w:cs="Times New Roman"/>
          <w:sz w:val="24"/>
          <w:szCs w:val="24"/>
        </w:rPr>
        <w:t>анию на уроке или классном часе (</w:t>
      </w:r>
      <w:hyperlink r:id="rId8" w:history="1">
        <w:r w:rsidR="00DC0AEF" w:rsidRPr="00B7661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film-like.com/spisok/615-top-100-filmov-pro-nastoyashchuyu-drugbu</w:t>
        </w:r>
      </w:hyperlink>
      <w:r w:rsidR="00B92E87" w:rsidRPr="00B7661A">
        <w:rPr>
          <w:rFonts w:ascii="Times New Roman" w:hAnsi="Times New Roman" w:cs="Times New Roman"/>
          <w:sz w:val="24"/>
          <w:szCs w:val="24"/>
        </w:rPr>
        <w:t>).</w:t>
      </w:r>
    </w:p>
    <w:p w:rsidR="00DC0AEF" w:rsidRPr="00B7661A" w:rsidRDefault="00CE5CF6" w:rsidP="009D363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 xml:space="preserve">Есть </w:t>
      </w:r>
      <w:r w:rsidR="00C3687A" w:rsidRPr="00B7661A">
        <w:rPr>
          <w:rFonts w:ascii="Times New Roman" w:hAnsi="Times New Roman" w:cs="Times New Roman"/>
          <w:sz w:val="24"/>
          <w:szCs w:val="24"/>
        </w:rPr>
        <w:t>неадаптированная к подростковому возрасту научная и научно-популярная информация</w:t>
      </w:r>
      <w:r w:rsidR="00292576" w:rsidRPr="00B7661A">
        <w:rPr>
          <w:rFonts w:ascii="Times New Roman" w:hAnsi="Times New Roman" w:cs="Times New Roman"/>
          <w:sz w:val="24"/>
          <w:szCs w:val="24"/>
        </w:rPr>
        <w:t xml:space="preserve"> по вопросам подростковой дружбы</w:t>
      </w:r>
      <w:r w:rsidRPr="00B7661A">
        <w:rPr>
          <w:rFonts w:ascii="Times New Roman" w:hAnsi="Times New Roman" w:cs="Times New Roman"/>
          <w:sz w:val="24"/>
          <w:szCs w:val="24"/>
        </w:rPr>
        <w:t>, без примеров и заданий для рефлексии</w:t>
      </w:r>
      <w:r w:rsidR="00050129" w:rsidRPr="00B7661A">
        <w:rPr>
          <w:rFonts w:ascii="Times New Roman" w:hAnsi="Times New Roman" w:cs="Times New Roman"/>
          <w:sz w:val="24"/>
          <w:szCs w:val="24"/>
        </w:rPr>
        <w:t>, группового обсуждения</w:t>
      </w:r>
      <w:r w:rsidR="00F620C7" w:rsidRPr="00B7661A">
        <w:rPr>
          <w:rFonts w:ascii="Times New Roman" w:hAnsi="Times New Roman" w:cs="Times New Roman"/>
          <w:sz w:val="24"/>
          <w:szCs w:val="24"/>
        </w:rPr>
        <w:t xml:space="preserve"> </w:t>
      </w:r>
      <w:r w:rsidR="00B92E87" w:rsidRPr="00B7661A">
        <w:rPr>
          <w:rFonts w:ascii="Times New Roman" w:hAnsi="Times New Roman" w:cs="Times New Roman"/>
          <w:sz w:val="24"/>
          <w:szCs w:val="24"/>
        </w:rPr>
        <w:t>(</w:t>
      </w:r>
      <w:r w:rsidR="004B0E9D" w:rsidRPr="00B7661A">
        <w:rPr>
          <w:rFonts w:ascii="Times New Roman" w:hAnsi="Times New Roman" w:cs="Times New Roman"/>
          <w:sz w:val="24"/>
          <w:szCs w:val="24"/>
        </w:rPr>
        <w:t xml:space="preserve">например, </w:t>
      </w:r>
      <w:hyperlink r:id="rId9" w:history="1">
        <w:r w:rsidR="00DC0AEF" w:rsidRPr="00B7661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inormal.ru/otnosheniya/druzhba-chto-eto-takoe</w:t>
        </w:r>
      </w:hyperlink>
      <w:r w:rsidR="00B92E87" w:rsidRPr="00B7661A">
        <w:rPr>
          <w:rStyle w:val="a4"/>
          <w:rFonts w:ascii="Times New Roman" w:hAnsi="Times New Roman" w:cs="Times New Roman"/>
          <w:color w:val="auto"/>
          <w:sz w:val="24"/>
          <w:szCs w:val="24"/>
        </w:rPr>
        <w:t>).</w:t>
      </w:r>
    </w:p>
    <w:p w:rsidR="001F1915" w:rsidRPr="00B7661A" w:rsidRDefault="00A429DF" w:rsidP="009D36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t>Критери</w:t>
      </w:r>
      <w:r w:rsidR="00256736" w:rsidRPr="00B7661A">
        <w:rPr>
          <w:rFonts w:ascii="Times New Roman" w:hAnsi="Times New Roman" w:cs="Times New Roman"/>
          <w:b/>
          <w:sz w:val="24"/>
          <w:szCs w:val="24"/>
        </w:rPr>
        <w:t>и</w:t>
      </w:r>
      <w:r w:rsidRPr="00B7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736" w:rsidRPr="00B7661A">
        <w:rPr>
          <w:rFonts w:ascii="Times New Roman" w:hAnsi="Times New Roman" w:cs="Times New Roman"/>
          <w:b/>
          <w:sz w:val="24"/>
          <w:szCs w:val="24"/>
        </w:rPr>
        <w:t>качества продукта</w:t>
      </w:r>
      <w:r w:rsidR="009B5012" w:rsidRPr="00B7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012" w:rsidRPr="00B7661A">
        <w:rPr>
          <w:rFonts w:ascii="Times New Roman" w:hAnsi="Times New Roman" w:cs="Times New Roman"/>
          <w:sz w:val="24"/>
          <w:szCs w:val="24"/>
        </w:rPr>
        <w:t>(нарушение любого из критериев ведет к снижению оценки продукта на 1 балл)</w:t>
      </w:r>
      <w:r w:rsidR="00A403D6" w:rsidRPr="00B7661A">
        <w:rPr>
          <w:rFonts w:ascii="Times New Roman" w:hAnsi="Times New Roman" w:cs="Times New Roman"/>
          <w:b/>
          <w:sz w:val="24"/>
          <w:szCs w:val="24"/>
        </w:rPr>
        <w:t>:</w:t>
      </w:r>
    </w:p>
    <w:p w:rsidR="000D6E80" w:rsidRPr="00B7661A" w:rsidRDefault="001F1915" w:rsidP="009D363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С</w:t>
      </w:r>
      <w:r w:rsidR="008A0AE7" w:rsidRPr="00B7661A">
        <w:rPr>
          <w:rFonts w:ascii="Times New Roman" w:hAnsi="Times New Roman" w:cs="Times New Roman"/>
          <w:sz w:val="24"/>
          <w:szCs w:val="24"/>
        </w:rPr>
        <w:t xml:space="preserve">делано минимум </w:t>
      </w:r>
      <w:r w:rsidR="00256736" w:rsidRPr="00B7661A">
        <w:rPr>
          <w:rFonts w:ascii="Times New Roman" w:hAnsi="Times New Roman" w:cs="Times New Roman"/>
          <w:sz w:val="24"/>
          <w:szCs w:val="24"/>
        </w:rPr>
        <w:t xml:space="preserve">по </w:t>
      </w:r>
      <w:r w:rsidR="00292DF9" w:rsidRPr="00B7661A">
        <w:rPr>
          <w:rFonts w:ascii="Times New Roman" w:hAnsi="Times New Roman" w:cs="Times New Roman"/>
          <w:sz w:val="24"/>
          <w:szCs w:val="24"/>
        </w:rPr>
        <w:t>2</w:t>
      </w:r>
      <w:r w:rsidR="00BD538A" w:rsidRPr="00B7661A">
        <w:rPr>
          <w:rFonts w:ascii="Times New Roman" w:hAnsi="Times New Roman" w:cs="Times New Roman"/>
          <w:sz w:val="24"/>
          <w:szCs w:val="24"/>
        </w:rPr>
        <w:t xml:space="preserve"> </w:t>
      </w:r>
      <w:r w:rsidR="000D6E80" w:rsidRPr="00B7661A">
        <w:rPr>
          <w:rFonts w:ascii="Times New Roman" w:hAnsi="Times New Roman" w:cs="Times New Roman"/>
          <w:sz w:val="24"/>
          <w:szCs w:val="24"/>
        </w:rPr>
        <w:t>материала</w:t>
      </w:r>
      <w:r w:rsidR="00256736" w:rsidRPr="00B7661A">
        <w:rPr>
          <w:rFonts w:ascii="Times New Roman" w:hAnsi="Times New Roman" w:cs="Times New Roman"/>
          <w:sz w:val="24"/>
          <w:szCs w:val="24"/>
        </w:rPr>
        <w:t xml:space="preserve"> для анализа и обсуждения</w:t>
      </w:r>
      <w:r w:rsidR="000D6E80" w:rsidRPr="00B7661A">
        <w:rPr>
          <w:rFonts w:ascii="Times New Roman" w:hAnsi="Times New Roman" w:cs="Times New Roman"/>
          <w:sz w:val="24"/>
          <w:szCs w:val="24"/>
        </w:rPr>
        <w:t xml:space="preserve"> по </w:t>
      </w:r>
      <w:r w:rsidR="00256736" w:rsidRPr="00B7661A">
        <w:rPr>
          <w:rFonts w:ascii="Times New Roman" w:hAnsi="Times New Roman" w:cs="Times New Roman"/>
          <w:sz w:val="24"/>
          <w:szCs w:val="24"/>
        </w:rPr>
        <w:t>каждой</w:t>
      </w:r>
      <w:r w:rsidR="000D6E80" w:rsidRPr="00B7661A">
        <w:rPr>
          <w:rFonts w:ascii="Times New Roman" w:hAnsi="Times New Roman" w:cs="Times New Roman"/>
          <w:sz w:val="24"/>
          <w:szCs w:val="24"/>
        </w:rPr>
        <w:t xml:space="preserve"> тем</w:t>
      </w:r>
      <w:r w:rsidR="00256736" w:rsidRPr="00B7661A">
        <w:rPr>
          <w:rFonts w:ascii="Times New Roman" w:hAnsi="Times New Roman" w:cs="Times New Roman"/>
          <w:sz w:val="24"/>
          <w:szCs w:val="24"/>
        </w:rPr>
        <w:t>е;</w:t>
      </w:r>
    </w:p>
    <w:p w:rsidR="00256736" w:rsidRPr="00B7661A" w:rsidRDefault="00256736" w:rsidP="009D363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По теме дружбы подростков дана краткая теоретическая справка на основе научной и научно-популярной литературы, сформулированная понятно подросткам;</w:t>
      </w:r>
    </w:p>
    <w:p w:rsidR="001F1915" w:rsidRPr="00B7661A" w:rsidRDefault="001F1915" w:rsidP="009D363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Аккуратное оформление продукта</w:t>
      </w:r>
      <w:r w:rsidR="000D6E80" w:rsidRPr="00B7661A">
        <w:rPr>
          <w:rFonts w:ascii="Times New Roman" w:hAnsi="Times New Roman" w:cs="Times New Roman"/>
          <w:sz w:val="24"/>
          <w:szCs w:val="24"/>
        </w:rPr>
        <w:t xml:space="preserve"> его </w:t>
      </w:r>
      <w:r w:rsidR="00256736" w:rsidRPr="00B7661A">
        <w:rPr>
          <w:rFonts w:ascii="Times New Roman" w:hAnsi="Times New Roman" w:cs="Times New Roman"/>
          <w:sz w:val="24"/>
          <w:szCs w:val="24"/>
        </w:rPr>
        <w:t xml:space="preserve">четкая, понятная </w:t>
      </w:r>
      <w:r w:rsidR="000D6E80" w:rsidRPr="00B7661A">
        <w:rPr>
          <w:rFonts w:ascii="Times New Roman" w:hAnsi="Times New Roman" w:cs="Times New Roman"/>
          <w:sz w:val="24"/>
          <w:szCs w:val="24"/>
        </w:rPr>
        <w:t>структур</w:t>
      </w:r>
      <w:r w:rsidR="00256736" w:rsidRPr="00B7661A">
        <w:rPr>
          <w:rFonts w:ascii="Times New Roman" w:hAnsi="Times New Roman" w:cs="Times New Roman"/>
          <w:sz w:val="24"/>
          <w:szCs w:val="24"/>
        </w:rPr>
        <w:t>а;</w:t>
      </w:r>
    </w:p>
    <w:p w:rsidR="001F1915" w:rsidRPr="00B7661A" w:rsidRDefault="001F1915" w:rsidP="009D363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П</w:t>
      </w:r>
      <w:r w:rsidR="00FB3DD7" w:rsidRPr="00B7661A">
        <w:rPr>
          <w:rFonts w:ascii="Times New Roman" w:hAnsi="Times New Roman" w:cs="Times New Roman"/>
          <w:sz w:val="24"/>
          <w:szCs w:val="24"/>
        </w:rPr>
        <w:t>роведено пробное занятие с учениками</w:t>
      </w:r>
      <w:r w:rsidR="00256736" w:rsidRPr="00B7661A">
        <w:rPr>
          <w:rFonts w:ascii="Times New Roman" w:hAnsi="Times New Roman" w:cs="Times New Roman"/>
          <w:sz w:val="24"/>
          <w:szCs w:val="24"/>
        </w:rPr>
        <w:t xml:space="preserve"> с использованием материалов из созданного сборника;</w:t>
      </w:r>
    </w:p>
    <w:p w:rsidR="00C71761" w:rsidRPr="00B7661A" w:rsidRDefault="001F1915" w:rsidP="009D363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lastRenderedPageBreak/>
        <w:t>Положительный отзыв эксперта</w:t>
      </w:r>
      <w:r w:rsidR="00A403D6" w:rsidRPr="00B7661A">
        <w:rPr>
          <w:rFonts w:ascii="Times New Roman" w:hAnsi="Times New Roman" w:cs="Times New Roman"/>
          <w:sz w:val="24"/>
          <w:szCs w:val="24"/>
        </w:rPr>
        <w:t>.</w:t>
      </w:r>
    </w:p>
    <w:p w:rsidR="00C71761" w:rsidRPr="00B7661A" w:rsidRDefault="00BF7CF6" w:rsidP="009D363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t>Распределение обязанностей в проекте</w:t>
      </w:r>
      <w:r w:rsidR="008A0AE7" w:rsidRPr="00B7661A">
        <w:rPr>
          <w:rFonts w:ascii="Times New Roman" w:hAnsi="Times New Roman" w:cs="Times New Roman"/>
          <w:b/>
          <w:sz w:val="24"/>
          <w:szCs w:val="24"/>
        </w:rPr>
        <w:t>:</w:t>
      </w:r>
    </w:p>
    <w:p w:rsidR="00C71761" w:rsidRPr="00B7661A" w:rsidRDefault="00C71761" w:rsidP="009D363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Полякова Анна, 7 «Г» – руководитель проекта, поиск информации о подростковом возрасте, подготовка к защите темы проекта, опубликование материалов проекта на сайт школы 1505, составление 3 части продукта, подготовка к защите проекта.</w:t>
      </w:r>
    </w:p>
    <w:p w:rsidR="00C71761" w:rsidRPr="00B7661A" w:rsidRDefault="00EF2F03" w:rsidP="009D363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Богачёва Елена, 7 «Г»</w:t>
      </w:r>
      <w:r w:rsidR="008A0AE7" w:rsidRPr="00B7661A">
        <w:rPr>
          <w:rFonts w:ascii="Times New Roman" w:hAnsi="Times New Roman" w:cs="Times New Roman"/>
          <w:sz w:val="24"/>
          <w:szCs w:val="24"/>
        </w:rPr>
        <w:t xml:space="preserve"> – </w:t>
      </w:r>
      <w:r w:rsidR="00722EF0" w:rsidRPr="00B7661A">
        <w:rPr>
          <w:rFonts w:ascii="Times New Roman" w:hAnsi="Times New Roman" w:cs="Times New Roman"/>
          <w:sz w:val="24"/>
          <w:szCs w:val="24"/>
        </w:rPr>
        <w:t>п</w:t>
      </w:r>
      <w:r w:rsidR="008A0AE7" w:rsidRPr="00B7661A">
        <w:rPr>
          <w:rFonts w:ascii="Times New Roman" w:hAnsi="Times New Roman" w:cs="Times New Roman"/>
          <w:sz w:val="24"/>
          <w:szCs w:val="24"/>
        </w:rPr>
        <w:t>оиск информации</w:t>
      </w:r>
      <w:r w:rsidR="001816B0" w:rsidRPr="00B7661A">
        <w:rPr>
          <w:rFonts w:ascii="Times New Roman" w:hAnsi="Times New Roman" w:cs="Times New Roman"/>
          <w:sz w:val="24"/>
          <w:szCs w:val="24"/>
        </w:rPr>
        <w:t xml:space="preserve"> </w:t>
      </w:r>
      <w:r w:rsidR="002326FE" w:rsidRPr="00B7661A">
        <w:rPr>
          <w:rFonts w:ascii="Times New Roman" w:hAnsi="Times New Roman" w:cs="Times New Roman"/>
          <w:sz w:val="24"/>
          <w:szCs w:val="24"/>
        </w:rPr>
        <w:t>о подростковом возрасте</w:t>
      </w:r>
      <w:r w:rsidR="008A0AE7" w:rsidRPr="00B7661A">
        <w:rPr>
          <w:rFonts w:ascii="Times New Roman" w:hAnsi="Times New Roman" w:cs="Times New Roman"/>
          <w:sz w:val="24"/>
          <w:szCs w:val="24"/>
        </w:rPr>
        <w:t>, определение актуальности, составление 1 части продук</w:t>
      </w:r>
      <w:r w:rsidR="00DD55AD" w:rsidRPr="00B7661A">
        <w:rPr>
          <w:rFonts w:ascii="Times New Roman" w:hAnsi="Times New Roman" w:cs="Times New Roman"/>
          <w:sz w:val="24"/>
          <w:szCs w:val="24"/>
        </w:rPr>
        <w:t>та, проведение пробного занятия.</w:t>
      </w:r>
    </w:p>
    <w:p w:rsidR="00C71761" w:rsidRPr="00B7661A" w:rsidRDefault="00EF2F03" w:rsidP="009D363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t>Ульянова Елизавета, 7 «Г»</w:t>
      </w:r>
      <w:r w:rsidR="00DD55AD" w:rsidRPr="00B7661A">
        <w:rPr>
          <w:rFonts w:ascii="Times New Roman" w:hAnsi="Times New Roman" w:cs="Times New Roman"/>
          <w:sz w:val="24"/>
          <w:szCs w:val="24"/>
        </w:rPr>
        <w:t xml:space="preserve"> – </w:t>
      </w:r>
      <w:r w:rsidR="00722EF0" w:rsidRPr="00B7661A">
        <w:rPr>
          <w:rFonts w:ascii="Times New Roman" w:hAnsi="Times New Roman" w:cs="Times New Roman"/>
          <w:sz w:val="24"/>
          <w:szCs w:val="24"/>
        </w:rPr>
        <w:t>п</w:t>
      </w:r>
      <w:r w:rsidR="00DD55AD" w:rsidRPr="00B7661A">
        <w:rPr>
          <w:rFonts w:ascii="Times New Roman" w:hAnsi="Times New Roman" w:cs="Times New Roman"/>
          <w:sz w:val="24"/>
          <w:szCs w:val="24"/>
        </w:rPr>
        <w:t>оиск инф</w:t>
      </w:r>
      <w:r w:rsidRPr="00B7661A">
        <w:rPr>
          <w:rFonts w:ascii="Times New Roman" w:hAnsi="Times New Roman" w:cs="Times New Roman"/>
          <w:sz w:val="24"/>
          <w:szCs w:val="24"/>
        </w:rPr>
        <w:t>о</w:t>
      </w:r>
      <w:r w:rsidR="00DD55AD" w:rsidRPr="00B7661A">
        <w:rPr>
          <w:rFonts w:ascii="Times New Roman" w:hAnsi="Times New Roman" w:cs="Times New Roman"/>
          <w:sz w:val="24"/>
          <w:szCs w:val="24"/>
        </w:rPr>
        <w:t>рмации о подростковом возрасте, составление единого текста по итогам работы с теорией, составление 2 части продукта, проведение пробного занятия</w:t>
      </w:r>
      <w:r w:rsidR="00C71761" w:rsidRPr="00B7661A">
        <w:rPr>
          <w:rFonts w:ascii="Times New Roman" w:hAnsi="Times New Roman" w:cs="Times New Roman"/>
          <w:sz w:val="24"/>
          <w:szCs w:val="24"/>
        </w:rPr>
        <w:t>.</w:t>
      </w:r>
    </w:p>
    <w:p w:rsidR="00BF7CF6" w:rsidRPr="00B7661A" w:rsidRDefault="00BF7CF6" w:rsidP="009D36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CF6" w:rsidRPr="00B7661A" w:rsidRDefault="00BF7CF6" w:rsidP="009D36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t>Анализ ресурсов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942"/>
        <w:gridCol w:w="2444"/>
        <w:gridCol w:w="2102"/>
        <w:gridCol w:w="2010"/>
      </w:tblGrid>
      <w:tr w:rsidR="00B7661A" w:rsidRPr="00B7661A" w:rsidTr="003E4E79">
        <w:tc>
          <w:tcPr>
            <w:tcW w:w="2942" w:type="dxa"/>
          </w:tcPr>
          <w:p w:rsidR="00055DEF" w:rsidRPr="00B7661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, необходимый для создания продукта</w:t>
            </w:r>
          </w:p>
        </w:tc>
        <w:tc>
          <w:tcPr>
            <w:tcW w:w="2444" w:type="dxa"/>
          </w:tcPr>
          <w:p w:rsidR="00055DEF" w:rsidRPr="00B7661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есурса</w:t>
            </w:r>
          </w:p>
        </w:tc>
        <w:tc>
          <w:tcPr>
            <w:tcW w:w="2102" w:type="dxa"/>
          </w:tcPr>
          <w:p w:rsidR="00055DEF" w:rsidRPr="00B7661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 наличие в начале работы над проектом</w:t>
            </w:r>
          </w:p>
        </w:tc>
        <w:tc>
          <w:tcPr>
            <w:tcW w:w="2010" w:type="dxa"/>
          </w:tcPr>
          <w:p w:rsidR="00055DEF" w:rsidRPr="00B7661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пополнения ресурса</w:t>
            </w:r>
          </w:p>
        </w:tc>
      </w:tr>
      <w:tr w:rsidR="00B7661A" w:rsidRPr="00B7661A" w:rsidTr="003E4E79">
        <w:tc>
          <w:tcPr>
            <w:tcW w:w="2942" w:type="dxa"/>
          </w:tcPr>
          <w:p w:rsidR="00055DEF" w:rsidRPr="00B7661A" w:rsidRDefault="00055DEF" w:rsidP="009D3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Литература по проблемам подросткового периода, по подростковой дружбе</w:t>
            </w:r>
          </w:p>
        </w:tc>
        <w:tc>
          <w:tcPr>
            <w:tcW w:w="2444" w:type="dxa"/>
          </w:tcPr>
          <w:p w:rsidR="00055DEF" w:rsidRPr="00B7661A" w:rsidRDefault="00055DEF" w:rsidP="00645175">
            <w:pPr>
              <w:ind w:firstLine="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</w:t>
            </w:r>
          </w:p>
        </w:tc>
        <w:tc>
          <w:tcPr>
            <w:tcW w:w="2102" w:type="dxa"/>
          </w:tcPr>
          <w:p w:rsidR="00055DEF" w:rsidRPr="00B7661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есть у психологов Школы № 1505</w:t>
            </w:r>
          </w:p>
        </w:tc>
        <w:tc>
          <w:tcPr>
            <w:tcW w:w="2010" w:type="dxa"/>
          </w:tcPr>
          <w:p w:rsidR="00055DEF" w:rsidRPr="00B7661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библиотеки или книжные магазины</w:t>
            </w:r>
          </w:p>
        </w:tc>
      </w:tr>
      <w:tr w:rsidR="00B7661A" w:rsidRPr="00B7661A" w:rsidTr="003E4E79">
        <w:tc>
          <w:tcPr>
            <w:tcW w:w="2942" w:type="dxa"/>
          </w:tcPr>
          <w:p w:rsidR="00055DEF" w:rsidRPr="00B7661A" w:rsidRDefault="00055DEF" w:rsidP="009D36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Консультант-психолог</w:t>
            </w:r>
          </w:p>
        </w:tc>
        <w:tc>
          <w:tcPr>
            <w:tcW w:w="2444" w:type="dxa"/>
          </w:tcPr>
          <w:p w:rsidR="00055DEF" w:rsidRPr="00B7661A" w:rsidRDefault="00055DEF" w:rsidP="00645175">
            <w:pPr>
              <w:ind w:firstLine="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, интеллектуальный</w:t>
            </w:r>
          </w:p>
        </w:tc>
        <w:tc>
          <w:tcPr>
            <w:tcW w:w="2102" w:type="dxa"/>
          </w:tcPr>
          <w:p w:rsidR="00055DEF" w:rsidRPr="00B7661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010" w:type="dxa"/>
            <w:shd w:val="clear" w:color="auto" w:fill="auto"/>
          </w:tcPr>
          <w:p w:rsidR="00055DEF" w:rsidRPr="00B7661A" w:rsidRDefault="002326FE" w:rsidP="006041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 и дистанцион</w:t>
            </w:r>
            <w:r w:rsidR="00604113" w:rsidRPr="00B7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формат</w:t>
            </w:r>
          </w:p>
        </w:tc>
      </w:tr>
      <w:tr w:rsidR="00B7661A" w:rsidRPr="00B7661A" w:rsidTr="003E4E79">
        <w:tc>
          <w:tcPr>
            <w:tcW w:w="2942" w:type="dxa"/>
          </w:tcPr>
          <w:p w:rsidR="00055DEF" w:rsidRPr="00B7661A" w:rsidRDefault="00055DEF" w:rsidP="009D36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Сайты с литературой, подборками фильмов и книг про дружбу</w:t>
            </w:r>
          </w:p>
        </w:tc>
        <w:tc>
          <w:tcPr>
            <w:tcW w:w="2444" w:type="dxa"/>
          </w:tcPr>
          <w:p w:rsidR="00055DEF" w:rsidRPr="00B7661A" w:rsidRDefault="00055DEF" w:rsidP="00645175">
            <w:pPr>
              <w:ind w:firstLine="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</w:t>
            </w:r>
          </w:p>
        </w:tc>
        <w:tc>
          <w:tcPr>
            <w:tcW w:w="2102" w:type="dxa"/>
          </w:tcPr>
          <w:p w:rsidR="00055DEF" w:rsidRPr="00B7661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010" w:type="dxa"/>
            <w:shd w:val="clear" w:color="auto" w:fill="auto"/>
          </w:tcPr>
          <w:p w:rsidR="00055DEF" w:rsidRPr="00B7661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B7661A" w:rsidRPr="00B7661A" w:rsidTr="003E4E79">
        <w:tc>
          <w:tcPr>
            <w:tcW w:w="2942" w:type="dxa"/>
          </w:tcPr>
          <w:p w:rsidR="00055DEF" w:rsidRPr="00B7661A" w:rsidRDefault="00055DEF" w:rsidP="009D3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е оборудование (компьютер)</w:t>
            </w:r>
          </w:p>
        </w:tc>
        <w:tc>
          <w:tcPr>
            <w:tcW w:w="2444" w:type="dxa"/>
          </w:tcPr>
          <w:p w:rsidR="00055DEF" w:rsidRPr="00B7661A" w:rsidRDefault="00055DEF" w:rsidP="00645175">
            <w:pPr>
              <w:ind w:firstLine="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</w:t>
            </w:r>
          </w:p>
        </w:tc>
        <w:tc>
          <w:tcPr>
            <w:tcW w:w="2102" w:type="dxa"/>
          </w:tcPr>
          <w:p w:rsidR="00055DEF" w:rsidRPr="00B7661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010" w:type="dxa"/>
            <w:shd w:val="clear" w:color="auto" w:fill="auto"/>
          </w:tcPr>
          <w:p w:rsidR="00055DEF" w:rsidRPr="00B7661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F03" w:rsidRPr="00B7661A" w:rsidTr="003E4E79">
        <w:tc>
          <w:tcPr>
            <w:tcW w:w="2942" w:type="dxa"/>
          </w:tcPr>
          <w:p w:rsidR="00055DEF" w:rsidRPr="00B7661A" w:rsidRDefault="00055DEF" w:rsidP="009D36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Портал гимназии №1505</w:t>
            </w:r>
          </w:p>
        </w:tc>
        <w:tc>
          <w:tcPr>
            <w:tcW w:w="2444" w:type="dxa"/>
          </w:tcPr>
          <w:p w:rsidR="00055DEF" w:rsidRPr="00B7661A" w:rsidRDefault="00055DEF" w:rsidP="00645175">
            <w:pPr>
              <w:ind w:firstLine="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информационный</w:t>
            </w:r>
          </w:p>
        </w:tc>
        <w:tc>
          <w:tcPr>
            <w:tcW w:w="2102" w:type="dxa"/>
          </w:tcPr>
          <w:p w:rsidR="00055DEF" w:rsidRPr="00B7661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010" w:type="dxa"/>
          </w:tcPr>
          <w:p w:rsidR="00055DEF" w:rsidRPr="00B7661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7CF6" w:rsidRPr="00B7661A" w:rsidRDefault="00BF7CF6" w:rsidP="009D36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588" w:rsidRPr="00B7661A" w:rsidRDefault="00BF7CF6" w:rsidP="00B73E5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1A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tbl>
      <w:tblPr>
        <w:tblStyle w:val="a5"/>
        <w:tblW w:w="9072" w:type="dxa"/>
        <w:tblInd w:w="137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B7661A" w:rsidRPr="00B7661A" w:rsidTr="00B73E5F">
        <w:tc>
          <w:tcPr>
            <w:tcW w:w="6237" w:type="dxa"/>
          </w:tcPr>
          <w:p w:rsidR="00B36588" w:rsidRPr="00B7661A" w:rsidRDefault="00B73E5F" w:rsidP="00B7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36588" w:rsidRPr="00B7661A">
              <w:rPr>
                <w:rFonts w:ascii="Times New Roman" w:hAnsi="Times New Roman" w:cs="Times New Roman"/>
                <w:b/>
                <w:sz w:val="24"/>
                <w:szCs w:val="24"/>
              </w:rPr>
              <w:t>адача</w:t>
            </w:r>
          </w:p>
        </w:tc>
        <w:tc>
          <w:tcPr>
            <w:tcW w:w="2835" w:type="dxa"/>
          </w:tcPr>
          <w:p w:rsidR="00B36588" w:rsidRPr="00B7661A" w:rsidRDefault="00B36588" w:rsidP="00B7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B7661A" w:rsidRPr="00B7661A" w:rsidTr="00B73E5F">
        <w:tc>
          <w:tcPr>
            <w:tcW w:w="6237" w:type="dxa"/>
          </w:tcPr>
          <w:p w:rsidR="00B36588" w:rsidRPr="00B7661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Сформулировать тему проекта, его проблему и цель</w:t>
            </w:r>
          </w:p>
        </w:tc>
        <w:tc>
          <w:tcPr>
            <w:tcW w:w="2835" w:type="dxa"/>
          </w:tcPr>
          <w:p w:rsidR="00B36588" w:rsidRPr="00B7661A" w:rsidRDefault="00DE084F" w:rsidP="00CD23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</w:tr>
      <w:tr w:rsidR="00B7661A" w:rsidRPr="00B7661A" w:rsidTr="00B73E5F">
        <w:tc>
          <w:tcPr>
            <w:tcW w:w="6237" w:type="dxa"/>
          </w:tcPr>
          <w:p w:rsidR="00B36588" w:rsidRPr="00B7661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Поиск информации по теме проекта, определение его актуальности</w:t>
            </w:r>
          </w:p>
        </w:tc>
        <w:tc>
          <w:tcPr>
            <w:tcW w:w="2835" w:type="dxa"/>
          </w:tcPr>
          <w:p w:rsidR="004D0ABE" w:rsidRPr="00B7661A" w:rsidRDefault="004D0ABE" w:rsidP="00CD23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Pr="00B7661A" w:rsidRDefault="00DE084F" w:rsidP="00CD23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6-12 сентября</w:t>
            </w:r>
          </w:p>
        </w:tc>
      </w:tr>
      <w:tr w:rsidR="00B7661A" w:rsidRPr="00B7661A" w:rsidTr="00B73E5F">
        <w:tc>
          <w:tcPr>
            <w:tcW w:w="6237" w:type="dxa"/>
          </w:tcPr>
          <w:p w:rsidR="00B36588" w:rsidRPr="00B7661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Определение формата продукта и описание его вида</w:t>
            </w:r>
          </w:p>
        </w:tc>
        <w:tc>
          <w:tcPr>
            <w:tcW w:w="2835" w:type="dxa"/>
          </w:tcPr>
          <w:p w:rsidR="00B36588" w:rsidRPr="00B7661A" w:rsidRDefault="00DE084F" w:rsidP="00CD23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</w:tr>
      <w:tr w:rsidR="00B7661A" w:rsidRPr="00B7661A" w:rsidTr="00B73E5F">
        <w:tc>
          <w:tcPr>
            <w:tcW w:w="6237" w:type="dxa"/>
          </w:tcPr>
          <w:p w:rsidR="00B36588" w:rsidRPr="00B7661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2835" w:type="dxa"/>
          </w:tcPr>
          <w:p w:rsidR="00B36588" w:rsidRPr="00B7661A" w:rsidRDefault="00DE084F" w:rsidP="00CD23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</w:tr>
      <w:tr w:rsidR="00B7661A" w:rsidRPr="00B7661A" w:rsidTr="00B73E5F">
        <w:tc>
          <w:tcPr>
            <w:tcW w:w="6237" w:type="dxa"/>
          </w:tcPr>
          <w:p w:rsidR="00B36588" w:rsidRPr="00B7661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Работа с теорией</w:t>
            </w:r>
          </w:p>
        </w:tc>
        <w:tc>
          <w:tcPr>
            <w:tcW w:w="2835" w:type="dxa"/>
          </w:tcPr>
          <w:p w:rsidR="00B36588" w:rsidRPr="00B7661A" w:rsidRDefault="00DE084F" w:rsidP="00CD23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</w:tr>
      <w:tr w:rsidR="00B7661A" w:rsidRPr="00B7661A" w:rsidTr="00B73E5F">
        <w:tc>
          <w:tcPr>
            <w:tcW w:w="6237" w:type="dxa"/>
          </w:tcPr>
          <w:p w:rsidR="00B36588" w:rsidRPr="00B7661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Составление единого текста по итогам работы с теорией</w:t>
            </w:r>
          </w:p>
        </w:tc>
        <w:tc>
          <w:tcPr>
            <w:tcW w:w="2835" w:type="dxa"/>
          </w:tcPr>
          <w:p w:rsidR="00B36588" w:rsidRPr="00B7661A" w:rsidRDefault="00554E06" w:rsidP="00CD23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</w:tr>
      <w:tr w:rsidR="00B7661A" w:rsidRPr="00B7661A" w:rsidTr="00B73E5F">
        <w:tc>
          <w:tcPr>
            <w:tcW w:w="6237" w:type="dxa"/>
          </w:tcPr>
          <w:p w:rsidR="00B36588" w:rsidRPr="00B7661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Подготовка к защите темы проекта</w:t>
            </w:r>
          </w:p>
        </w:tc>
        <w:tc>
          <w:tcPr>
            <w:tcW w:w="2835" w:type="dxa"/>
          </w:tcPr>
          <w:p w:rsidR="00B36588" w:rsidRPr="00B7661A" w:rsidRDefault="00DE084F" w:rsidP="00CD23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5-15 октября</w:t>
            </w:r>
          </w:p>
        </w:tc>
      </w:tr>
      <w:tr w:rsidR="00B7661A" w:rsidRPr="00B7661A" w:rsidTr="00B73E5F">
        <w:tc>
          <w:tcPr>
            <w:tcW w:w="6237" w:type="dxa"/>
          </w:tcPr>
          <w:p w:rsidR="00B36588" w:rsidRPr="00B7661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ожить материалы проекта на портал школы 1505</w:t>
            </w:r>
          </w:p>
        </w:tc>
        <w:tc>
          <w:tcPr>
            <w:tcW w:w="2835" w:type="dxa"/>
          </w:tcPr>
          <w:p w:rsidR="00B36588" w:rsidRPr="00B7661A" w:rsidRDefault="00DE084F" w:rsidP="00CD23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</w:tr>
      <w:tr w:rsidR="00B7661A" w:rsidRPr="00B7661A" w:rsidTr="00B73E5F">
        <w:tc>
          <w:tcPr>
            <w:tcW w:w="6237" w:type="dxa"/>
          </w:tcPr>
          <w:p w:rsidR="00B36588" w:rsidRPr="00B7661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Защита темы проекта</w:t>
            </w:r>
          </w:p>
        </w:tc>
        <w:tc>
          <w:tcPr>
            <w:tcW w:w="2835" w:type="dxa"/>
          </w:tcPr>
          <w:p w:rsidR="00B36588" w:rsidRPr="00B7661A" w:rsidRDefault="00DE084F" w:rsidP="00CD23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</w:tr>
      <w:tr w:rsidR="00B7661A" w:rsidRPr="00B7661A" w:rsidTr="00B73E5F">
        <w:tc>
          <w:tcPr>
            <w:tcW w:w="6237" w:type="dxa"/>
          </w:tcPr>
          <w:p w:rsidR="00B36588" w:rsidRPr="00B7661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продукта:</w:t>
            </w:r>
          </w:p>
          <w:p w:rsidR="00305299" w:rsidRPr="00B7661A" w:rsidRDefault="00305299" w:rsidP="00B73E5F">
            <w:pPr>
              <w:pStyle w:val="a3"/>
              <w:numPr>
                <w:ilvl w:val="0"/>
                <w:numId w:val="10"/>
              </w:num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Составление краткой теоретической справки</w:t>
            </w:r>
          </w:p>
          <w:p w:rsidR="00B36588" w:rsidRPr="00B7661A" w:rsidRDefault="00B36588" w:rsidP="00B73E5F">
            <w:pPr>
              <w:pStyle w:val="a3"/>
              <w:numPr>
                <w:ilvl w:val="0"/>
                <w:numId w:val="10"/>
              </w:num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Поиск отрывков из фильмов и книг по темам продукта</w:t>
            </w:r>
          </w:p>
          <w:p w:rsidR="00B36588" w:rsidRPr="00B7661A" w:rsidRDefault="00B36588" w:rsidP="00B73E5F">
            <w:pPr>
              <w:pStyle w:val="a3"/>
              <w:numPr>
                <w:ilvl w:val="0"/>
                <w:numId w:val="10"/>
              </w:num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Подборка вопросов к отрывкам</w:t>
            </w:r>
          </w:p>
          <w:p w:rsidR="00B36588" w:rsidRPr="00B7661A" w:rsidRDefault="00B36588" w:rsidP="00554E06">
            <w:pPr>
              <w:pStyle w:val="a3"/>
              <w:numPr>
                <w:ilvl w:val="0"/>
                <w:numId w:val="10"/>
              </w:num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Создание материалов, оформление</w:t>
            </w:r>
          </w:p>
        </w:tc>
        <w:tc>
          <w:tcPr>
            <w:tcW w:w="2835" w:type="dxa"/>
          </w:tcPr>
          <w:p w:rsidR="004D0ABE" w:rsidRPr="00B7661A" w:rsidRDefault="004D0ABE" w:rsidP="00792FA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E" w:rsidRPr="00B7661A" w:rsidRDefault="004D0ABE" w:rsidP="00792FA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E" w:rsidRPr="00B7661A" w:rsidRDefault="004D0ABE" w:rsidP="00792FA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Pr="00B7661A" w:rsidRDefault="00B36588" w:rsidP="007679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798C" w:rsidRPr="00B7661A" w:rsidRDefault="007A10F3" w:rsidP="007679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="00744ABC" w:rsidRPr="00B7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я-20</w:t>
            </w:r>
            <w:r w:rsidRPr="00B7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</w:p>
        </w:tc>
      </w:tr>
      <w:tr w:rsidR="00B7661A" w:rsidRPr="00B7661A" w:rsidTr="00B73E5F">
        <w:tc>
          <w:tcPr>
            <w:tcW w:w="6237" w:type="dxa"/>
          </w:tcPr>
          <w:p w:rsidR="00A07448" w:rsidRPr="00B7661A" w:rsidRDefault="00A07448" w:rsidP="008F4DA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Сдача на экспертизу</w:t>
            </w:r>
          </w:p>
        </w:tc>
        <w:tc>
          <w:tcPr>
            <w:tcW w:w="2835" w:type="dxa"/>
          </w:tcPr>
          <w:p w:rsidR="00A07448" w:rsidRPr="00B7661A" w:rsidRDefault="00A07448" w:rsidP="00A07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</w:t>
            </w: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</w:p>
        </w:tc>
      </w:tr>
      <w:tr w:rsidR="00B7661A" w:rsidRPr="00B7661A" w:rsidTr="00B73E5F">
        <w:tc>
          <w:tcPr>
            <w:tcW w:w="6237" w:type="dxa"/>
          </w:tcPr>
          <w:p w:rsidR="00A07448" w:rsidRPr="00B7661A" w:rsidRDefault="00A07448" w:rsidP="008F4DA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</w:t>
            </w:r>
          </w:p>
        </w:tc>
        <w:tc>
          <w:tcPr>
            <w:tcW w:w="2835" w:type="dxa"/>
          </w:tcPr>
          <w:p w:rsidR="00A07448" w:rsidRPr="00B7661A" w:rsidRDefault="00A07448" w:rsidP="00A0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  <w:r w:rsidRPr="00B7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</w:p>
        </w:tc>
      </w:tr>
      <w:tr w:rsidR="00B7661A" w:rsidRPr="00B7661A" w:rsidTr="00B73E5F">
        <w:tc>
          <w:tcPr>
            <w:tcW w:w="6237" w:type="dxa"/>
          </w:tcPr>
          <w:p w:rsidR="00A07448" w:rsidRPr="00B7661A" w:rsidRDefault="00A07448" w:rsidP="00B73E5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2835" w:type="dxa"/>
          </w:tcPr>
          <w:p w:rsidR="00A07448" w:rsidRPr="00B7661A" w:rsidRDefault="00A07448" w:rsidP="00D3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proofErr w:type="spellStart"/>
            <w:r w:rsidRPr="00B7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</w:p>
        </w:tc>
      </w:tr>
      <w:tr w:rsidR="00B7661A" w:rsidRPr="00B7661A" w:rsidTr="00B73E5F">
        <w:tc>
          <w:tcPr>
            <w:tcW w:w="6237" w:type="dxa"/>
          </w:tcPr>
          <w:p w:rsidR="00A07448" w:rsidRPr="00B7661A" w:rsidRDefault="00A07448" w:rsidP="00B73E5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Рефлексия проекта</w:t>
            </w:r>
          </w:p>
        </w:tc>
        <w:tc>
          <w:tcPr>
            <w:tcW w:w="2835" w:type="dxa"/>
          </w:tcPr>
          <w:p w:rsidR="00A07448" w:rsidRPr="00B7661A" w:rsidRDefault="00A07448" w:rsidP="00491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ь-февраль</w:t>
            </w:r>
            <w:proofErr w:type="spellEnd"/>
            <w:r w:rsidRPr="00B7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</w:tr>
      <w:tr w:rsidR="00B7661A" w:rsidRPr="00B7661A" w:rsidTr="00B73E5F">
        <w:tc>
          <w:tcPr>
            <w:tcW w:w="6237" w:type="dxa"/>
          </w:tcPr>
          <w:p w:rsidR="00A07448" w:rsidRPr="00B7661A" w:rsidRDefault="00A07448" w:rsidP="00B73E5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835" w:type="dxa"/>
          </w:tcPr>
          <w:p w:rsidR="00A07448" w:rsidRPr="00B7661A" w:rsidRDefault="00A07448" w:rsidP="0040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A">
              <w:rPr>
                <w:rFonts w:ascii="Times New Roman" w:hAnsi="Times New Roman" w:cs="Times New Roman"/>
                <w:sz w:val="24"/>
                <w:szCs w:val="24"/>
              </w:rPr>
              <w:t>Январь-февраль 2021</w:t>
            </w:r>
          </w:p>
        </w:tc>
      </w:tr>
    </w:tbl>
    <w:p w:rsidR="00DA54CD" w:rsidRPr="00B7661A" w:rsidRDefault="00DA54CD">
      <w:pPr>
        <w:rPr>
          <w:rFonts w:ascii="Times New Roman" w:hAnsi="Times New Roman" w:cs="Times New Roman"/>
          <w:sz w:val="24"/>
          <w:szCs w:val="24"/>
        </w:rPr>
      </w:pPr>
    </w:p>
    <w:p w:rsidR="001E72B0" w:rsidRPr="00B7661A" w:rsidRDefault="001E72B0">
      <w:pPr>
        <w:rPr>
          <w:rFonts w:ascii="Times New Roman" w:hAnsi="Times New Roman" w:cs="Times New Roman"/>
          <w:sz w:val="24"/>
          <w:szCs w:val="24"/>
        </w:rPr>
      </w:pPr>
      <w:r w:rsidRPr="00B7661A">
        <w:rPr>
          <w:rFonts w:ascii="Times New Roman" w:hAnsi="Times New Roman" w:cs="Times New Roman"/>
          <w:sz w:val="24"/>
          <w:szCs w:val="24"/>
        </w:rPr>
        <w:br w:type="page"/>
      </w:r>
    </w:p>
    <w:p w:rsidR="00DA54CD" w:rsidRPr="00B7661A" w:rsidRDefault="00DA54CD" w:rsidP="001E72B0">
      <w:pPr>
        <w:pStyle w:val="1"/>
      </w:pPr>
      <w:bookmarkStart w:id="1" w:name="_Toc63072009"/>
      <w:r w:rsidRPr="00B7661A">
        <w:lastRenderedPageBreak/>
        <w:t xml:space="preserve">Глава </w:t>
      </w:r>
      <w:r w:rsidRPr="00B7661A">
        <w:rPr>
          <w:lang w:val="en-US"/>
        </w:rPr>
        <w:t>I</w:t>
      </w:r>
      <w:r w:rsidRPr="00B7661A">
        <w:t>. Дружба и ее характеристики в подростковом возрасте</w:t>
      </w:r>
      <w:bookmarkEnd w:id="1"/>
    </w:p>
    <w:p w:rsidR="00DA54CD" w:rsidRPr="00B7661A" w:rsidRDefault="00DA54C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54CD" w:rsidRPr="00B7661A" w:rsidRDefault="001E72B0" w:rsidP="001E72B0">
      <w:pPr>
        <w:pStyle w:val="2"/>
      </w:pPr>
      <w:bookmarkStart w:id="2" w:name="_Toc63072010"/>
      <w:r w:rsidRPr="00B7661A">
        <w:t>1.1.</w:t>
      </w:r>
      <w:r w:rsidR="003310F8" w:rsidRPr="00B7661A">
        <w:t xml:space="preserve"> Дружба</w:t>
      </w:r>
      <w:bookmarkEnd w:id="2"/>
    </w:p>
    <w:p w:rsidR="003310F8" w:rsidRPr="00B7661A" w:rsidRDefault="003310F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5A6C" w:rsidRPr="00B7661A" w:rsidRDefault="00605A6C" w:rsidP="007305AD">
      <w:pPr>
        <w:pStyle w:val="paragraph"/>
        <w:widowControl w:val="0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b/>
          <w:sz w:val="28"/>
          <w:szCs w:val="28"/>
        </w:rPr>
        <w:t>Дружба</w:t>
      </w:r>
      <w:r w:rsidRPr="00B7661A">
        <w:rPr>
          <w:rStyle w:val="normaltextrun"/>
          <w:b/>
          <w:bCs/>
          <w:sz w:val="28"/>
          <w:szCs w:val="28"/>
        </w:rPr>
        <w:t xml:space="preserve"> </w:t>
      </w:r>
      <w:r w:rsidRPr="00B7661A">
        <w:rPr>
          <w:rStyle w:val="normaltextrun"/>
          <w:sz w:val="28"/>
          <w:szCs w:val="28"/>
        </w:rPr>
        <w:t xml:space="preserve">- вид устойчивых, индивидуально-избирательных межличностных отношений, характеризующийся взаимной привязанностью их участников, усилением процессов аффилиации, взаимными ожиданиями ответных чувств и предпочтительности </w:t>
      </w:r>
      <w:r w:rsidRPr="00B7661A">
        <w:rPr>
          <w:rStyle w:val="eop"/>
          <w:sz w:val="28"/>
          <w:szCs w:val="28"/>
        </w:rPr>
        <w:t>(Л.А. Карпенко, 1990, с.111).</w:t>
      </w:r>
      <w:r w:rsidRPr="00B7661A">
        <w:rPr>
          <w:sz w:val="28"/>
          <w:szCs w:val="28"/>
        </w:rPr>
        <w:t xml:space="preserve"> Дружбу понимают, как «близкие отношения, основанные на взаимном доверии, привязанности, общности интересов» (И.С. Кон, 2006).</w:t>
      </w:r>
    </w:p>
    <w:p w:rsidR="003310F8" w:rsidRPr="00B7661A" w:rsidRDefault="003310F8" w:rsidP="007305AD">
      <w:pPr>
        <w:pStyle w:val="3"/>
        <w:spacing w:before="0"/>
        <w:rPr>
          <w:rFonts w:cs="Times New Roman"/>
          <w:szCs w:val="28"/>
        </w:rPr>
      </w:pPr>
      <w:bookmarkStart w:id="3" w:name="_Toc63072011"/>
      <w:r w:rsidRPr="00B7661A">
        <w:rPr>
          <w:rFonts w:cs="Times New Roman"/>
          <w:szCs w:val="28"/>
        </w:rPr>
        <w:t>Характеристики</w:t>
      </w:r>
      <w:r w:rsidR="00605A6C" w:rsidRPr="00B7661A">
        <w:rPr>
          <w:rFonts w:cs="Times New Roman"/>
          <w:szCs w:val="28"/>
        </w:rPr>
        <w:t xml:space="preserve"> дружбы</w:t>
      </w:r>
      <w:bookmarkEnd w:id="3"/>
    </w:p>
    <w:p w:rsidR="00605A6C" w:rsidRPr="00B7661A" w:rsidRDefault="00605A6C" w:rsidP="007305AD">
      <w:pPr>
        <w:pStyle w:val="paragraph"/>
        <w:widowControl w:val="0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sz w:val="28"/>
          <w:szCs w:val="28"/>
        </w:rPr>
        <w:t>Какие же признаки отличают дружбу от прочих межличностных отношений и привязанностей?</w:t>
      </w:r>
    </w:p>
    <w:p w:rsidR="00605A6C" w:rsidRPr="00B7661A" w:rsidRDefault="00605A6C" w:rsidP="007305AD">
      <w:pPr>
        <w:pStyle w:val="paragraph"/>
        <w:widowControl w:val="0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sz w:val="28"/>
          <w:szCs w:val="28"/>
        </w:rPr>
        <w:t>Во-первых, в отличие от деловых отношений, где один человек использует другого как средство для достижения какой-то своей цели, дружба - отношение самоценное, само по себе являющееся благом. Друзья помогают друг другу бескорыстно: "не в службу, а в дружбу". По словам Сократа, "без дружбы никакое общение между людьми не имеет ценности" (Пир, VIII, 13).</w:t>
      </w:r>
    </w:p>
    <w:p w:rsidR="00605A6C" w:rsidRPr="00B7661A" w:rsidRDefault="00605A6C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sz w:val="28"/>
          <w:szCs w:val="28"/>
        </w:rPr>
        <w:t>Во-вторых, в отличие от поверхностного приятельства, дружба - отношение глубокое и интимное, предполагающее не только взаимопомощь, но и внутреннюю близость, откровенность, доверие, любовь. Недаром мы называем друга своим alter ego ("другим Я").</w:t>
      </w:r>
    </w:p>
    <w:p w:rsidR="00605A6C" w:rsidRPr="00B7661A" w:rsidRDefault="00605A6C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sz w:val="28"/>
          <w:szCs w:val="28"/>
        </w:rPr>
        <w:t xml:space="preserve">В-третьих, человеческая дружба, в отличие от спонтанных привязанностей животных, рефлексивна и представляет собой социальный институт. Его история неразрывно связана с такими фундаментальными макросоциальными процессами, как дифференциация социальной структуры и индивидуализация (персонализация) человека. Однако диалектика общения и обособления многомерна и многозначна. Некоторые социологи конца XIX - </w:t>
      </w:r>
      <w:r w:rsidRPr="00B7661A">
        <w:rPr>
          <w:sz w:val="28"/>
          <w:szCs w:val="28"/>
        </w:rPr>
        <w:lastRenderedPageBreak/>
        <w:t>начала XX в. пытались вывести свойства человеческого общения непосредственно из процессов социальной дифференциации. Так, немецкий социолог Ф. Теннис, которого иногда называют первым социологом дружбы, теоретически разграничил и противопоставил два типа социальных отношений: "общину" (Gemein schaft), основанную на непосредственной эмоциональной близости людей, и "общество" (Gesellschaft), основанное на холодном рациональном расчете и разделении труда. Классическим примером "общественных" отношений Теннис считал капиталистический товарообмен, а воплощением "общинности" - родство, соседство и дружбу. А поскольку родство и соседство часто обозначают лишь "внешнюю", принудительно заданную близость, он полагал, что принцип "общинности" достигает своего высшего воплощения именно в дружбе.</w:t>
      </w:r>
    </w:p>
    <w:p w:rsidR="00EC2B38" w:rsidRPr="00B7661A" w:rsidRDefault="00EC2B38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sz w:val="28"/>
          <w:szCs w:val="28"/>
        </w:rPr>
        <w:t>Длительное сотрудничество в достижении каких-то совместных целей само по себе способствует эмоциональному сближению. Современному человеку договорные отношения и индивидуальная дружба кажутся несовместимыми, противоположными. Но исторически они восходят к одному и тому же источнику. Разграничение и тем более противопоставление инструментальных и экспрессивных функций общения - продукт лишь развитого классового общества.</w:t>
      </w:r>
    </w:p>
    <w:p w:rsidR="00EC2B38" w:rsidRPr="00B7661A" w:rsidRDefault="00EC2B38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sz w:val="28"/>
          <w:szCs w:val="28"/>
        </w:rPr>
        <w:t xml:space="preserve">Дружеское общение тесно связано с проксемикой, изучающей пространственную организацию человеческих отношений. Во-первых, окружающее индивида личное пространство, в которое он допускает только близких людей, в том числе друзей. Во-вторых, специфическая для разных ситуаций дистанция, на которой происходит общение. Она может быть интимной, на которой общаются только самые близкие люди, в том числе друзья. </w:t>
      </w:r>
    </w:p>
    <w:p w:rsidR="003D21D4" w:rsidRPr="00B7661A" w:rsidRDefault="003D21D4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sz w:val="28"/>
          <w:szCs w:val="28"/>
        </w:rPr>
        <w:t xml:space="preserve">Сегодня дружба понимается как нечто принципиально неформальное, чуждое какой бы то ни было регламентации. Но реальное соотношение дружбы и других социальных институтов подвижно и многообразно. Это могут быть отношения слияния, замещения, дополнения или конкуренции. В </w:t>
      </w:r>
      <w:r w:rsidRPr="00B7661A">
        <w:rPr>
          <w:sz w:val="28"/>
          <w:szCs w:val="28"/>
        </w:rPr>
        <w:lastRenderedPageBreak/>
        <w:t>первом случае дружба сливается с какой-то другой, более значимой социальной ролью, выступая как ее частный аспект. Известно, что во многих обществах родство автоматически предполагает дружбу, последняя мыслится как аспект родства. Во втором случае дружба заменяет, компенсирует какие-то недостающие роли. К примеру, человек, не имеющий или потерявший родственников, активизирует общение с друзьями. В третьем случае дружба дополняет другие социальные роли, не сливаясь с ними. Так, даже самые идеальные семейные отношения не заменяют подростку дружбы со сверстниками, семейные и дружеские отношения выполняют здесь принципиально разные функции. В четвертом случае дружба выступает как антитеза другим социальным ролям, конкурирует с ними (И.С. Кон, 2006).</w:t>
      </w:r>
    </w:p>
    <w:p w:rsidR="003310F8" w:rsidRPr="00B7661A" w:rsidRDefault="003310F8" w:rsidP="007305AD">
      <w:pPr>
        <w:pStyle w:val="3"/>
        <w:spacing w:before="0"/>
        <w:rPr>
          <w:rFonts w:cs="Times New Roman"/>
          <w:szCs w:val="28"/>
        </w:rPr>
      </w:pPr>
      <w:bookmarkStart w:id="4" w:name="_Toc63072012"/>
      <w:r w:rsidRPr="00B7661A">
        <w:rPr>
          <w:rFonts w:cs="Times New Roman"/>
          <w:szCs w:val="28"/>
        </w:rPr>
        <w:t>Виды</w:t>
      </w:r>
      <w:r w:rsidR="00C40A79" w:rsidRPr="00B7661A">
        <w:rPr>
          <w:rFonts w:cs="Times New Roman"/>
          <w:szCs w:val="28"/>
        </w:rPr>
        <w:t xml:space="preserve"> дружбы</w:t>
      </w:r>
      <w:bookmarkEnd w:id="4"/>
    </w:p>
    <w:p w:rsidR="00C40A79" w:rsidRPr="00B7661A" w:rsidRDefault="00C40A79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sz w:val="28"/>
          <w:szCs w:val="28"/>
        </w:rPr>
        <w:t>Ценностно-мотивационный подход классифицирует дружеские отношения прежде всего по их мотивам и по той ценности, которую они представляют для участников. Уже Аристотель различал три вида дружбы: 1) утилитарную, основанную на соображениях взаимной выгоды; 2) гедонистическую, основанную на эмоциональной привязанности к человеку, общение с которым доставляет удовольствие; 3) нравственную, когда друга любят бескорыстно, ради него самого.</w:t>
      </w:r>
    </w:p>
    <w:p w:rsidR="00C40A79" w:rsidRPr="00B7661A" w:rsidRDefault="00C40A79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sz w:val="28"/>
          <w:szCs w:val="28"/>
        </w:rPr>
        <w:t>В этнографической и социологической литературе широкое распространение приобрело разграничение экспрессивной (эмоциональной, аффективной) и инструментальной (деловой, основанной на взаимной выгоде) дружбы. Нравственный тип дружбы, который Аристотель считал единственно подлинным, выпадает из этого деления либо молчаливо отождествляется с экспрессивными отношениями, где полнее выражено индивидуально-личностное начало.</w:t>
      </w:r>
    </w:p>
    <w:p w:rsidR="00C40A79" w:rsidRPr="00B7661A" w:rsidRDefault="00C40A79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sz w:val="28"/>
          <w:szCs w:val="28"/>
        </w:rPr>
        <w:t xml:space="preserve">Противопоставление деловых, функциональных и эмоционально-личностных отношений, безусловно, правомерно, и не только в социологии дружбы. Однако глубинные субъективные мотивы человеческих отношений часто неосознаваемы, их трудно объективно разграничить, а попытка </w:t>
      </w:r>
      <w:r w:rsidRPr="00B7661A">
        <w:rPr>
          <w:sz w:val="28"/>
          <w:szCs w:val="28"/>
        </w:rPr>
        <w:lastRenderedPageBreak/>
        <w:t>иерархизировать их, разделив на "высшие" и "низшие", уже предполагает наличие какой-то универсальной, транскультурной системы ценностей. (И.С. Кон,2006)</w:t>
      </w:r>
    </w:p>
    <w:p w:rsidR="003310F8" w:rsidRPr="00B7661A" w:rsidRDefault="003310F8" w:rsidP="007305AD">
      <w:pPr>
        <w:pStyle w:val="3"/>
        <w:spacing w:before="0"/>
        <w:rPr>
          <w:rFonts w:cs="Times New Roman"/>
          <w:szCs w:val="28"/>
        </w:rPr>
      </w:pPr>
      <w:bookmarkStart w:id="5" w:name="_Toc63072013"/>
      <w:r w:rsidRPr="00B7661A">
        <w:rPr>
          <w:rFonts w:cs="Times New Roman"/>
          <w:szCs w:val="28"/>
        </w:rPr>
        <w:t>Морально-этические стороны дружбы</w:t>
      </w:r>
      <w:bookmarkEnd w:id="5"/>
    </w:p>
    <w:p w:rsidR="00D44448" w:rsidRPr="00B7661A" w:rsidRDefault="00D44448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sz w:val="28"/>
          <w:szCs w:val="28"/>
        </w:rPr>
        <w:t>Дружба нужна, чтобы чувствовать себя счастливым. Каждый в ней находит что-то свое. Для кого-то дружба – это веселые тусовки, для кого-то – общие интересы или взаимная поддержка.</w:t>
      </w:r>
    </w:p>
    <w:p w:rsidR="00411162" w:rsidRPr="00B7661A" w:rsidRDefault="0158AFC6" w:rsidP="007305AD">
      <w:pPr>
        <w:pStyle w:val="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661A">
        <w:rPr>
          <w:sz w:val="28"/>
          <w:szCs w:val="28"/>
        </w:rPr>
        <w:t>Люди всех времен и народов почитают дружбу величайшей социальной и нравственной ценностью. "Если найдешь разумного друга, готового идти вместе, праведно живущего, мудрого, превозмогающего все невзгоды, - иди с ним, радостный и вдумчивый, - учит Дхаммапада, собрание религиозно-этических изречений раннего буддизма (III-1 вв. до н. э.). Однако дружба не является врожденным умением человека, ей необходимо учиться. По словам немецкого поэта Л. Тика, "лишь очень немногим дано быть друзьями в</w:t>
      </w:r>
      <w:r w:rsidR="00395291" w:rsidRPr="00B7661A">
        <w:rPr>
          <w:sz w:val="28"/>
          <w:szCs w:val="28"/>
        </w:rPr>
        <w:t xml:space="preserve"> подлинном смысле слова"</w:t>
      </w:r>
      <w:r w:rsidRPr="00B7661A">
        <w:rPr>
          <w:sz w:val="28"/>
          <w:szCs w:val="28"/>
        </w:rPr>
        <w:t xml:space="preserve"> (И.С. Кон, 2006)</w:t>
      </w:r>
      <w:r w:rsidR="00395291" w:rsidRPr="00B7661A">
        <w:rPr>
          <w:sz w:val="28"/>
          <w:szCs w:val="28"/>
        </w:rPr>
        <w:t>.</w:t>
      </w:r>
    </w:p>
    <w:p w:rsidR="00395291" w:rsidRPr="00B7661A" w:rsidRDefault="00395291" w:rsidP="007305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дружбы, разработанный отечественными социологами и психологами:</w:t>
      </w: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5291" w:rsidRPr="00B7661A" w:rsidRDefault="00395291" w:rsidP="007305A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роверяется временем, годами! Если с Вами рядом есть человек, с которым Вы общаетесь регулярно в течении 3 – 5 лет и более, с которым у Вас есть общие интересы, взаимопонимание, общие взгляды, общие воспоминания, если Вы всегда можете обратиться к нему со своими вопросами и проблемами и точно знаете, что отказа не будет – это значит, что у Вас есть друг!</w:t>
      </w:r>
    </w:p>
    <w:p w:rsidR="00395291" w:rsidRPr="00B7661A" w:rsidRDefault="00395291" w:rsidP="007305A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ой надо дорожить, беречь и оберегать её! Знайте, что поссориться всегда просто, а помириться и простить – очень тяжело. Лучше обсудить, чем поругаться.</w:t>
      </w:r>
    </w:p>
    <w:p w:rsidR="00395291" w:rsidRPr="00B7661A" w:rsidRDefault="00395291" w:rsidP="007305A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сравнивайте своего нового друга с другими или прежними друзьями! Если Вы делаете это – то значит, что Вы чем-то недовольны. А недовольство ведёт за собой недоверие. Недоверие – коней дружбы.</w:t>
      </w:r>
    </w:p>
    <w:p w:rsidR="00395291" w:rsidRPr="00B7661A" w:rsidRDefault="00395291" w:rsidP="007305A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ните, что все люди разные! </w:t>
      </w:r>
      <w:proofErr w:type="gramStart"/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свои достоинства</w:t>
      </w:r>
      <w:proofErr w:type="gramEnd"/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атки. Не старайтесь переделать своего друга – это нечестно по отношению к нему.</w:t>
      </w:r>
    </w:p>
    <w:p w:rsidR="00395291" w:rsidRPr="00B7661A" w:rsidRDefault="00395291" w:rsidP="007305A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– это взаимный процесс! Значит и от Вас требуется понимание, внимательность по отношению к Вашему другу.</w:t>
      </w:r>
    </w:p>
    <w:p w:rsidR="00395291" w:rsidRPr="00B7661A" w:rsidRDefault="00395291" w:rsidP="007305A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йте с другом так, как не хотели бы, чтобы поступали с Вами.</w:t>
      </w:r>
    </w:p>
    <w:p w:rsidR="00395291" w:rsidRPr="00B7661A" w:rsidRDefault="00395291" w:rsidP="007305AD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предполагает доверие и искренность. Поэтому будьте искренними с друзьями! Помните поговорку: “Как аукнется, так и откликнется”. Человек всегда за подозрительность получает подозрительность, за ложь – ложь, за открытость – открытость.</w:t>
      </w:r>
    </w:p>
    <w:p w:rsidR="00395291" w:rsidRPr="00B7661A" w:rsidRDefault="00395291" w:rsidP="007305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дружбы, разработанный европейскими психологами и социологами:</w:t>
      </w: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5291" w:rsidRPr="00B7661A" w:rsidRDefault="00395291" w:rsidP="007305A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есь новостями о своих успехах.</w:t>
      </w:r>
    </w:p>
    <w:p w:rsidR="00395291" w:rsidRPr="00B7661A" w:rsidRDefault="00395291" w:rsidP="007305A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йте эмоциональную поддержку.</w:t>
      </w:r>
    </w:p>
    <w:p w:rsidR="00395291" w:rsidRPr="00B7661A" w:rsidRDefault="00395291" w:rsidP="007305A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 помогайте в случае нужды.</w:t>
      </w:r>
    </w:p>
    <w:p w:rsidR="00395291" w:rsidRPr="00B7661A" w:rsidRDefault="00395291" w:rsidP="007305A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, чтобы другу было приятно в Вашем обществе.</w:t>
      </w:r>
    </w:p>
    <w:p w:rsidR="00395291" w:rsidRPr="00B7661A" w:rsidRDefault="00395291" w:rsidP="007305A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йте долги и оказанные услуги.</w:t>
      </w:r>
    </w:p>
    <w:p w:rsidR="00395291" w:rsidRPr="00B7661A" w:rsidRDefault="00395291" w:rsidP="007305A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ыть уверенным в друге, доверять ему.</w:t>
      </w:r>
    </w:p>
    <w:p w:rsidR="00395291" w:rsidRPr="00B7661A" w:rsidRDefault="00395291" w:rsidP="007305A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друга в его отсутствие.</w:t>
      </w:r>
    </w:p>
    <w:p w:rsidR="00395291" w:rsidRPr="00B7661A" w:rsidRDefault="00395291" w:rsidP="007305A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терпимым к остальным его друзьям.</w:t>
      </w:r>
    </w:p>
    <w:p w:rsidR="00395291" w:rsidRPr="00B7661A" w:rsidRDefault="00395291" w:rsidP="007305A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ритиковать друга публично.</w:t>
      </w:r>
    </w:p>
    <w:p w:rsidR="00395291" w:rsidRPr="00B7661A" w:rsidRDefault="00395291" w:rsidP="007305A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доверенные тайны.</w:t>
      </w:r>
    </w:p>
    <w:p w:rsidR="00395291" w:rsidRPr="00B7661A" w:rsidRDefault="00395291" w:rsidP="007305A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вновать и не критиковать прочие личные отношения друга</w:t>
      </w:r>
    </w:p>
    <w:p w:rsidR="00395291" w:rsidRPr="00B7661A" w:rsidRDefault="00395291" w:rsidP="007305A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назойливым, не поучать.</w:t>
      </w:r>
    </w:p>
    <w:p w:rsidR="00395291" w:rsidRPr="00B7661A" w:rsidRDefault="00395291" w:rsidP="007305AD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внутренний мир и автономию друга</w:t>
      </w:r>
      <w:r w:rsidR="00AB084F"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олкина (Савенкова) Е.А., 2018)</w:t>
      </w: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38" w:rsidRPr="00B7661A" w:rsidRDefault="00EC2B38" w:rsidP="007305AD">
      <w:pPr>
        <w:pStyle w:val="3"/>
        <w:spacing w:before="0"/>
        <w:rPr>
          <w:rFonts w:cs="Times New Roman"/>
          <w:szCs w:val="28"/>
        </w:rPr>
      </w:pPr>
      <w:bookmarkStart w:id="6" w:name="_Toc63072014"/>
      <w:r w:rsidRPr="00B7661A">
        <w:rPr>
          <w:rFonts w:cs="Times New Roman"/>
          <w:szCs w:val="28"/>
        </w:rPr>
        <w:t>Культурные особенности дружбы</w:t>
      </w:r>
      <w:bookmarkEnd w:id="6"/>
    </w:p>
    <w:p w:rsidR="00EC2B38" w:rsidRPr="00B7661A" w:rsidRDefault="00EC2B38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sz w:val="28"/>
          <w:szCs w:val="28"/>
        </w:rPr>
        <w:t xml:space="preserve">Как и любые другие отношения, дружба имеет свой специфический этикет. Все эти нормы культурно-специфичны. Кроме "субъектных" норм </w:t>
      </w:r>
      <w:r w:rsidRPr="00B7661A">
        <w:rPr>
          <w:sz w:val="28"/>
          <w:szCs w:val="28"/>
        </w:rPr>
        <w:lastRenderedPageBreak/>
        <w:t>избегания существуют содержательные, объектные запреты, "табу слов", предусматривающие то, о чем нельзя говорить. То же самое и с другими нормами, например, правилами вежливости. Их соблюдение обеспечивает поддержание между людьми определенной социальной дистанции, уменьшая тем самым вероятность возникновения конфликтов. Однако интимная дружба не только уменьшает такую дистанцию, но и предполагает частичное пересечение личных пространств. Грубоватая шутка или жест, оскорбительные для всякого постороннего человека, между друзьями часто выражают близость, право на интимность. Конечно, проявления исключительности дружеских отношений отнюдь не единообразны. У некоторых народов (например, горных народов Кавказа) дружба, чаще всего мужская, связанная с традицией воинского братства, предмет настоящего культа, ставится выше всех прочих отношений и привязанностей. Другие народы отводят дружбе более скромное место. Но при всех межкультурных различиях дружба имеет одну общую особенность - ей почти везде приписывается исключительность, экстраординарность, выход за рамки общепринятых норм и правил. Ее собственный этикет выходит за рамки общепринятого.</w:t>
      </w:r>
    </w:p>
    <w:p w:rsidR="00EC2B38" w:rsidRPr="00B7661A" w:rsidRDefault="00EC2B38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sz w:val="28"/>
          <w:szCs w:val="28"/>
        </w:rPr>
        <w:t xml:space="preserve">На степень персонализации дружбы существенно влияет и специфический культурный код, посредством которого общество передает накопленный опыт следующим поколениям. В одних обществах обучение культуре осуществляется преимущественно путем индивидуального примера, а в других - путем усвоения системы более или менее общих правил. </w:t>
      </w:r>
    </w:p>
    <w:p w:rsidR="00EC2B38" w:rsidRPr="00B7661A" w:rsidRDefault="00EC2B38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sz w:val="28"/>
          <w:szCs w:val="28"/>
        </w:rPr>
        <w:t xml:space="preserve">Сравнение самоотчетов студентов четырех американских, одного австрийского и двух немецких университетов показало, что уровень самораскрытия американцев действительно выше, однако мнение, что немцы строже, чем американцы, отличают друзей от остальных значимых лиц, не подтвердилось. При сравнении дружеских отношений американских и датских старшеклассников обнаружилось, что юные датчане имеют меньше </w:t>
      </w:r>
      <w:r w:rsidRPr="00B7661A">
        <w:rPr>
          <w:sz w:val="28"/>
          <w:szCs w:val="28"/>
        </w:rPr>
        <w:lastRenderedPageBreak/>
        <w:t>друзей, чем их американские сверстники, зато их дружба более исключительна, интенсивна и сильнее отличается от простого приятельства. Датские подростки общаются со своими друзьями значительно больше, чем с остальными товарищами, их дружба чаще бывает взаимной, и у них больше общих черт с их друзьями, чем у американских старшеклассников (И.С. Кон, 2006).</w:t>
      </w:r>
    </w:p>
    <w:p w:rsidR="003310F8" w:rsidRPr="00B7661A" w:rsidRDefault="0158AFC6" w:rsidP="007305AD">
      <w:pPr>
        <w:pStyle w:val="3"/>
        <w:spacing w:before="0"/>
        <w:rPr>
          <w:rFonts w:cs="Times New Roman"/>
          <w:szCs w:val="28"/>
        </w:rPr>
      </w:pPr>
      <w:bookmarkStart w:id="7" w:name="_Toc63072015"/>
      <w:r w:rsidRPr="00B7661A">
        <w:rPr>
          <w:rFonts w:cs="Times New Roman"/>
          <w:szCs w:val="28"/>
        </w:rPr>
        <w:t>Гендерные особенности дружбы</w:t>
      </w:r>
      <w:bookmarkEnd w:id="7"/>
    </w:p>
    <w:p w:rsidR="004A02F1" w:rsidRPr="00B7661A" w:rsidRDefault="00CE6D1A" w:rsidP="007305AD">
      <w:pPr>
        <w:pStyle w:val="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661A">
        <w:rPr>
          <w:sz w:val="28"/>
          <w:szCs w:val="28"/>
        </w:rPr>
        <w:t>Г</w:t>
      </w:r>
      <w:r w:rsidR="0158AFC6" w:rsidRPr="00B7661A">
        <w:rPr>
          <w:sz w:val="28"/>
          <w:szCs w:val="28"/>
        </w:rPr>
        <w:t>ендерны</w:t>
      </w:r>
      <w:r w:rsidRPr="00B7661A">
        <w:rPr>
          <w:sz w:val="28"/>
          <w:szCs w:val="28"/>
        </w:rPr>
        <w:t>е</w:t>
      </w:r>
      <w:r w:rsidR="0158AFC6" w:rsidRPr="00B7661A">
        <w:rPr>
          <w:sz w:val="28"/>
          <w:szCs w:val="28"/>
        </w:rPr>
        <w:t xml:space="preserve"> аспект</w:t>
      </w:r>
      <w:r w:rsidRPr="00B7661A">
        <w:rPr>
          <w:sz w:val="28"/>
          <w:szCs w:val="28"/>
        </w:rPr>
        <w:t>ы дружеских отношений</w:t>
      </w:r>
      <w:r w:rsidR="0158AFC6" w:rsidRPr="00B7661A">
        <w:rPr>
          <w:sz w:val="28"/>
          <w:szCs w:val="28"/>
        </w:rPr>
        <w:t xml:space="preserve"> прежде всего, обусловлены дифференцированной гендерной социализацией личности.</w:t>
      </w:r>
      <w:r w:rsidR="004547B9" w:rsidRPr="00B7661A">
        <w:rPr>
          <w:sz w:val="28"/>
          <w:szCs w:val="28"/>
        </w:rPr>
        <w:t xml:space="preserve"> </w:t>
      </w:r>
      <w:r w:rsidR="0158AFC6" w:rsidRPr="00B7661A">
        <w:rPr>
          <w:sz w:val="28"/>
          <w:szCs w:val="28"/>
        </w:rPr>
        <w:t xml:space="preserve">Так, мужское общение, как и весь стиль жизни скорее инструментальны, нежели экспрессивны. Содержание совместной деятельности и собственный успех в ней значат для мальчиков и мужчин гораздо больше, нежели наличие индивидуальных симпатий друг к другу. Кроме того, в дружеском общении мужчин ярко проявляется </w:t>
      </w:r>
      <w:proofErr w:type="spellStart"/>
      <w:r w:rsidR="0158AFC6" w:rsidRPr="00B7661A">
        <w:rPr>
          <w:sz w:val="28"/>
          <w:szCs w:val="28"/>
        </w:rPr>
        <w:t>соревновательность</w:t>
      </w:r>
      <w:proofErr w:type="spellEnd"/>
      <w:r w:rsidR="0158AFC6" w:rsidRPr="00B7661A">
        <w:rPr>
          <w:sz w:val="28"/>
          <w:szCs w:val="28"/>
        </w:rPr>
        <w:t xml:space="preserve">, способствующая поддержанию их социального статуса, и одновременно высокая </w:t>
      </w:r>
      <w:proofErr w:type="spellStart"/>
      <w:r w:rsidR="0158AFC6" w:rsidRPr="00B7661A">
        <w:rPr>
          <w:sz w:val="28"/>
          <w:szCs w:val="28"/>
        </w:rPr>
        <w:t>кооперативность</w:t>
      </w:r>
      <w:proofErr w:type="spellEnd"/>
      <w:r w:rsidR="0158AFC6" w:rsidRPr="00B7661A">
        <w:rPr>
          <w:sz w:val="28"/>
          <w:szCs w:val="28"/>
        </w:rPr>
        <w:t xml:space="preserve">. Напротив, общение девочек и женщин более интимно и эмоционально, предрасполагает к взаимному самораскрытию, а их дружбу, в первую очередь, отличает психологическая близость. По мнению </w:t>
      </w:r>
      <w:proofErr w:type="spellStart"/>
      <w:r w:rsidR="0158AFC6" w:rsidRPr="00B7661A">
        <w:rPr>
          <w:sz w:val="28"/>
          <w:szCs w:val="28"/>
        </w:rPr>
        <w:t>И.С.Кона</w:t>
      </w:r>
      <w:proofErr w:type="spellEnd"/>
      <w:r w:rsidR="0158AFC6" w:rsidRPr="00B7661A">
        <w:rPr>
          <w:sz w:val="28"/>
          <w:szCs w:val="28"/>
        </w:rPr>
        <w:t>, мальчики сначала вступают в контакт друг с другом и лишь потом, в ходе игрового взаимодействия, у них складывается положительная установка, появляется эмоциональная тяга друг к другу. Девочки, наоборот, вступают в контакт главным образом с теми, кто им нравится, содержание совместной деятельности для них сравнительно второстепенно.</w:t>
      </w:r>
      <w:r w:rsidR="004547B9" w:rsidRPr="00B7661A">
        <w:rPr>
          <w:sz w:val="28"/>
          <w:szCs w:val="28"/>
        </w:rPr>
        <w:t xml:space="preserve"> </w:t>
      </w:r>
      <w:r w:rsidR="005A2813" w:rsidRPr="00B7661A">
        <w:rPr>
          <w:sz w:val="28"/>
          <w:szCs w:val="28"/>
        </w:rPr>
        <w:t>Дружба очень важна для девочек, особенно в период взросления, потому что вдвоем легче переносить изменения и трудности переходного возраста.</w:t>
      </w:r>
    </w:p>
    <w:p w:rsidR="0158AFC6" w:rsidRPr="00B7661A" w:rsidRDefault="0158AFC6" w:rsidP="007305AD">
      <w:pPr>
        <w:pStyle w:val="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661A">
        <w:rPr>
          <w:sz w:val="28"/>
          <w:szCs w:val="28"/>
        </w:rPr>
        <w:t xml:space="preserve">Отсюда становятся понятными отличия, которые имеют место в системе ценностей мужской и женской дружбы: если девочки и женщины, прежде всего, подчеркивают значимость доверия, взаимопонимания, эмоциональной поддержки и интимности, то мальчики и мужчины делают акцент, как правило, на солидарности и взаимопомощи в рамках общей </w:t>
      </w:r>
      <w:r w:rsidRPr="00B7661A">
        <w:rPr>
          <w:sz w:val="28"/>
          <w:szCs w:val="28"/>
        </w:rPr>
        <w:lastRenderedPageBreak/>
        <w:t>совместной деятельности. Иными словами, именно девичья / женская дружба, как правило, гораздо больше ориентирована на эмоционально-экспрессивные ценности, нежели групповая и деятельн</w:t>
      </w:r>
      <w:r w:rsidR="00395291" w:rsidRPr="00B7661A">
        <w:rPr>
          <w:sz w:val="28"/>
          <w:szCs w:val="28"/>
        </w:rPr>
        <w:t>ая мальчишечья / мужская дружба</w:t>
      </w:r>
      <w:r w:rsidRPr="00B7661A">
        <w:rPr>
          <w:sz w:val="28"/>
          <w:szCs w:val="28"/>
        </w:rPr>
        <w:t xml:space="preserve"> (И. С. Кон, 2006</w:t>
      </w:r>
      <w:r w:rsidR="004333D9" w:rsidRPr="00B7661A">
        <w:rPr>
          <w:sz w:val="28"/>
          <w:szCs w:val="28"/>
        </w:rPr>
        <w:t xml:space="preserve">; Д. </w:t>
      </w:r>
      <w:proofErr w:type="spellStart"/>
      <w:r w:rsidR="004333D9" w:rsidRPr="00B7661A">
        <w:rPr>
          <w:sz w:val="28"/>
          <w:szCs w:val="28"/>
        </w:rPr>
        <w:t>Марселли</w:t>
      </w:r>
      <w:proofErr w:type="spellEnd"/>
      <w:r w:rsidR="004333D9" w:rsidRPr="00B7661A">
        <w:rPr>
          <w:sz w:val="28"/>
          <w:szCs w:val="28"/>
        </w:rPr>
        <w:t>, Г. Де Ла Бори, 2008</w:t>
      </w:r>
      <w:r w:rsidRPr="00B7661A">
        <w:rPr>
          <w:sz w:val="28"/>
          <w:szCs w:val="28"/>
        </w:rPr>
        <w:t>)</w:t>
      </w:r>
      <w:r w:rsidR="00395291" w:rsidRPr="00B7661A">
        <w:rPr>
          <w:sz w:val="28"/>
          <w:szCs w:val="28"/>
        </w:rPr>
        <w:t>.</w:t>
      </w:r>
    </w:p>
    <w:p w:rsidR="003310F8" w:rsidRPr="00B7661A" w:rsidRDefault="003310F8" w:rsidP="007305AD">
      <w:pPr>
        <w:spacing w:after="0"/>
        <w:ind w:firstLine="1800"/>
        <w:rPr>
          <w:rFonts w:ascii="Times New Roman" w:hAnsi="Times New Roman" w:cs="Times New Roman"/>
          <w:sz w:val="28"/>
          <w:szCs w:val="28"/>
        </w:rPr>
      </w:pPr>
    </w:p>
    <w:p w:rsidR="00DA54CD" w:rsidRPr="00B7661A" w:rsidRDefault="00743D8A" w:rsidP="007305AD">
      <w:pPr>
        <w:pStyle w:val="2"/>
        <w:spacing w:before="0"/>
        <w:rPr>
          <w:rFonts w:cs="Times New Roman"/>
          <w:szCs w:val="28"/>
        </w:rPr>
      </w:pPr>
      <w:bookmarkStart w:id="8" w:name="_Toc63072016"/>
      <w:r w:rsidRPr="00B7661A">
        <w:rPr>
          <w:rFonts w:cs="Times New Roman"/>
          <w:szCs w:val="28"/>
        </w:rPr>
        <w:t xml:space="preserve">1.2. </w:t>
      </w:r>
      <w:r w:rsidR="003310F8" w:rsidRPr="00B7661A">
        <w:rPr>
          <w:rFonts w:cs="Times New Roman"/>
          <w:szCs w:val="28"/>
        </w:rPr>
        <w:t>Дружба в подростковом возрасте</w:t>
      </w:r>
      <w:bookmarkEnd w:id="8"/>
    </w:p>
    <w:p w:rsidR="00A331DB" w:rsidRPr="00B7661A" w:rsidRDefault="00A331DB" w:rsidP="007305A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4BBE" w:rsidRPr="00B7661A" w:rsidRDefault="001E4BBE" w:rsidP="007305AD">
      <w:pPr>
        <w:pStyle w:val="3"/>
        <w:spacing w:before="0"/>
        <w:rPr>
          <w:rFonts w:cs="Times New Roman"/>
          <w:szCs w:val="28"/>
        </w:rPr>
      </w:pPr>
      <w:bookmarkStart w:id="9" w:name="_Toc63072017"/>
      <w:r w:rsidRPr="00B7661A">
        <w:rPr>
          <w:rFonts w:cs="Times New Roman"/>
          <w:szCs w:val="28"/>
        </w:rPr>
        <w:t>Возрастная динамика</w:t>
      </w:r>
      <w:r w:rsidR="003B7D9D" w:rsidRPr="00B7661A">
        <w:rPr>
          <w:rFonts w:cs="Times New Roman"/>
          <w:szCs w:val="28"/>
        </w:rPr>
        <w:t xml:space="preserve"> дружеских отношений. Подростковая дружба</w:t>
      </w:r>
      <w:bookmarkEnd w:id="9"/>
    </w:p>
    <w:p w:rsidR="001E4BBE" w:rsidRPr="00B7661A" w:rsidRDefault="001E4BBE" w:rsidP="007305AD">
      <w:pPr>
        <w:spacing w:after="0"/>
        <w:ind w:left="-15" w:firstLine="709"/>
        <w:contextualSpacing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 xml:space="preserve">Способность ребенка воспринимать и оценивать других людей претерпевает особенно быстрые сдвиги между 7 и 10 годами, когда он учится делать заключения относительно мыслей, чувств, личностных качеств и общих поведенческих склонностей других людей. В 12–17 лет, на этой основе складываются обобщенные модели и представления (психологи называют их имплицитной теорией личности). В результате происходит закономерный переход от восприятия и оценки человека в поведенческих терминах к пониманию его внутренних психических состояний, а затем – к пониманию единства личности. </w:t>
      </w:r>
      <w:r w:rsidRPr="00B7661A">
        <w:rPr>
          <w:rStyle w:val="normaltextrun"/>
          <w:rFonts w:ascii="Times New Roman" w:hAnsi="Times New Roman" w:cs="Times New Roman"/>
          <w:sz w:val="28"/>
          <w:szCs w:val="28"/>
        </w:rPr>
        <w:t>В возрасте от 12 до 17 лет подростки все чаще соглашаются с такими утверждениями, как «Мне легко говорить с другом почти обо всем» и «Я знаю, что чувствует мой друг, даже если он молчит». Большинство из них сообщают, что у них есть один или два «лучших друга», а также несколько «друзей». Эти дружеские отношения тяготеют к стабильности и обычно длятся по меньшей мере год. Неудивительно, что стабильность взаимоотношений увеличивается в процессе взросления подростков. (</w:t>
      </w:r>
      <w:proofErr w:type="spellStart"/>
      <w:r w:rsidRPr="00B7661A">
        <w:rPr>
          <w:rStyle w:val="spellingerror"/>
          <w:rFonts w:ascii="Times New Roman" w:hAnsi="Times New Roman" w:cs="Times New Roman"/>
          <w:sz w:val="28"/>
          <w:szCs w:val="28"/>
        </w:rPr>
        <w:t>Крайг</w:t>
      </w:r>
      <w:proofErr w:type="spellEnd"/>
      <w:r w:rsidRPr="00B7661A">
        <w:rPr>
          <w:rStyle w:val="normaltextrun"/>
          <w:rFonts w:ascii="Times New Roman" w:hAnsi="Times New Roman" w:cs="Times New Roman"/>
          <w:sz w:val="28"/>
          <w:szCs w:val="28"/>
        </w:rPr>
        <w:t> Г., </w:t>
      </w:r>
      <w:proofErr w:type="spellStart"/>
      <w:r w:rsidRPr="00B7661A">
        <w:rPr>
          <w:rStyle w:val="spellingerror"/>
          <w:rFonts w:ascii="Times New Roman" w:hAnsi="Times New Roman" w:cs="Times New Roman"/>
          <w:sz w:val="28"/>
          <w:szCs w:val="28"/>
        </w:rPr>
        <w:t>Бокум</w:t>
      </w:r>
      <w:proofErr w:type="spellEnd"/>
      <w:r w:rsidR="00C76C31" w:rsidRPr="00B7661A">
        <w:rPr>
          <w:rStyle w:val="normaltextrun"/>
          <w:rFonts w:ascii="Times New Roman" w:hAnsi="Times New Roman" w:cs="Times New Roman"/>
          <w:sz w:val="28"/>
          <w:szCs w:val="28"/>
        </w:rPr>
        <w:t> Д., 2005, с. 552</w:t>
      </w:r>
      <w:r w:rsidRPr="00B7661A">
        <w:rPr>
          <w:rStyle w:val="normaltextrun"/>
          <w:rFonts w:ascii="Times New Roman" w:hAnsi="Times New Roman" w:cs="Times New Roman"/>
          <w:sz w:val="28"/>
          <w:szCs w:val="28"/>
        </w:rPr>
        <w:t>)</w:t>
      </w:r>
      <w:r w:rsidRPr="00B7661A">
        <w:rPr>
          <w:rStyle w:val="eop"/>
          <w:rFonts w:ascii="Times New Roman" w:hAnsi="Times New Roman" w:cs="Times New Roman"/>
          <w:sz w:val="28"/>
          <w:szCs w:val="28"/>
        </w:rPr>
        <w:t>.</w:t>
      </w:r>
    </w:p>
    <w:p w:rsidR="001E4BBE" w:rsidRPr="00B7661A" w:rsidRDefault="001E4BBE" w:rsidP="007305AD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firstLine="0"/>
        <w:contextualSpacing/>
        <w:jc w:val="both"/>
        <w:textAlignment w:val="baseline"/>
        <w:rPr>
          <w:sz w:val="28"/>
          <w:szCs w:val="28"/>
        </w:rPr>
      </w:pPr>
      <w:r w:rsidRPr="00B7661A">
        <w:rPr>
          <w:rStyle w:val="normaltextrun"/>
          <w:sz w:val="28"/>
          <w:szCs w:val="28"/>
        </w:rPr>
        <w:t xml:space="preserve">9-12 лет. </w:t>
      </w:r>
      <w:r w:rsidR="00AD5963" w:rsidRPr="00B7661A">
        <w:rPr>
          <w:rStyle w:val="normaltextrun"/>
          <w:sz w:val="28"/>
          <w:szCs w:val="28"/>
        </w:rPr>
        <w:t xml:space="preserve">Дружеские отношения </w:t>
      </w:r>
      <w:r w:rsidRPr="00B7661A">
        <w:rPr>
          <w:rStyle w:val="normaltextrun"/>
          <w:sz w:val="28"/>
          <w:szCs w:val="28"/>
        </w:rPr>
        <w:t>базируются на социальном обмене; появляется представление о том, что друзья – это люди, которые помогают друг другу; происходит взаимная оценка действий партнёров; появляется понятие доверия.</w:t>
      </w:r>
      <w:r w:rsidRPr="00B7661A">
        <w:rPr>
          <w:rStyle w:val="eop"/>
          <w:sz w:val="28"/>
          <w:szCs w:val="28"/>
        </w:rPr>
        <w:t> </w:t>
      </w:r>
    </w:p>
    <w:p w:rsidR="001E4BBE" w:rsidRPr="00B7661A" w:rsidRDefault="001E4BBE" w:rsidP="007305AD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firstLine="0"/>
        <w:contextualSpacing/>
        <w:jc w:val="both"/>
        <w:textAlignment w:val="baseline"/>
        <w:rPr>
          <w:rStyle w:val="eop"/>
          <w:sz w:val="28"/>
          <w:szCs w:val="28"/>
        </w:rPr>
      </w:pPr>
      <w:r w:rsidRPr="00B7661A">
        <w:rPr>
          <w:rStyle w:val="normaltextrun"/>
          <w:sz w:val="28"/>
          <w:szCs w:val="28"/>
        </w:rPr>
        <w:t xml:space="preserve">11-12 лет и старше. Дружба понимается как устойчивые и продолжительные отношения, базирующиеся на доверии; дети </w:t>
      </w:r>
      <w:r w:rsidRPr="00B7661A">
        <w:rPr>
          <w:rStyle w:val="normaltextrun"/>
          <w:sz w:val="28"/>
          <w:szCs w:val="28"/>
        </w:rPr>
        <w:lastRenderedPageBreak/>
        <w:t xml:space="preserve">могут посмотреть на свои отношения с </w:t>
      </w:r>
      <w:r w:rsidR="00C76C31" w:rsidRPr="00B7661A">
        <w:rPr>
          <w:rStyle w:val="normaltextrun"/>
          <w:sz w:val="28"/>
          <w:szCs w:val="28"/>
        </w:rPr>
        <w:t xml:space="preserve">позиции стороннего наблюдателя </w:t>
      </w:r>
      <w:r w:rsidRPr="00B7661A">
        <w:rPr>
          <w:rStyle w:val="normaltextrun"/>
          <w:sz w:val="28"/>
          <w:szCs w:val="28"/>
        </w:rPr>
        <w:t xml:space="preserve">(Г. </w:t>
      </w:r>
      <w:proofErr w:type="spellStart"/>
      <w:r w:rsidRPr="00B7661A">
        <w:rPr>
          <w:rStyle w:val="normaltextrun"/>
          <w:sz w:val="28"/>
          <w:szCs w:val="28"/>
        </w:rPr>
        <w:t>Крайг</w:t>
      </w:r>
      <w:proofErr w:type="spellEnd"/>
      <w:r w:rsidRPr="00B7661A">
        <w:rPr>
          <w:rStyle w:val="normaltextrun"/>
          <w:sz w:val="28"/>
          <w:szCs w:val="28"/>
        </w:rPr>
        <w:t xml:space="preserve">, Д. </w:t>
      </w:r>
      <w:proofErr w:type="spellStart"/>
      <w:r w:rsidRPr="00B7661A">
        <w:rPr>
          <w:rStyle w:val="normaltextrun"/>
          <w:sz w:val="28"/>
          <w:szCs w:val="28"/>
        </w:rPr>
        <w:t>Бокум</w:t>
      </w:r>
      <w:proofErr w:type="spellEnd"/>
      <w:r w:rsidRPr="00B7661A">
        <w:rPr>
          <w:rStyle w:val="normaltextrun"/>
          <w:sz w:val="28"/>
          <w:szCs w:val="28"/>
        </w:rPr>
        <w:t>, 2005, с. 494)</w:t>
      </w:r>
      <w:r w:rsidR="00C76C31" w:rsidRPr="00B7661A">
        <w:rPr>
          <w:rStyle w:val="eop"/>
          <w:sz w:val="28"/>
          <w:szCs w:val="28"/>
        </w:rPr>
        <w:t>.</w:t>
      </w:r>
    </w:p>
    <w:p w:rsidR="001E4BBE" w:rsidRPr="00B7661A" w:rsidRDefault="001E4BBE" w:rsidP="00730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661A">
        <w:rPr>
          <w:rFonts w:ascii="Times New Roman" w:eastAsia="Times New Roman" w:hAnsi="Times New Roman" w:cs="Times New Roman"/>
          <w:sz w:val="28"/>
          <w:szCs w:val="28"/>
        </w:rPr>
        <w:t xml:space="preserve">В младшем возрасте дружба представляется в основном поведенческим отношением, которое основано на совместной деятельности и пространственной близости. Затем решающее значение приобретают социально-нормативные аспекты дружбы: нерушимость ее правил, таких, как взаимная выручка, верность и т. д. Иначе говоря, эгоцентрический образ дружбы сменяется </w:t>
      </w:r>
      <w:proofErr w:type="spellStart"/>
      <w:r w:rsidRPr="00B7661A">
        <w:rPr>
          <w:rFonts w:ascii="Times New Roman" w:eastAsia="Times New Roman" w:hAnsi="Times New Roman" w:cs="Times New Roman"/>
          <w:sz w:val="28"/>
          <w:szCs w:val="28"/>
        </w:rPr>
        <w:t>социоцентрическим</w:t>
      </w:r>
      <w:proofErr w:type="spellEnd"/>
      <w:r w:rsidRPr="00B7661A">
        <w:rPr>
          <w:rFonts w:ascii="Times New Roman" w:eastAsia="Times New Roman" w:hAnsi="Times New Roman" w:cs="Times New Roman"/>
          <w:sz w:val="28"/>
          <w:szCs w:val="28"/>
        </w:rPr>
        <w:t xml:space="preserve">. Наконец, на третьей стадии главными ценностями дружбы становятся понимание и самораскрытие. Разумеется, это не значит, что дружба лишь теперь приобретает эмоциональную ценность. Эмоциональная поддержка и симпатия существуют во всех возрастах. Но младшие дети еще не осознают этих своих потребностей, у подростков </w:t>
      </w:r>
      <w:r w:rsidR="00391AEE" w:rsidRPr="00B7661A">
        <w:rPr>
          <w:rFonts w:ascii="Times New Roman" w:eastAsia="Times New Roman" w:hAnsi="Times New Roman" w:cs="Times New Roman"/>
          <w:sz w:val="28"/>
          <w:szCs w:val="28"/>
        </w:rPr>
        <w:t>же они выходят на передний план</w:t>
      </w:r>
      <w:r w:rsidRPr="00B7661A">
        <w:rPr>
          <w:rFonts w:ascii="Times New Roman" w:eastAsia="Times New Roman" w:hAnsi="Times New Roman" w:cs="Times New Roman"/>
          <w:sz w:val="28"/>
          <w:szCs w:val="28"/>
        </w:rPr>
        <w:t xml:space="preserve"> (И.С. Кон, 2006, с. 46-62)</w:t>
      </w:r>
      <w:r w:rsidR="003B7D9D" w:rsidRPr="00B766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60FA" w:rsidRPr="00B76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1DB" w:rsidRPr="00B7661A" w:rsidRDefault="00391AEE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B7661A">
        <w:rPr>
          <w:rStyle w:val="normaltextrun"/>
          <w:sz w:val="28"/>
          <w:szCs w:val="28"/>
        </w:rPr>
        <w:t>С</w:t>
      </w:r>
      <w:r w:rsidR="00A331DB" w:rsidRPr="00B7661A">
        <w:rPr>
          <w:rStyle w:val="normaltextrun"/>
          <w:sz w:val="28"/>
          <w:szCs w:val="28"/>
        </w:rPr>
        <w:t xml:space="preserve">. Холл полагал, что подростковый возраст </w:t>
      </w:r>
      <w:r w:rsidRPr="00B7661A">
        <w:rPr>
          <w:rStyle w:val="normaltextrun"/>
          <w:sz w:val="28"/>
          <w:szCs w:val="28"/>
        </w:rPr>
        <w:t xml:space="preserve">(примерно с 11-12 лет до 17 </w:t>
      </w:r>
      <w:proofErr w:type="gramStart"/>
      <w:r w:rsidRPr="00B7661A">
        <w:rPr>
          <w:rStyle w:val="normaltextrun"/>
          <w:sz w:val="28"/>
          <w:szCs w:val="28"/>
        </w:rPr>
        <w:t>лет )</w:t>
      </w:r>
      <w:proofErr w:type="gramEnd"/>
      <w:r w:rsidRPr="00B7661A">
        <w:rPr>
          <w:rStyle w:val="normaltextrun"/>
          <w:sz w:val="28"/>
          <w:szCs w:val="28"/>
        </w:rPr>
        <w:t xml:space="preserve"> </w:t>
      </w:r>
      <w:r w:rsidR="00A331DB" w:rsidRPr="00B7661A">
        <w:rPr>
          <w:rStyle w:val="normaltextrun"/>
          <w:sz w:val="28"/>
          <w:szCs w:val="28"/>
        </w:rPr>
        <w:t>– это беспокойное время жизни, которое характеризуется колебаниями между крайними эмоциональными состояниями. </w:t>
      </w:r>
    </w:p>
    <w:p w:rsidR="00A331DB" w:rsidRPr="00B7661A" w:rsidRDefault="00A331DB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B7661A">
        <w:rPr>
          <w:rStyle w:val="normaltextrun"/>
          <w:sz w:val="28"/>
          <w:szCs w:val="28"/>
        </w:rPr>
        <w:t xml:space="preserve">В подростковом возрасте происходит развитие способностей, процессов мышления, приводящее к росту сознания, воображения, суждений и интуиции. Происходит активное накопление знаний, открывающих ряд вопросов и проблем, которые как обогащают, так и усложняют жизнь подростков. Когнитивное развитие в подростковом возрасте характеризуется абстрактным мышлением и растущим использованием </w:t>
      </w:r>
      <w:proofErr w:type="spellStart"/>
      <w:r w:rsidRPr="00B7661A">
        <w:rPr>
          <w:rStyle w:val="spellingerror"/>
          <w:sz w:val="28"/>
          <w:szCs w:val="28"/>
        </w:rPr>
        <w:t>метапознания</w:t>
      </w:r>
      <w:proofErr w:type="spellEnd"/>
      <w:r w:rsidRPr="00B7661A">
        <w:rPr>
          <w:rStyle w:val="normaltextrun"/>
          <w:sz w:val="28"/>
          <w:szCs w:val="28"/>
        </w:rPr>
        <w:t xml:space="preserve">. Эти процессы оказывают влияние на границы и содержание памяти подростка, способы решения проблем, особенности мышления в социальном контексте и вынесение моральных суждений (Г. </w:t>
      </w:r>
      <w:proofErr w:type="spellStart"/>
      <w:r w:rsidRPr="00B7661A">
        <w:rPr>
          <w:rStyle w:val="spellingerror"/>
          <w:sz w:val="28"/>
          <w:szCs w:val="28"/>
        </w:rPr>
        <w:t>Крайг</w:t>
      </w:r>
      <w:proofErr w:type="spellEnd"/>
      <w:r w:rsidRPr="00B7661A">
        <w:rPr>
          <w:rStyle w:val="normaltextrun"/>
          <w:sz w:val="28"/>
          <w:szCs w:val="28"/>
        </w:rPr>
        <w:t xml:space="preserve">, Д. </w:t>
      </w:r>
      <w:proofErr w:type="spellStart"/>
      <w:r w:rsidRPr="00B7661A">
        <w:rPr>
          <w:rStyle w:val="spellingerror"/>
          <w:sz w:val="28"/>
          <w:szCs w:val="28"/>
        </w:rPr>
        <w:t>Бокум</w:t>
      </w:r>
      <w:proofErr w:type="spellEnd"/>
      <w:r w:rsidRPr="00B7661A">
        <w:rPr>
          <w:rStyle w:val="normaltextrun"/>
          <w:sz w:val="28"/>
          <w:szCs w:val="28"/>
        </w:rPr>
        <w:t>, 2005, с. 529)</w:t>
      </w:r>
      <w:r w:rsidRPr="00B7661A">
        <w:rPr>
          <w:rStyle w:val="eop"/>
          <w:sz w:val="28"/>
          <w:szCs w:val="28"/>
        </w:rPr>
        <w:t>.</w:t>
      </w:r>
    </w:p>
    <w:p w:rsidR="00A331DB" w:rsidRPr="00B7661A" w:rsidRDefault="00A331DB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B7661A">
        <w:rPr>
          <w:rStyle w:val="normaltextrun"/>
          <w:sz w:val="28"/>
          <w:szCs w:val="28"/>
        </w:rPr>
        <w:t>Подростковый возраст – время существенных перемен во взаимоотношениях со сверстниками. Подростки всё более независимы от своих семей и пров</w:t>
      </w:r>
      <w:r w:rsidR="00254376" w:rsidRPr="00B7661A">
        <w:rPr>
          <w:rStyle w:val="normaltextrun"/>
          <w:sz w:val="28"/>
          <w:szCs w:val="28"/>
        </w:rPr>
        <w:t>одят больше времени с друзьями.</w:t>
      </w:r>
      <w:r w:rsidRPr="00B7661A">
        <w:rPr>
          <w:rStyle w:val="normaltextrun"/>
          <w:sz w:val="28"/>
          <w:szCs w:val="28"/>
        </w:rPr>
        <w:t xml:space="preserve"> Когда люди становятся автономнее по отношению к своим семьям, они больше заинтересованы в </w:t>
      </w:r>
      <w:r w:rsidRPr="00B7661A">
        <w:rPr>
          <w:rStyle w:val="normaltextrun"/>
          <w:sz w:val="28"/>
          <w:szCs w:val="28"/>
        </w:rPr>
        <w:lastRenderedPageBreak/>
        <w:t>дружеских отношениях для по</w:t>
      </w:r>
      <w:r w:rsidR="00AD5963" w:rsidRPr="00B7661A">
        <w:rPr>
          <w:rStyle w:val="normaltextrun"/>
          <w:sz w:val="28"/>
          <w:szCs w:val="28"/>
        </w:rPr>
        <w:t xml:space="preserve">лучения эмоциональной поддержки </w:t>
      </w:r>
      <w:r w:rsidRPr="00B7661A">
        <w:rPr>
          <w:rStyle w:val="normaltextrun"/>
          <w:sz w:val="28"/>
          <w:szCs w:val="28"/>
        </w:rPr>
        <w:t xml:space="preserve">и надёжной базы новых ценностей. И так как их социальные когнитивные умения становятся более развитыми, они лучше понимают окружающих, а сверстники лучше понимают их. Это способствует более осмысленному и близкому общению со сверстниками (Ф. Райс, К. </w:t>
      </w:r>
      <w:r w:rsidRPr="00B7661A">
        <w:rPr>
          <w:rStyle w:val="spellingerror"/>
          <w:sz w:val="28"/>
          <w:szCs w:val="28"/>
        </w:rPr>
        <w:t>Долджин</w:t>
      </w:r>
      <w:r w:rsidRPr="00B7661A">
        <w:rPr>
          <w:rStyle w:val="normaltextrun"/>
          <w:sz w:val="28"/>
          <w:szCs w:val="28"/>
        </w:rPr>
        <w:t>, с. 303).</w:t>
      </w:r>
    </w:p>
    <w:p w:rsidR="00FD6B00" w:rsidRPr="00B7661A" w:rsidRDefault="00CC60D3" w:rsidP="007305AD">
      <w:pPr>
        <w:pStyle w:val="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661A">
        <w:rPr>
          <w:sz w:val="28"/>
          <w:szCs w:val="28"/>
        </w:rPr>
        <w:t>Подросток много думает о своих взаимоотношениях с близкими друзьями, о взаимоотношениях ребят между собой, анализирует их. Его волнует, если в этих отношениях проявляется несправедливость, унижается человеческое достоинство. В отношениях с другом он ищет взаимопонимание, сопереживание, душевную тонкость. Он особенно высоко ценит равноправие, верность в дружбе, солидарность - все те требования, которые взрослые предъявляют в основном друг к другу, но не к детям</w:t>
      </w:r>
      <w:r w:rsidR="00FD6B00" w:rsidRPr="00B7661A">
        <w:rPr>
          <w:sz w:val="28"/>
          <w:szCs w:val="28"/>
        </w:rPr>
        <w:t>.</w:t>
      </w:r>
    </w:p>
    <w:p w:rsidR="008A66FE" w:rsidRPr="00B7661A" w:rsidRDefault="00011733" w:rsidP="007305AD">
      <w:pPr>
        <w:pStyle w:val="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661A">
        <w:rPr>
          <w:sz w:val="28"/>
          <w:szCs w:val="28"/>
        </w:rPr>
        <w:t xml:space="preserve">К другу </w:t>
      </w:r>
      <w:r w:rsidR="00254376" w:rsidRPr="00B7661A">
        <w:rPr>
          <w:sz w:val="28"/>
          <w:szCs w:val="28"/>
        </w:rPr>
        <w:t>подросток предъявляет</w:t>
      </w:r>
      <w:r w:rsidR="00FD6B00" w:rsidRPr="00B7661A">
        <w:rPr>
          <w:sz w:val="28"/>
          <w:szCs w:val="28"/>
        </w:rPr>
        <w:t xml:space="preserve"> большие требования. Друг должен быть идеальным человеком, должен воплощать все самое хорошее. О друге подросток обычно говорит с восторгом. </w:t>
      </w:r>
      <w:r w:rsidRPr="00B7661A">
        <w:rPr>
          <w:sz w:val="28"/>
          <w:szCs w:val="28"/>
        </w:rPr>
        <w:t>Много сил тратит на его поиски. Постоянно явно или неуловимо меняются группы, отношения. Ребята ищут то, что соответствует их рождающимся идеалам, новым потребностям. В этих поисках возникают увлечения и разочарования, загораются и рушатся надежды. Подросток очень резко осуждает те качества, которые он считает не соответствующими нравственному кодексу</w:t>
      </w:r>
      <w:r w:rsidR="008A66FE" w:rsidRPr="00B7661A">
        <w:rPr>
          <w:sz w:val="28"/>
          <w:szCs w:val="28"/>
        </w:rPr>
        <w:t>.</w:t>
      </w:r>
    </w:p>
    <w:p w:rsidR="008A66FE" w:rsidRPr="00B7661A" w:rsidRDefault="00254376" w:rsidP="007305AD">
      <w:pPr>
        <w:pStyle w:val="a7"/>
        <w:spacing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Д</w:t>
      </w:r>
      <w:r w:rsidR="008A66FE" w:rsidRPr="00B7661A">
        <w:rPr>
          <w:rFonts w:ascii="Times New Roman" w:hAnsi="Times New Roman" w:cs="Times New Roman"/>
          <w:sz w:val="28"/>
          <w:szCs w:val="28"/>
        </w:rPr>
        <w:t xml:space="preserve">ружба не всегда несет подростку только хорошее. Такую дружбу не нужно поддерживать и укреплять. Играя огромную роль в формировании личности подростка, образцы друзей тем не менее далеко не всегда ведут подростка по самому правильному пути. </w:t>
      </w:r>
    </w:p>
    <w:p w:rsidR="008A66FE" w:rsidRPr="00B7661A" w:rsidRDefault="008A66FE" w:rsidP="00BE0AE2">
      <w:pPr>
        <w:pStyle w:val="a7"/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 xml:space="preserve">Не следует в этих случаях прибегать к прямому запрету, поскольку его результаты нередко бывают обратными. Нежелательная дружба еще больше укрепляется, но при этом уходит в “подполье”, становится тайной и поэтому еще более опасной. Родители по существу теряют всякую возможность контролировать эти отношения, а они развиваются дальше и в конечном итоге могут привести к печальному финалу. </w:t>
      </w:r>
    </w:p>
    <w:p w:rsidR="00CC60D3" w:rsidRPr="00B7661A" w:rsidRDefault="008A66FE" w:rsidP="007305AD">
      <w:pPr>
        <w:pStyle w:val="a7"/>
        <w:spacing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lastRenderedPageBreak/>
        <w:t>Возможно, более эффективным будет другой путь: попытаться вызвать подростка на открытый “бой”, на конкретных поступках “друга” показать, что смелость его оборачивается в каких</w:t>
      </w:r>
      <w:r w:rsidR="004338A8" w:rsidRPr="00B7661A">
        <w:rPr>
          <w:rFonts w:ascii="Times New Roman" w:hAnsi="Times New Roman" w:cs="Times New Roman"/>
          <w:sz w:val="28"/>
          <w:szCs w:val="28"/>
        </w:rPr>
        <w:t>-</w:t>
      </w:r>
      <w:r w:rsidRPr="00B7661A">
        <w:rPr>
          <w:rFonts w:ascii="Times New Roman" w:hAnsi="Times New Roman" w:cs="Times New Roman"/>
          <w:sz w:val="28"/>
          <w:szCs w:val="28"/>
        </w:rPr>
        <w:t xml:space="preserve">то ситуациях трусостью, независимость граничит с грубостью и наглостью, а его геройство основано на неуважении к личности другого человека. Такие споры или беседы должны быть обязательно конкретными. Разговор должен идти именно про этого друга, про этого подростка, а не про плохих мальчиков и девочек вообще. Необходимо развенчать именно этот образец, именно этого кумира. И не ждите, что это удастся сделать легко и быстро. Это потребует от вас значительно больших усилий, чем просто запрет, но и даст несравненно лучшие результаты </w:t>
      </w:r>
      <w:r w:rsidR="00CC60D3" w:rsidRPr="00B7661A">
        <w:rPr>
          <w:rStyle w:val="normaltextrun"/>
          <w:rFonts w:ascii="Times New Roman" w:hAnsi="Times New Roman" w:cs="Times New Roman"/>
          <w:sz w:val="28"/>
          <w:szCs w:val="28"/>
        </w:rPr>
        <w:t xml:space="preserve">(Э.М. </w:t>
      </w:r>
      <w:proofErr w:type="spellStart"/>
      <w:r w:rsidR="00CC60D3" w:rsidRPr="00B7661A">
        <w:rPr>
          <w:rFonts w:ascii="Times New Roman" w:hAnsi="Times New Roman" w:cs="Times New Roman"/>
          <w:sz w:val="28"/>
          <w:szCs w:val="28"/>
        </w:rPr>
        <w:t>Боцманова</w:t>
      </w:r>
      <w:proofErr w:type="spellEnd"/>
      <w:r w:rsidR="00CC60D3" w:rsidRPr="00B7661A">
        <w:rPr>
          <w:rFonts w:ascii="Times New Roman" w:hAnsi="Times New Roman" w:cs="Times New Roman"/>
          <w:sz w:val="28"/>
          <w:szCs w:val="28"/>
        </w:rPr>
        <w:t xml:space="preserve">, А.В. Захарова, </w:t>
      </w:r>
      <w:r w:rsidR="00FD6B00" w:rsidRPr="00B7661A">
        <w:rPr>
          <w:rFonts w:ascii="Times New Roman" w:hAnsi="Times New Roman" w:cs="Times New Roman"/>
          <w:sz w:val="28"/>
          <w:szCs w:val="28"/>
        </w:rPr>
        <w:t>2004</w:t>
      </w:r>
      <w:r w:rsidR="00CC60D3" w:rsidRPr="00B7661A">
        <w:rPr>
          <w:rFonts w:ascii="Times New Roman" w:hAnsi="Times New Roman" w:cs="Times New Roman"/>
          <w:sz w:val="28"/>
          <w:szCs w:val="28"/>
        </w:rPr>
        <w:t>).</w:t>
      </w:r>
    </w:p>
    <w:p w:rsidR="00DA54CD" w:rsidRPr="00B7661A" w:rsidRDefault="003310F8" w:rsidP="007305AD">
      <w:pPr>
        <w:pStyle w:val="3"/>
        <w:spacing w:before="0"/>
        <w:rPr>
          <w:rFonts w:cs="Times New Roman"/>
          <w:szCs w:val="28"/>
        </w:rPr>
      </w:pPr>
      <w:bookmarkStart w:id="10" w:name="_Toc63072018"/>
      <w:r w:rsidRPr="00B7661A">
        <w:rPr>
          <w:rFonts w:cs="Times New Roman"/>
          <w:szCs w:val="28"/>
        </w:rPr>
        <w:t>Значение дружбы для подростков</w:t>
      </w:r>
      <w:bookmarkEnd w:id="10"/>
    </w:p>
    <w:p w:rsidR="0075182D" w:rsidRPr="00B7661A" w:rsidRDefault="0158AFC6" w:rsidP="007305AD">
      <w:pPr>
        <w:pStyle w:val="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661A">
        <w:rPr>
          <w:rStyle w:val="normaltextrun"/>
          <w:sz w:val="28"/>
          <w:szCs w:val="28"/>
        </w:rPr>
        <w:t xml:space="preserve">Дружба - важнейший вид эмоциональной привязанности и межличностных отношений подросткового и юношеского возраста. Очень часто можно услышать мнение, что под влиянием выросшей мобильности общества, ускорения ритма жизни и расширения круга общения дружеские отношения современной молодежи становятся более поверхностными и экстенсивными, что идеал исключительной и глубокой парной дружбы, дружбы Герцена и Огарева, не соответствует сегодняшним условиям, что дружба вытесняется широкими приятельскими компаниями, основанными на общности развлечений, и т.п. Высшие нравственные ценности - а дружба во все времена считалась таковой - всегда были дефицитными. Психологические закономерности подростковой дружбы - будь то ее идеал или реальные свойства – отличаются удивительной устойчивостью и проявляются (разумеется, в разных сочетаниях) в самых различных социальных и культурных средах. Другое дело, что дружба разных людей никогда не бывает одинаковой, а имеет возрастные и индивидуально-типологические вариации </w:t>
      </w:r>
      <w:r w:rsidRPr="00B7661A">
        <w:rPr>
          <w:rStyle w:val="eop"/>
          <w:sz w:val="28"/>
          <w:szCs w:val="28"/>
        </w:rPr>
        <w:t xml:space="preserve">(И.С. Кон, 1980, с. 105). </w:t>
      </w:r>
      <w:r w:rsidRPr="00B7661A">
        <w:rPr>
          <w:rStyle w:val="normaltextrun"/>
          <w:sz w:val="28"/>
          <w:szCs w:val="28"/>
        </w:rPr>
        <w:t>Потребность в общении в подростковом и юношеском возрасте очень велика</w:t>
      </w:r>
      <w:r w:rsidRPr="00B7661A">
        <w:rPr>
          <w:rStyle w:val="eop"/>
          <w:sz w:val="28"/>
          <w:szCs w:val="28"/>
        </w:rPr>
        <w:t xml:space="preserve"> (И.С. Кон, 1980, с. 96).</w:t>
      </w:r>
      <w:r w:rsidRPr="00B7661A">
        <w:rPr>
          <w:rStyle w:val="normaltextrun"/>
          <w:sz w:val="28"/>
          <w:szCs w:val="28"/>
        </w:rPr>
        <w:t xml:space="preserve"> </w:t>
      </w:r>
      <w:r w:rsidRPr="00B7661A">
        <w:rPr>
          <w:sz w:val="28"/>
          <w:szCs w:val="28"/>
        </w:rPr>
        <w:t xml:space="preserve">Задушевный друг очень нужен подростку. Поиск друга - важный момент в </w:t>
      </w:r>
      <w:r w:rsidRPr="00B7661A">
        <w:rPr>
          <w:sz w:val="28"/>
          <w:szCs w:val="28"/>
        </w:rPr>
        <w:lastRenderedPageBreak/>
        <w:t xml:space="preserve">его жизни. В поиске друга подросток пристально анализирует поступки и отношения людей, в дружбе формируются его общественный опыт, общественно ценные качества: уважение к человеку, чуткость, внимание, доброжелательность, коллективизм, готовность помочь в беде и т. п. (Э.М. </w:t>
      </w:r>
      <w:proofErr w:type="spellStart"/>
      <w:r w:rsidRPr="00B7661A">
        <w:rPr>
          <w:sz w:val="28"/>
          <w:szCs w:val="28"/>
        </w:rPr>
        <w:t>Боцманова</w:t>
      </w:r>
      <w:proofErr w:type="spellEnd"/>
      <w:r w:rsidRPr="00B7661A">
        <w:rPr>
          <w:sz w:val="28"/>
          <w:szCs w:val="28"/>
        </w:rPr>
        <w:t>, А.В. Захарова</w:t>
      </w:r>
      <w:r w:rsidR="00BA4046" w:rsidRPr="00B7661A">
        <w:rPr>
          <w:sz w:val="28"/>
          <w:szCs w:val="28"/>
        </w:rPr>
        <w:t>, 200</w:t>
      </w:r>
      <w:r w:rsidR="00F34D6B" w:rsidRPr="00B7661A">
        <w:rPr>
          <w:sz w:val="28"/>
          <w:szCs w:val="28"/>
        </w:rPr>
        <w:t>4</w:t>
      </w:r>
      <w:r w:rsidRPr="00B7661A">
        <w:rPr>
          <w:sz w:val="28"/>
          <w:szCs w:val="28"/>
        </w:rPr>
        <w:t xml:space="preserve">). </w:t>
      </w:r>
      <w:r w:rsidRPr="00B7661A">
        <w:rPr>
          <w:rStyle w:val="normaltextrun"/>
          <w:sz w:val="28"/>
          <w:szCs w:val="28"/>
        </w:rPr>
        <w:t xml:space="preserve">Дружеские отношения так необходимы подросткам, потому что они не уверены в себе и очень переживают из-за этого. Они еще не сложились как личности. Друзья и приятели, с одной стороны, придают подростку сил, с другой – помогают определить границы собственного Я. С помощью друзей молодые люди приобретают необходимые личностные и социальные навыки, что помогает им стать частью мира взрослых. У них вырабатывается эмоциональная привязанность к сверстникам, с которыми можно поделиться своими тревогами и сокровенными чувствами (Ф. Райс, К. </w:t>
      </w:r>
      <w:r w:rsidRPr="00B7661A">
        <w:rPr>
          <w:rStyle w:val="spellingerror"/>
          <w:sz w:val="28"/>
          <w:szCs w:val="28"/>
        </w:rPr>
        <w:t>Долджин</w:t>
      </w:r>
      <w:r w:rsidRPr="00B7661A">
        <w:rPr>
          <w:rStyle w:val="normaltextrun"/>
          <w:sz w:val="28"/>
          <w:szCs w:val="28"/>
        </w:rPr>
        <w:t xml:space="preserve">, с. 304). Друзья также помогают держать дистанцию в отношениях с семьей, родителями. Они помогают тебе стать личностью, лучше понять себя, узнать, как живут и о чем думают другие люди. Когда ты знакомишься с разными точками зрения, у тебя складывается собственное мнение (Д. </w:t>
      </w:r>
      <w:proofErr w:type="spellStart"/>
      <w:r w:rsidRPr="00B7661A">
        <w:rPr>
          <w:rStyle w:val="spellingerror"/>
          <w:sz w:val="28"/>
          <w:szCs w:val="28"/>
        </w:rPr>
        <w:t>Марселли</w:t>
      </w:r>
      <w:proofErr w:type="spellEnd"/>
      <w:r w:rsidRPr="00B7661A">
        <w:rPr>
          <w:rStyle w:val="normaltextrun"/>
          <w:sz w:val="28"/>
          <w:szCs w:val="28"/>
        </w:rPr>
        <w:t>, Г. Де Ла Бори, 2008, с. 117).</w:t>
      </w:r>
    </w:p>
    <w:p w:rsidR="009A29AC" w:rsidRPr="00B7661A" w:rsidRDefault="009A29AC" w:rsidP="007305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61A">
        <w:rPr>
          <w:rFonts w:ascii="Times New Roman" w:eastAsia="Times New Roman" w:hAnsi="Times New Roman" w:cs="Times New Roman"/>
          <w:sz w:val="28"/>
          <w:szCs w:val="28"/>
        </w:rPr>
        <w:t xml:space="preserve">Друзья помогают держать дистанцию в отношениях с семьей родителями. Они помогают подростку в его личностном развитии, лучше понять себя, узнать, как живут и о чем думают другие люди. Через знакомство с разными точками зрения, у подростка складывается собственное мнение (Д. </w:t>
      </w:r>
      <w:proofErr w:type="spellStart"/>
      <w:r w:rsidRPr="00B7661A">
        <w:rPr>
          <w:rFonts w:ascii="Times New Roman" w:eastAsia="Times New Roman" w:hAnsi="Times New Roman" w:cs="Times New Roman"/>
          <w:sz w:val="28"/>
          <w:szCs w:val="28"/>
        </w:rPr>
        <w:t>Марселли</w:t>
      </w:r>
      <w:proofErr w:type="spellEnd"/>
      <w:r w:rsidRPr="00B7661A">
        <w:rPr>
          <w:rFonts w:ascii="Times New Roman" w:eastAsia="Times New Roman" w:hAnsi="Times New Roman" w:cs="Times New Roman"/>
          <w:sz w:val="28"/>
          <w:szCs w:val="28"/>
        </w:rPr>
        <w:t>, Г. Де Ла Бори, 2008, с. 117).</w:t>
      </w:r>
    </w:p>
    <w:p w:rsidR="003310F8" w:rsidRPr="00B7661A" w:rsidRDefault="0006222A" w:rsidP="007305AD">
      <w:pPr>
        <w:pStyle w:val="3"/>
        <w:spacing w:before="0"/>
        <w:rPr>
          <w:rFonts w:cs="Times New Roman"/>
          <w:szCs w:val="28"/>
        </w:rPr>
      </w:pPr>
      <w:bookmarkStart w:id="11" w:name="_Toc63072019"/>
      <w:r w:rsidRPr="00B7661A">
        <w:rPr>
          <w:rFonts w:cs="Times New Roman"/>
          <w:szCs w:val="28"/>
        </w:rPr>
        <w:t>Характеристики д</w:t>
      </w:r>
      <w:r w:rsidR="0031386A" w:rsidRPr="00B7661A">
        <w:rPr>
          <w:rFonts w:cs="Times New Roman"/>
          <w:szCs w:val="28"/>
        </w:rPr>
        <w:t>ружбы</w:t>
      </w:r>
      <w:r w:rsidRPr="00B7661A">
        <w:rPr>
          <w:rFonts w:cs="Times New Roman"/>
          <w:szCs w:val="28"/>
        </w:rPr>
        <w:t xml:space="preserve"> подр</w:t>
      </w:r>
      <w:r w:rsidR="006448D1" w:rsidRPr="00B7661A">
        <w:rPr>
          <w:rFonts w:cs="Times New Roman"/>
          <w:szCs w:val="28"/>
        </w:rPr>
        <w:t>остков</w:t>
      </w:r>
      <w:bookmarkEnd w:id="11"/>
    </w:p>
    <w:p w:rsidR="00CE0210" w:rsidRPr="00B7661A" w:rsidRDefault="00587707" w:rsidP="007305A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Style w:val="normaltextrun"/>
          <w:rFonts w:ascii="Times New Roman" w:hAnsi="Times New Roman" w:cs="Times New Roman"/>
          <w:sz w:val="28"/>
          <w:szCs w:val="28"/>
        </w:rPr>
        <w:t>С</w:t>
      </w:r>
      <w:r w:rsidR="00CE0210" w:rsidRPr="00B7661A">
        <w:rPr>
          <w:rStyle w:val="normaltextrun"/>
          <w:rFonts w:ascii="Times New Roman" w:hAnsi="Times New Roman" w:cs="Times New Roman"/>
          <w:sz w:val="28"/>
          <w:szCs w:val="28"/>
        </w:rPr>
        <w:t>амый важный сдвиг в психологии дружбы у подростков - рост ее глубины, психологической интимности</w:t>
      </w:r>
      <w:r w:rsidRPr="00B7661A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CE0210" w:rsidRPr="00B7661A">
        <w:rPr>
          <w:rFonts w:ascii="Times New Roman" w:hAnsi="Times New Roman" w:cs="Times New Roman"/>
          <w:sz w:val="28"/>
          <w:szCs w:val="28"/>
        </w:rPr>
        <w:t>(И.С. Кон, 1980, с. 106)</w:t>
      </w:r>
      <w:r w:rsidRPr="00B7661A">
        <w:rPr>
          <w:rFonts w:ascii="Times New Roman" w:hAnsi="Times New Roman" w:cs="Times New Roman"/>
          <w:sz w:val="28"/>
          <w:szCs w:val="28"/>
        </w:rPr>
        <w:t>.</w:t>
      </w:r>
    </w:p>
    <w:p w:rsidR="00CE0210" w:rsidRPr="00B7661A" w:rsidRDefault="00CE0210" w:rsidP="007305A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61A">
        <w:rPr>
          <w:rFonts w:ascii="Times New Roman" w:hAnsi="Times New Roman" w:cs="Times New Roman"/>
          <w:sz w:val="28"/>
          <w:szCs w:val="28"/>
          <w:shd w:val="clear" w:color="auto" w:fill="FFFFFF"/>
        </w:rPr>
        <w:t>Селман</w:t>
      </w:r>
      <w:proofErr w:type="spellEnd"/>
      <w:r w:rsidRPr="00B7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азывал, что ключевым фактором изменений в развитии дружеских отношений детей является способность принимать позицию другого человека. </w:t>
      </w:r>
      <w:r w:rsidRPr="00B7661A">
        <w:rPr>
          <w:rFonts w:ascii="Times New Roman" w:eastAsia="Times New Roman" w:hAnsi="Times New Roman" w:cs="Times New Roman"/>
          <w:sz w:val="28"/>
          <w:szCs w:val="28"/>
        </w:rPr>
        <w:t xml:space="preserve">Однако с этим соглашаются не все исследователи. Например, существуют данные, что маленькие дети имплицитно знают </w:t>
      </w:r>
      <w:r w:rsidRPr="00B766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аздо больше правил дружбы и ожиданий от друзей, чем они могут объяснить интервьюеру. Кроме того, дружеские отношения, разворачивающиеся в реальном мире, гораздо более </w:t>
      </w:r>
      <w:proofErr w:type="spellStart"/>
      <w:r w:rsidRPr="00B7661A">
        <w:rPr>
          <w:rFonts w:ascii="Times New Roman" w:eastAsia="Times New Roman" w:hAnsi="Times New Roman" w:cs="Times New Roman"/>
          <w:sz w:val="28"/>
          <w:szCs w:val="28"/>
        </w:rPr>
        <w:t>утонченны</w:t>
      </w:r>
      <w:proofErr w:type="spellEnd"/>
      <w:r w:rsidRPr="00B7661A">
        <w:rPr>
          <w:rFonts w:ascii="Times New Roman" w:eastAsia="Times New Roman" w:hAnsi="Times New Roman" w:cs="Times New Roman"/>
          <w:sz w:val="28"/>
          <w:szCs w:val="28"/>
        </w:rPr>
        <w:t xml:space="preserve"> и изменчивы, чем допускает модель </w:t>
      </w:r>
      <w:proofErr w:type="spellStart"/>
      <w:r w:rsidRPr="00B7661A">
        <w:rPr>
          <w:rFonts w:ascii="Times New Roman" w:eastAsia="Times New Roman" w:hAnsi="Times New Roman" w:cs="Times New Roman"/>
          <w:sz w:val="28"/>
          <w:szCs w:val="28"/>
        </w:rPr>
        <w:t>Селмана</w:t>
      </w:r>
      <w:proofErr w:type="spellEnd"/>
      <w:r w:rsidRPr="00B7661A">
        <w:rPr>
          <w:rFonts w:ascii="Times New Roman" w:eastAsia="Times New Roman" w:hAnsi="Times New Roman" w:cs="Times New Roman"/>
          <w:sz w:val="28"/>
          <w:szCs w:val="28"/>
        </w:rPr>
        <w:t>. Они могут в один момент времени предполагать взаимность, доверие и обратимость, а в другой — конкуренцию и конфликт</w:t>
      </w:r>
      <w:r w:rsidR="006448D1" w:rsidRPr="00B766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661A">
        <w:rPr>
          <w:rFonts w:ascii="Times New Roman" w:eastAsia="Times New Roman" w:hAnsi="Times New Roman" w:cs="Times New Roman"/>
          <w:sz w:val="28"/>
          <w:szCs w:val="28"/>
        </w:rPr>
        <w:t xml:space="preserve"> В частности, конфликт может быть изначально свойствен дружбе. Такие сложности нелегко разрешить при помощи модели, обращающей внимание лишь на когнитивные аспекты дружеских отношений детей и игнорирующей эмоциональные аспекты. Наконец, как отмечает Б. </w:t>
      </w:r>
      <w:proofErr w:type="spellStart"/>
      <w:r w:rsidRPr="00B7661A">
        <w:rPr>
          <w:rFonts w:ascii="Times New Roman" w:eastAsia="Times New Roman" w:hAnsi="Times New Roman" w:cs="Times New Roman"/>
          <w:sz w:val="28"/>
          <w:szCs w:val="28"/>
        </w:rPr>
        <w:t>Хартап</w:t>
      </w:r>
      <w:proofErr w:type="spellEnd"/>
      <w:r w:rsidRPr="00B7661A">
        <w:rPr>
          <w:rFonts w:ascii="Times New Roman" w:eastAsia="Times New Roman" w:hAnsi="Times New Roman" w:cs="Times New Roman"/>
          <w:sz w:val="28"/>
          <w:szCs w:val="28"/>
        </w:rPr>
        <w:t>, если мы хотим полностью понять последствия детской дружбы, также необходимо знать что-либо о т</w:t>
      </w:r>
      <w:r w:rsidR="00904890" w:rsidRPr="00B7661A">
        <w:rPr>
          <w:rFonts w:ascii="Times New Roman" w:eastAsia="Times New Roman" w:hAnsi="Times New Roman" w:cs="Times New Roman"/>
          <w:sz w:val="28"/>
          <w:szCs w:val="28"/>
        </w:rPr>
        <w:t xml:space="preserve">ом, кем являются друзья ребенка </w:t>
      </w:r>
      <w:r w:rsidRPr="00B7661A">
        <w:rPr>
          <w:rFonts w:ascii="Times New Roman" w:eastAsia="Times New Roman" w:hAnsi="Times New Roman" w:cs="Times New Roman"/>
          <w:sz w:val="28"/>
          <w:szCs w:val="28"/>
        </w:rPr>
        <w:t>(</w:t>
      </w:r>
      <w:r w:rsidR="00AD5963" w:rsidRPr="00B7661A">
        <w:rPr>
          <w:rFonts w:ascii="Times New Roman" w:hAnsi="Times New Roman" w:cs="Times New Roman"/>
          <w:sz w:val="28"/>
          <w:szCs w:val="28"/>
        </w:rPr>
        <w:t xml:space="preserve">2011, </w:t>
      </w:r>
      <w:hyperlink r:id="rId10" w:history="1">
        <w:r w:rsidR="00AD5963" w:rsidRPr="00B766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psyera.ru/druzhba-u-detey-1971.htm</w:t>
        </w:r>
      </w:hyperlink>
      <w:r w:rsidRPr="00B7661A">
        <w:rPr>
          <w:rFonts w:ascii="Times New Roman" w:hAnsi="Times New Roman" w:cs="Times New Roman"/>
          <w:sz w:val="28"/>
          <w:szCs w:val="28"/>
        </w:rPr>
        <w:t>)</w:t>
      </w:r>
      <w:r w:rsidR="00904890" w:rsidRPr="00B7661A">
        <w:rPr>
          <w:rFonts w:ascii="Times New Roman" w:hAnsi="Times New Roman" w:cs="Times New Roman"/>
          <w:sz w:val="28"/>
          <w:szCs w:val="28"/>
        </w:rPr>
        <w:t>.</w:t>
      </w:r>
    </w:p>
    <w:p w:rsidR="0006222A" w:rsidRPr="00B7661A" w:rsidRDefault="00CE0210" w:rsidP="00730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661A">
        <w:rPr>
          <w:rFonts w:ascii="Times New Roman" w:eastAsia="Times New Roman" w:hAnsi="Times New Roman" w:cs="Times New Roman"/>
          <w:sz w:val="28"/>
          <w:szCs w:val="28"/>
        </w:rPr>
        <w:t>В целом подростки склонны выбирать друзей и встречаться с партнерами, которые сходны с ними по социальному классу, интересам, нравственным ценностям и учебным амбициям. Они все больше узнают о группах сверстников, их интересует «есть это» в группе или «нет этого». Подростки знают, к какого рода группе они принадлежат, и озабочены тем, как она влияет на их статус и репутацию. Тинэйджеры, принадлежащие к группам с высоким статусом, склонны оценивать себя выше. Кроме того, подростки, обладающие устойчивым чувством этнической идентичности, чаще имеют более высокое самоуважение, чем те, у которых нет такого чувства</w:t>
      </w:r>
      <w:r w:rsidR="00010661" w:rsidRPr="00B76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61A">
        <w:rPr>
          <w:rFonts w:ascii="Times New Roman" w:eastAsia="Times New Roman" w:hAnsi="Times New Roman" w:cs="Times New Roman"/>
          <w:sz w:val="28"/>
          <w:szCs w:val="28"/>
        </w:rPr>
        <w:t xml:space="preserve">(Г. </w:t>
      </w:r>
      <w:proofErr w:type="spellStart"/>
      <w:r w:rsidRPr="00B7661A">
        <w:rPr>
          <w:rFonts w:ascii="Times New Roman" w:eastAsia="Times New Roman" w:hAnsi="Times New Roman" w:cs="Times New Roman"/>
          <w:sz w:val="28"/>
          <w:szCs w:val="28"/>
        </w:rPr>
        <w:t>Крайг</w:t>
      </w:r>
      <w:proofErr w:type="spellEnd"/>
      <w:r w:rsidRPr="00B7661A">
        <w:rPr>
          <w:rFonts w:ascii="Times New Roman" w:eastAsia="Times New Roman" w:hAnsi="Times New Roman" w:cs="Times New Roman"/>
          <w:sz w:val="28"/>
          <w:szCs w:val="28"/>
        </w:rPr>
        <w:t xml:space="preserve">, Д. </w:t>
      </w:r>
      <w:proofErr w:type="spellStart"/>
      <w:r w:rsidRPr="00B7661A">
        <w:rPr>
          <w:rFonts w:ascii="Times New Roman" w:eastAsia="Times New Roman" w:hAnsi="Times New Roman" w:cs="Times New Roman"/>
          <w:sz w:val="28"/>
          <w:szCs w:val="28"/>
        </w:rPr>
        <w:t>Бокум</w:t>
      </w:r>
      <w:proofErr w:type="spellEnd"/>
      <w:r w:rsidRPr="00B7661A">
        <w:rPr>
          <w:rFonts w:ascii="Times New Roman" w:eastAsia="Times New Roman" w:hAnsi="Times New Roman" w:cs="Times New Roman"/>
          <w:sz w:val="28"/>
          <w:szCs w:val="28"/>
        </w:rPr>
        <w:t>, 2005, с. 557)</w:t>
      </w:r>
      <w:r w:rsidR="00010661" w:rsidRPr="00B766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222A" w:rsidRPr="00B7661A" w:rsidRDefault="001C1625" w:rsidP="007305AD">
      <w:pPr>
        <w:pStyle w:val="3"/>
        <w:spacing w:before="0"/>
        <w:rPr>
          <w:rFonts w:cs="Times New Roman"/>
          <w:szCs w:val="28"/>
        </w:rPr>
      </w:pPr>
      <w:bookmarkStart w:id="12" w:name="_Toc63072020"/>
      <w:r w:rsidRPr="00B7661A">
        <w:rPr>
          <w:rFonts w:cs="Times New Roman"/>
          <w:szCs w:val="28"/>
        </w:rPr>
        <w:t>Что мешает дружбе подростков</w:t>
      </w:r>
      <w:bookmarkEnd w:id="12"/>
    </w:p>
    <w:p w:rsidR="00291B05" w:rsidRPr="00B7661A" w:rsidRDefault="00291B05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7661A">
        <w:rPr>
          <w:rStyle w:val="normaltextrun"/>
          <w:sz w:val="28"/>
          <w:szCs w:val="28"/>
        </w:rPr>
        <w:t>Для нормальной жизни нужны друзья. Иногда надо приложить усилия, чтобы наладить с ними отношения, и есть ли проблемы в общении, постараться понять их причины.</w:t>
      </w:r>
    </w:p>
    <w:p w:rsidR="00291B05" w:rsidRPr="00B7661A" w:rsidRDefault="00291B05" w:rsidP="007305AD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B7661A">
        <w:rPr>
          <w:rStyle w:val="normaltextrun"/>
          <w:sz w:val="28"/>
          <w:szCs w:val="28"/>
        </w:rPr>
        <w:t>Возможные причины трудностей формирования и поддержания дружеских отношений в подростковом возрасте:</w:t>
      </w:r>
    </w:p>
    <w:p w:rsidR="00291B05" w:rsidRPr="00B7661A" w:rsidRDefault="00291B05" w:rsidP="007305AD">
      <w:pPr>
        <w:pStyle w:val="paragraph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contextualSpacing/>
        <w:jc w:val="both"/>
        <w:textAlignment w:val="baseline"/>
        <w:rPr>
          <w:sz w:val="28"/>
          <w:szCs w:val="28"/>
        </w:rPr>
      </w:pPr>
      <w:r w:rsidRPr="00B7661A">
        <w:rPr>
          <w:rStyle w:val="normaltextrun"/>
          <w:sz w:val="28"/>
          <w:szCs w:val="28"/>
        </w:rPr>
        <w:lastRenderedPageBreak/>
        <w:t xml:space="preserve">Ты слишком застенчивый; тебе трудно общаться с людьми, и ты отказываешься от участия в интересном событии, потому что боишься вылезти из своего </w:t>
      </w:r>
      <w:r w:rsidR="00062267" w:rsidRPr="00B7661A">
        <w:rPr>
          <w:rStyle w:val="normaltextrun"/>
          <w:sz w:val="28"/>
          <w:szCs w:val="28"/>
        </w:rPr>
        <w:t>«</w:t>
      </w:r>
      <w:r w:rsidRPr="00B7661A">
        <w:rPr>
          <w:rStyle w:val="normaltextrun"/>
          <w:sz w:val="28"/>
          <w:szCs w:val="28"/>
        </w:rPr>
        <w:t>кокона</w:t>
      </w:r>
      <w:r w:rsidR="00062267" w:rsidRPr="00B7661A">
        <w:rPr>
          <w:rStyle w:val="normaltextrun"/>
          <w:sz w:val="28"/>
          <w:szCs w:val="28"/>
        </w:rPr>
        <w:t>»</w:t>
      </w:r>
      <w:r w:rsidRPr="00B7661A">
        <w:rPr>
          <w:rStyle w:val="normaltextrun"/>
          <w:sz w:val="28"/>
          <w:szCs w:val="28"/>
        </w:rPr>
        <w:t>.</w:t>
      </w:r>
    </w:p>
    <w:p w:rsidR="00291B05" w:rsidRPr="00B7661A" w:rsidRDefault="00291B05" w:rsidP="007305AD">
      <w:pPr>
        <w:pStyle w:val="paragraph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contextualSpacing/>
        <w:jc w:val="both"/>
        <w:textAlignment w:val="baseline"/>
        <w:rPr>
          <w:sz w:val="28"/>
          <w:szCs w:val="28"/>
        </w:rPr>
      </w:pPr>
      <w:r w:rsidRPr="00B7661A">
        <w:rPr>
          <w:rStyle w:val="normaltextrun"/>
          <w:sz w:val="28"/>
          <w:szCs w:val="28"/>
        </w:rPr>
        <w:t xml:space="preserve">Ты чувствуешь себя </w:t>
      </w:r>
      <w:r w:rsidR="00062267" w:rsidRPr="00B7661A">
        <w:rPr>
          <w:rStyle w:val="normaltextrun"/>
          <w:sz w:val="28"/>
          <w:szCs w:val="28"/>
        </w:rPr>
        <w:t xml:space="preserve">ничтожным и </w:t>
      </w:r>
      <w:r w:rsidRPr="00B7661A">
        <w:rPr>
          <w:rStyle w:val="normaltextrun"/>
          <w:sz w:val="28"/>
          <w:szCs w:val="28"/>
        </w:rPr>
        <w:t>никому не нуж</w:t>
      </w:r>
      <w:r w:rsidR="00062267" w:rsidRPr="00B7661A">
        <w:rPr>
          <w:rStyle w:val="normaltextrun"/>
          <w:sz w:val="28"/>
          <w:szCs w:val="28"/>
        </w:rPr>
        <w:t>ным</w:t>
      </w:r>
      <w:r w:rsidRPr="00B7661A">
        <w:rPr>
          <w:rStyle w:val="normaltextrun"/>
          <w:sz w:val="28"/>
          <w:szCs w:val="28"/>
        </w:rPr>
        <w:t xml:space="preserve">, </w:t>
      </w:r>
      <w:r w:rsidR="00062267" w:rsidRPr="00B7661A">
        <w:rPr>
          <w:rStyle w:val="normaltextrun"/>
          <w:sz w:val="28"/>
          <w:szCs w:val="28"/>
        </w:rPr>
        <w:t xml:space="preserve">считаешь, </w:t>
      </w:r>
      <w:r w:rsidRPr="00B7661A">
        <w:rPr>
          <w:rStyle w:val="normaltextrun"/>
          <w:sz w:val="28"/>
          <w:szCs w:val="28"/>
        </w:rPr>
        <w:t>что тебя отталкивают всякий раз, как ты пытаешься сделать шаг навстречу людям.</w:t>
      </w:r>
    </w:p>
    <w:p w:rsidR="00291B05" w:rsidRPr="00B7661A" w:rsidRDefault="00291B05" w:rsidP="007305AD">
      <w:pPr>
        <w:pStyle w:val="paragraph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contextualSpacing/>
        <w:jc w:val="both"/>
        <w:textAlignment w:val="baseline"/>
        <w:rPr>
          <w:sz w:val="28"/>
          <w:szCs w:val="28"/>
        </w:rPr>
      </w:pPr>
      <w:r w:rsidRPr="00B7661A">
        <w:rPr>
          <w:rStyle w:val="normaltextrun"/>
          <w:sz w:val="28"/>
          <w:szCs w:val="28"/>
        </w:rPr>
        <w:t>Ты слишком много времени проводишь дома.</w:t>
      </w:r>
    </w:p>
    <w:p w:rsidR="00291B05" w:rsidRPr="00B7661A" w:rsidRDefault="00291B05" w:rsidP="007305AD">
      <w:pPr>
        <w:pStyle w:val="paragraph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contextualSpacing/>
        <w:jc w:val="both"/>
        <w:textAlignment w:val="baseline"/>
        <w:rPr>
          <w:sz w:val="28"/>
          <w:szCs w:val="28"/>
        </w:rPr>
      </w:pPr>
      <w:r w:rsidRPr="00B7661A">
        <w:rPr>
          <w:rStyle w:val="normaltextrun"/>
          <w:sz w:val="28"/>
          <w:szCs w:val="28"/>
        </w:rPr>
        <w:t>Ты считаешь себя выше других и хочешь всеми командовать</w:t>
      </w:r>
      <w:r w:rsidR="00062267" w:rsidRPr="00B7661A">
        <w:rPr>
          <w:rStyle w:val="scxw120205979"/>
          <w:sz w:val="28"/>
          <w:szCs w:val="28"/>
        </w:rPr>
        <w:t>.</w:t>
      </w:r>
    </w:p>
    <w:p w:rsidR="00291B05" w:rsidRPr="00B7661A" w:rsidRDefault="00291B05" w:rsidP="007305AD">
      <w:pPr>
        <w:pStyle w:val="paragraph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contextualSpacing/>
        <w:jc w:val="both"/>
        <w:textAlignment w:val="baseline"/>
        <w:rPr>
          <w:rStyle w:val="eop"/>
          <w:sz w:val="28"/>
          <w:szCs w:val="28"/>
        </w:rPr>
      </w:pPr>
      <w:r w:rsidRPr="00B7661A">
        <w:rPr>
          <w:rStyle w:val="normaltextrun"/>
          <w:sz w:val="28"/>
          <w:szCs w:val="28"/>
        </w:rPr>
        <w:t>Ты думаешь только о себе, не считаешься с окружающими (Д. </w:t>
      </w:r>
      <w:proofErr w:type="spellStart"/>
      <w:r w:rsidRPr="00B7661A">
        <w:rPr>
          <w:rStyle w:val="spellingerror"/>
          <w:sz w:val="28"/>
          <w:szCs w:val="28"/>
        </w:rPr>
        <w:t>Марселли</w:t>
      </w:r>
      <w:proofErr w:type="spellEnd"/>
      <w:r w:rsidRPr="00B7661A">
        <w:rPr>
          <w:rStyle w:val="normaltextrun"/>
          <w:sz w:val="28"/>
          <w:szCs w:val="28"/>
        </w:rPr>
        <w:t>, Г. Де Ла Бори, 2008, с. 122).</w:t>
      </w:r>
      <w:r w:rsidR="00062267" w:rsidRPr="00B7661A">
        <w:rPr>
          <w:rStyle w:val="eop"/>
          <w:sz w:val="28"/>
          <w:szCs w:val="28"/>
        </w:rPr>
        <w:t xml:space="preserve"> </w:t>
      </w:r>
      <w:r w:rsidRPr="00B7661A">
        <w:rPr>
          <w:rStyle w:val="normaltextrun"/>
          <w:sz w:val="28"/>
          <w:szCs w:val="28"/>
        </w:rPr>
        <w:t>Общаясь с друзьями, ты обнаруживаешь, что их интересы и желания зачастую не совпадают с твоими. Иногда с этим трудно смириться, и ты чувствуешь себя брошенным. Этот жизненный опыт печальный, но необходимый: окружающие не всегда думают так же, как ты, не всегда делают то, что тебе нравится, и ты вынужден с этим считаться (Д. </w:t>
      </w:r>
      <w:proofErr w:type="spellStart"/>
      <w:r w:rsidRPr="00B7661A">
        <w:rPr>
          <w:rStyle w:val="spellingerror"/>
          <w:sz w:val="28"/>
          <w:szCs w:val="28"/>
        </w:rPr>
        <w:t>Марселли</w:t>
      </w:r>
      <w:proofErr w:type="spellEnd"/>
      <w:r w:rsidRPr="00B7661A">
        <w:rPr>
          <w:rStyle w:val="normaltextrun"/>
          <w:sz w:val="28"/>
          <w:szCs w:val="28"/>
        </w:rPr>
        <w:t>, Г. Де Ла Бори, 2008, с. 124)</w:t>
      </w:r>
      <w:r w:rsidRPr="00B7661A">
        <w:rPr>
          <w:rStyle w:val="eop"/>
          <w:sz w:val="28"/>
          <w:szCs w:val="28"/>
        </w:rPr>
        <w:t>.</w:t>
      </w:r>
    </w:p>
    <w:p w:rsidR="00291B05" w:rsidRPr="00B7661A" w:rsidRDefault="00291B05" w:rsidP="007305AD">
      <w:pPr>
        <w:pStyle w:val="paragraph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contextualSpacing/>
        <w:jc w:val="both"/>
        <w:textAlignment w:val="baseline"/>
        <w:rPr>
          <w:rStyle w:val="eop"/>
          <w:sz w:val="28"/>
          <w:szCs w:val="28"/>
        </w:rPr>
      </w:pPr>
      <w:r w:rsidRPr="00B7661A">
        <w:rPr>
          <w:rStyle w:val="eop"/>
          <w:sz w:val="28"/>
          <w:szCs w:val="28"/>
        </w:rPr>
        <w:t>. Ты не способен и (или) не хочешь понять друга, поставить себя на его место.</w:t>
      </w:r>
    </w:p>
    <w:p w:rsidR="005D60FA" w:rsidRPr="00B7661A" w:rsidRDefault="005D60FA" w:rsidP="007305AD">
      <w:pPr>
        <w:pStyle w:val="paragraph"/>
        <w:spacing w:before="0" w:beforeAutospacing="0" w:after="0" w:afterAutospacing="0" w:line="360" w:lineRule="auto"/>
        <w:ind w:firstLine="720"/>
        <w:contextualSpacing/>
        <w:jc w:val="both"/>
        <w:textAlignment w:val="baseline"/>
        <w:rPr>
          <w:sz w:val="28"/>
          <w:szCs w:val="28"/>
        </w:rPr>
      </w:pPr>
      <w:r w:rsidRPr="00B7661A">
        <w:rPr>
          <w:sz w:val="28"/>
          <w:szCs w:val="28"/>
        </w:rPr>
        <w:t xml:space="preserve">Вам будет </w:t>
      </w:r>
      <w:r w:rsidR="004035A5" w:rsidRPr="00B7661A">
        <w:rPr>
          <w:sz w:val="28"/>
          <w:szCs w:val="28"/>
        </w:rPr>
        <w:t xml:space="preserve">легче завести друга и интересно вместе, если у вас </w:t>
      </w:r>
      <w:r w:rsidRPr="00B7661A">
        <w:rPr>
          <w:sz w:val="28"/>
          <w:szCs w:val="28"/>
        </w:rPr>
        <w:t xml:space="preserve">общие планы, общие взгляды, общие интересы, общие проблемы и дела. Так легче понять друг </w:t>
      </w:r>
      <w:proofErr w:type="gramStart"/>
      <w:r w:rsidRPr="00B7661A">
        <w:rPr>
          <w:sz w:val="28"/>
          <w:szCs w:val="28"/>
        </w:rPr>
        <w:t>друга</w:t>
      </w:r>
      <w:r w:rsidR="00F549AD" w:rsidRPr="00B7661A">
        <w:rPr>
          <w:sz w:val="28"/>
          <w:szCs w:val="28"/>
        </w:rPr>
        <w:t xml:space="preserve"> </w:t>
      </w:r>
      <w:r w:rsidRPr="00B7661A">
        <w:rPr>
          <w:sz w:val="28"/>
          <w:szCs w:val="28"/>
        </w:rPr>
        <w:t>.</w:t>
      </w:r>
      <w:proofErr w:type="gramEnd"/>
    </w:p>
    <w:p w:rsidR="00DA54CD" w:rsidRPr="00B7661A" w:rsidRDefault="00DA54CD" w:rsidP="00730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br w:type="page"/>
      </w:r>
    </w:p>
    <w:p w:rsidR="00645175" w:rsidRPr="00B7661A" w:rsidRDefault="00EA2211" w:rsidP="007C6A94">
      <w:pPr>
        <w:pStyle w:val="1"/>
      </w:pPr>
      <w:r w:rsidRPr="00B7661A">
        <w:lastRenderedPageBreak/>
        <w:t xml:space="preserve">Глава </w:t>
      </w:r>
      <w:r w:rsidRPr="00B7661A">
        <w:rPr>
          <w:lang w:val="en-US"/>
        </w:rPr>
        <w:t>II</w:t>
      </w:r>
      <w:r w:rsidRPr="00B7661A">
        <w:t xml:space="preserve">. </w:t>
      </w:r>
      <w:r w:rsidR="00645175" w:rsidRPr="00B7661A">
        <w:t>Сборник материалов к урокам психологии и классным часам в 5-7 классе для обсуждения и рефлексии дружбы</w:t>
      </w:r>
    </w:p>
    <w:p w:rsidR="007C6A94" w:rsidRPr="00B7661A" w:rsidRDefault="007C6A94" w:rsidP="00645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1D5" w:rsidRPr="00B7661A" w:rsidRDefault="007E41D5" w:rsidP="007E41D5"/>
    <w:p w:rsidR="007E41D5" w:rsidRPr="00B7661A" w:rsidRDefault="007E41D5" w:rsidP="00EC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Данный сборник предназначен для запуска рефлексии подростками своей дружбы. Используется кураторами и школьными психологами в качестве материалов к урокам психологии и классным часам.</w:t>
      </w:r>
    </w:p>
    <w:p w:rsidR="009B6E07" w:rsidRPr="00B7661A" w:rsidRDefault="00EC5E6E" w:rsidP="00EC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Материалы к урокам в виде презентаци</w:t>
      </w:r>
      <w:r w:rsidR="009B6E07" w:rsidRPr="00B7661A">
        <w:rPr>
          <w:rFonts w:ascii="Times New Roman" w:hAnsi="Times New Roman" w:cs="Times New Roman"/>
          <w:sz w:val="28"/>
          <w:szCs w:val="28"/>
        </w:rPr>
        <w:t>й</w:t>
      </w:r>
      <w:r w:rsidRPr="00B7661A">
        <w:rPr>
          <w:rFonts w:ascii="Times New Roman" w:hAnsi="Times New Roman" w:cs="Times New Roman"/>
          <w:sz w:val="28"/>
          <w:szCs w:val="28"/>
        </w:rPr>
        <w:t xml:space="preserve"> разделены по выделенным </w:t>
      </w:r>
      <w:proofErr w:type="spellStart"/>
      <w:r w:rsidR="009B6E07" w:rsidRPr="00B7661A">
        <w:rPr>
          <w:rFonts w:ascii="Times New Roman" w:hAnsi="Times New Roman" w:cs="Times New Roman"/>
          <w:sz w:val="28"/>
          <w:szCs w:val="28"/>
        </w:rPr>
        <w:t>подтемам</w:t>
      </w:r>
      <w:proofErr w:type="spellEnd"/>
      <w:r w:rsidR="009B6E07" w:rsidRPr="00B7661A">
        <w:rPr>
          <w:rFonts w:ascii="Times New Roman" w:hAnsi="Times New Roman" w:cs="Times New Roman"/>
          <w:sz w:val="28"/>
          <w:szCs w:val="28"/>
        </w:rPr>
        <w:t>:</w:t>
      </w:r>
    </w:p>
    <w:p w:rsidR="009B6E07" w:rsidRPr="00B7661A" w:rsidRDefault="009B6E07" w:rsidP="009B6E0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Кто такой настоящий друг?</w:t>
      </w:r>
    </w:p>
    <w:p w:rsidR="009B6E07" w:rsidRPr="00B7661A" w:rsidRDefault="009B6E07" w:rsidP="009B6E0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Эгоистичность подростков в дружбе.</w:t>
      </w:r>
    </w:p>
    <w:p w:rsidR="009B6E07" w:rsidRPr="00B7661A" w:rsidRDefault="009B6E07" w:rsidP="009B6E0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Дружба втроем.</w:t>
      </w:r>
    </w:p>
    <w:p w:rsidR="009B6E07" w:rsidRPr="00B7661A" w:rsidRDefault="009B6E07" w:rsidP="009B6E0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Почему у меня нет друзей. Как завести друзей</w:t>
      </w:r>
      <w:r w:rsidR="00F71089" w:rsidRPr="00B7661A">
        <w:rPr>
          <w:rFonts w:ascii="Times New Roman" w:hAnsi="Times New Roman" w:cs="Times New Roman"/>
          <w:sz w:val="28"/>
          <w:szCs w:val="28"/>
        </w:rPr>
        <w:t>.</w:t>
      </w:r>
    </w:p>
    <w:p w:rsidR="003A6093" w:rsidRPr="00B7661A" w:rsidRDefault="003A6093" w:rsidP="003A6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Презентация по каждой теме включает в себя:</w:t>
      </w:r>
    </w:p>
    <w:p w:rsidR="003A6093" w:rsidRPr="00B7661A" w:rsidRDefault="003A6093" w:rsidP="003121E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Небольшую теоретическую справку по теме</w:t>
      </w:r>
      <w:r w:rsidR="003121E3" w:rsidRPr="00B7661A">
        <w:rPr>
          <w:rFonts w:ascii="Times New Roman" w:hAnsi="Times New Roman" w:cs="Times New Roman"/>
          <w:sz w:val="28"/>
          <w:szCs w:val="28"/>
        </w:rPr>
        <w:t>.</w:t>
      </w:r>
    </w:p>
    <w:p w:rsidR="003A6093" w:rsidRPr="00B7661A" w:rsidRDefault="003A6093" w:rsidP="003121E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Видеофрагмент, и</w:t>
      </w:r>
      <w:r w:rsidR="0018443B" w:rsidRPr="00B7661A">
        <w:rPr>
          <w:rFonts w:ascii="Times New Roman" w:hAnsi="Times New Roman" w:cs="Times New Roman"/>
          <w:sz w:val="28"/>
          <w:szCs w:val="28"/>
        </w:rPr>
        <w:t>л</w:t>
      </w:r>
      <w:r w:rsidRPr="00B7661A">
        <w:rPr>
          <w:rFonts w:ascii="Times New Roman" w:hAnsi="Times New Roman" w:cs="Times New Roman"/>
          <w:sz w:val="28"/>
          <w:szCs w:val="28"/>
        </w:rPr>
        <w:t xml:space="preserve">люстрирующий </w:t>
      </w:r>
      <w:r w:rsidR="00E816A8" w:rsidRPr="00B7661A">
        <w:rPr>
          <w:rFonts w:ascii="Times New Roman" w:hAnsi="Times New Roman" w:cs="Times New Roman"/>
          <w:sz w:val="28"/>
          <w:szCs w:val="28"/>
        </w:rPr>
        <w:t>тот аспект дружбы,</w:t>
      </w:r>
      <w:r w:rsidRPr="00B7661A">
        <w:rPr>
          <w:rFonts w:ascii="Times New Roman" w:hAnsi="Times New Roman" w:cs="Times New Roman"/>
          <w:sz w:val="28"/>
          <w:szCs w:val="28"/>
        </w:rPr>
        <w:t xml:space="preserve"> который изучается в этой теме</w:t>
      </w:r>
      <w:r w:rsidR="003121E3" w:rsidRPr="00B7661A">
        <w:rPr>
          <w:rFonts w:ascii="Times New Roman" w:hAnsi="Times New Roman" w:cs="Times New Roman"/>
          <w:sz w:val="28"/>
          <w:szCs w:val="28"/>
        </w:rPr>
        <w:t>.</w:t>
      </w:r>
    </w:p>
    <w:p w:rsidR="003A6093" w:rsidRPr="00B7661A" w:rsidRDefault="003A6093" w:rsidP="003121E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Вопросы для рассуждения по данной теме, рефлексии, сравнения с собственным опытом.</w:t>
      </w:r>
    </w:p>
    <w:p w:rsidR="00666EA1" w:rsidRPr="00B7661A" w:rsidRDefault="00EC5E6E" w:rsidP="00EC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Задания, содержащие в себе отрывки из фильмов и книг, помогут подросткам, глядя на сверстников (актеров в фильме), увидеть ситуацию</w:t>
      </w:r>
      <w:r w:rsidR="00666EA1" w:rsidRPr="00B7661A">
        <w:rPr>
          <w:rFonts w:ascii="Times New Roman" w:hAnsi="Times New Roman" w:cs="Times New Roman"/>
          <w:sz w:val="28"/>
          <w:szCs w:val="28"/>
        </w:rPr>
        <w:t xml:space="preserve"> со стороны и анализировать ее.</w:t>
      </w:r>
    </w:p>
    <w:p w:rsidR="00EA2211" w:rsidRPr="00B7661A" w:rsidRDefault="00666EA1" w:rsidP="00184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Каждый тематический блок сборника и каждое задание можно использовать по отдельности</w:t>
      </w:r>
      <w:r w:rsidR="00A36A5D" w:rsidRPr="00B7661A">
        <w:rPr>
          <w:rFonts w:ascii="Times New Roman" w:hAnsi="Times New Roman" w:cs="Times New Roman"/>
          <w:sz w:val="28"/>
          <w:szCs w:val="28"/>
        </w:rPr>
        <w:t>, частично</w:t>
      </w:r>
      <w:r w:rsidR="00BE25CE" w:rsidRPr="00B7661A">
        <w:rPr>
          <w:rFonts w:ascii="Times New Roman" w:hAnsi="Times New Roman" w:cs="Times New Roman"/>
          <w:sz w:val="28"/>
          <w:szCs w:val="28"/>
        </w:rPr>
        <w:t xml:space="preserve">, </w:t>
      </w:r>
      <w:r w:rsidR="00A36A5D" w:rsidRPr="00B7661A">
        <w:rPr>
          <w:rFonts w:ascii="Times New Roman" w:hAnsi="Times New Roman" w:cs="Times New Roman"/>
          <w:sz w:val="28"/>
          <w:szCs w:val="28"/>
        </w:rPr>
        <w:t>на усмотрение учителя</w:t>
      </w:r>
      <w:r w:rsidR="00BE25CE" w:rsidRPr="00B7661A">
        <w:rPr>
          <w:rFonts w:ascii="Times New Roman" w:hAnsi="Times New Roman" w:cs="Times New Roman"/>
          <w:sz w:val="28"/>
          <w:szCs w:val="28"/>
        </w:rPr>
        <w:t>.</w:t>
      </w:r>
    </w:p>
    <w:p w:rsidR="005D7E69" w:rsidRPr="00B7661A" w:rsidRDefault="005D7E69" w:rsidP="005D7E69">
      <w:pPr>
        <w:pStyle w:val="2"/>
      </w:pPr>
      <w:r w:rsidRPr="00B7661A">
        <w:t>Краткое описание содержания материалов по темам</w:t>
      </w:r>
    </w:p>
    <w:p w:rsidR="005D7E69" w:rsidRPr="00B7661A" w:rsidRDefault="005D7E69" w:rsidP="005D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E69" w:rsidRPr="00B7661A" w:rsidRDefault="005D7E69" w:rsidP="005D7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1A">
        <w:rPr>
          <w:rFonts w:ascii="Times New Roman" w:hAnsi="Times New Roman" w:cs="Times New Roman"/>
          <w:b/>
          <w:sz w:val="28"/>
          <w:szCs w:val="28"/>
        </w:rPr>
        <w:t>Материалы по теме «Кто такой настоящий друг?»</w:t>
      </w:r>
    </w:p>
    <w:p w:rsidR="005D7E69" w:rsidRPr="00B7661A" w:rsidRDefault="0064663A" w:rsidP="005D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i/>
          <w:sz w:val="28"/>
          <w:szCs w:val="28"/>
        </w:rPr>
        <w:t>Теоретическая справка по теме</w:t>
      </w:r>
      <w:r w:rsidRPr="00B76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6A8" w:rsidRPr="00B7661A" w:rsidRDefault="00E816A8" w:rsidP="005D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6A8" w:rsidRPr="00B7661A" w:rsidRDefault="00E816A8" w:rsidP="005D7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1A">
        <w:rPr>
          <w:rFonts w:ascii="Times New Roman" w:hAnsi="Times New Roman" w:cs="Times New Roman"/>
          <w:b/>
          <w:sz w:val="28"/>
          <w:szCs w:val="28"/>
        </w:rPr>
        <w:lastRenderedPageBreak/>
        <w:t>Что такое дружба</w:t>
      </w:r>
    </w:p>
    <w:p w:rsidR="00E816A8" w:rsidRPr="00B7661A" w:rsidRDefault="00E816A8" w:rsidP="005D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Дружба – это вид близких отношений, основанных на взаимном доверии, привязанности, общности интересов (И.С. Кон, 2006).</w:t>
      </w:r>
    </w:p>
    <w:p w:rsidR="00E816A8" w:rsidRPr="00B7661A" w:rsidRDefault="00E816A8" w:rsidP="005D7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1A">
        <w:rPr>
          <w:rFonts w:ascii="Times New Roman" w:hAnsi="Times New Roman" w:cs="Times New Roman"/>
          <w:b/>
          <w:sz w:val="28"/>
          <w:szCs w:val="28"/>
        </w:rPr>
        <w:t>Виды дружбы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 xml:space="preserve">Уже Аристотель различал три вида дружбы: 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утилитарную, основанную на соображениях взаимной выгоды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гедонистическую, основанную на эмоциональной привязанности к человеку, общение с которым доставляет удовольствие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нравственную, когда друга любят бескорыстно, ради него самого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Как и любые другие отношения, дружба имеет свой специфический этикет. Все эти нормы культурно-специфичны.</w:t>
      </w:r>
    </w:p>
    <w:p w:rsidR="00E816A8" w:rsidRPr="00B7661A" w:rsidRDefault="00E816A8" w:rsidP="00E816A8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«Субъектные" нормы избегания</w:t>
      </w:r>
    </w:p>
    <w:p w:rsidR="00E816A8" w:rsidRPr="00B7661A" w:rsidRDefault="00E816A8" w:rsidP="00E816A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Содержательные, объектные запреты, предусматривающие то, о чем нельзя говорить</w:t>
      </w:r>
    </w:p>
    <w:p w:rsidR="00E816A8" w:rsidRPr="00B7661A" w:rsidRDefault="00E816A8" w:rsidP="00E816A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Правила вежливости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1A">
        <w:rPr>
          <w:rFonts w:ascii="Times New Roman" w:hAnsi="Times New Roman" w:cs="Times New Roman"/>
          <w:b/>
          <w:sz w:val="28"/>
          <w:szCs w:val="28"/>
        </w:rPr>
        <w:t>Дружба в подростковом возрасте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До 9 лет дружба в основном основана на совместной деятельности и пространственной близости.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9-12 лет. Дружеские отношения баз</w:t>
      </w:r>
      <w:r w:rsidR="00B7661A">
        <w:rPr>
          <w:rFonts w:ascii="Times New Roman" w:hAnsi="Times New Roman" w:cs="Times New Roman"/>
          <w:sz w:val="28"/>
          <w:szCs w:val="28"/>
        </w:rPr>
        <w:t xml:space="preserve">ируются на социальном обмене - </w:t>
      </w:r>
      <w:r w:rsidRPr="00B7661A">
        <w:rPr>
          <w:rFonts w:ascii="Times New Roman" w:hAnsi="Times New Roman" w:cs="Times New Roman"/>
          <w:sz w:val="28"/>
          <w:szCs w:val="28"/>
        </w:rPr>
        <w:t xml:space="preserve">представлении о том, что друзья – это люди, которые помогают друг </w:t>
      </w:r>
      <w:bookmarkStart w:id="13" w:name="_GoBack"/>
      <w:bookmarkEnd w:id="13"/>
      <w:r w:rsidRPr="00B7661A">
        <w:rPr>
          <w:rFonts w:ascii="Times New Roman" w:hAnsi="Times New Roman" w:cs="Times New Roman"/>
          <w:sz w:val="28"/>
          <w:szCs w:val="28"/>
        </w:rPr>
        <w:t>другу; происходит взаимная оценка действий партнёров; появляется понятие доверия. 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Решающее значение приобретают социально-нормативные аспекты дружбы: нерушимость ее правил, таких, как взаимная выручка, верность и т. д.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 xml:space="preserve">11-12 лет и старше. Дружба понимается как устойчивые и продолжительные отношения, базирующиеся на доверии; дети могут посмотреть на свои отношения с позиции стороннего наблюдателя (Г. Крайг, Д. </w:t>
      </w:r>
      <w:proofErr w:type="spellStart"/>
      <w:r w:rsidRPr="00B7661A">
        <w:rPr>
          <w:rFonts w:ascii="Times New Roman" w:hAnsi="Times New Roman" w:cs="Times New Roman"/>
          <w:sz w:val="28"/>
          <w:szCs w:val="28"/>
        </w:rPr>
        <w:t>Бокум</w:t>
      </w:r>
      <w:proofErr w:type="spellEnd"/>
      <w:r w:rsidRPr="00B7661A">
        <w:rPr>
          <w:rFonts w:ascii="Times New Roman" w:hAnsi="Times New Roman" w:cs="Times New Roman"/>
          <w:sz w:val="28"/>
          <w:szCs w:val="28"/>
        </w:rPr>
        <w:t>, 2005, с. 494).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1A">
        <w:rPr>
          <w:rFonts w:ascii="Times New Roman" w:hAnsi="Times New Roman" w:cs="Times New Roman"/>
          <w:b/>
          <w:sz w:val="28"/>
          <w:szCs w:val="28"/>
        </w:rPr>
        <w:lastRenderedPageBreak/>
        <w:t>Основные правила дружбы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Обмен - друзья стремятся делиться информацией, успехами, достижениями, известиями. Всегда готовы оказать моральную поддержку, приходят на помощь в сложных ситуациях. Стремятся быть приятными для общения, готовы к взаимным услугам, искренние и открыты в общении.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 xml:space="preserve">Интимность - наличие доверия </w:t>
      </w:r>
      <w:proofErr w:type="spellStart"/>
      <w:r w:rsidRPr="00B7661A">
        <w:rPr>
          <w:rFonts w:ascii="Times New Roman" w:hAnsi="Times New Roman" w:cs="Times New Roman"/>
          <w:sz w:val="28"/>
          <w:szCs w:val="28"/>
        </w:rPr>
        <w:t>друзьей</w:t>
      </w:r>
      <w:proofErr w:type="spellEnd"/>
      <w:r w:rsidRPr="00B7661A">
        <w:rPr>
          <w:rFonts w:ascii="Times New Roman" w:hAnsi="Times New Roman" w:cs="Times New Roman"/>
          <w:sz w:val="28"/>
          <w:szCs w:val="28"/>
        </w:rPr>
        <w:t>, уверенность в их надёжности. Возникает чувство преданности, ответственности по отношению к друзьям, желание хранить тайны.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Отношение к третьим лицам - желание защитить друга перед другими людьми, умение признавать, уважать других его друзей, спокойно относиться к личным отношениям, избегать критики на людях.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Координация - важно понимать, что у каждого человека есть личное пространство, не стоит проявлять назойливость, желание к постоянному общению, есть своя жизнь, интересы, заботы. Постоянные поучения также не вызывают радости у друзей, уважение человека, его внутреннего мира должно быть в приоритете.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1A">
        <w:rPr>
          <w:rFonts w:ascii="Times New Roman" w:hAnsi="Times New Roman" w:cs="Times New Roman"/>
          <w:b/>
          <w:sz w:val="28"/>
          <w:szCs w:val="28"/>
        </w:rPr>
        <w:t>Отличия в системе ценностей мужской и женской дружбы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Женская дружба, как правило, гораздо больше ориентирована на эмоционально-экспрессивные ценности. Девочки и женщины, прежде всего, подчеркивают значимость доверия, взаимопонимания, эмоциональной поддержки и интимности, индивидуальности.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Мужская дружба чаще групповая и деятельная. Мальчики и мужчины делают акцент, как правило, на солидарности и взаимопомощи в рамках общей совместной деятельности.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 xml:space="preserve">(И. С. Кон, 2006; Д. </w:t>
      </w:r>
      <w:proofErr w:type="spellStart"/>
      <w:r w:rsidRPr="00B7661A">
        <w:rPr>
          <w:rFonts w:ascii="Times New Roman" w:hAnsi="Times New Roman" w:cs="Times New Roman"/>
          <w:sz w:val="28"/>
          <w:szCs w:val="28"/>
        </w:rPr>
        <w:t>Марселли</w:t>
      </w:r>
      <w:proofErr w:type="spellEnd"/>
      <w:r w:rsidRPr="00B7661A">
        <w:rPr>
          <w:rFonts w:ascii="Times New Roman" w:hAnsi="Times New Roman" w:cs="Times New Roman"/>
          <w:sz w:val="28"/>
          <w:szCs w:val="28"/>
        </w:rPr>
        <w:t>, Г. Де Ла Бори, 2008).</w:t>
      </w:r>
    </w:p>
    <w:p w:rsidR="00E816A8" w:rsidRPr="00B7661A" w:rsidRDefault="00E816A8" w:rsidP="00E8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1C4" w:rsidRPr="00B7661A" w:rsidRDefault="00196C62" w:rsidP="005D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i/>
          <w:sz w:val="28"/>
          <w:szCs w:val="28"/>
        </w:rPr>
        <w:t>Краткое описание видеофрагмента</w:t>
      </w:r>
      <w:r w:rsidRPr="00B76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C62" w:rsidRPr="00B7661A" w:rsidRDefault="000131C4" w:rsidP="000131C4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 xml:space="preserve">«Чудо» (2017), длится 03:08. В данном отрывке можно увидеть взаимопомощь друзей (мальчиков лет 11) </w:t>
      </w:r>
    </w:p>
    <w:p w:rsidR="000131C4" w:rsidRPr="00B7661A" w:rsidRDefault="000131C4" w:rsidP="000131C4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lastRenderedPageBreak/>
        <w:t>«Чудо» (2017), длится 04:08. Здесь мы также видим помощь друзей, но уже у девушек 15 лет</w:t>
      </w:r>
    </w:p>
    <w:p w:rsidR="005D7E69" w:rsidRPr="00B7661A" w:rsidRDefault="0064663A" w:rsidP="005D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i/>
          <w:sz w:val="28"/>
          <w:szCs w:val="28"/>
        </w:rPr>
        <w:t>Вопросы, предлагаемые для обсуждения</w:t>
      </w:r>
      <w:r w:rsidRPr="00B76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1C4" w:rsidRPr="00B7661A" w:rsidRDefault="000131C4" w:rsidP="005D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Вопросы к первому отрывку:</w:t>
      </w:r>
    </w:p>
    <w:p w:rsidR="00ED526F" w:rsidRPr="00B7661A" w:rsidRDefault="000131C4" w:rsidP="000131C4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Почему мальчик помог другу, зная, что может понести за это наказание?</w:t>
      </w:r>
    </w:p>
    <w:p w:rsidR="00ED526F" w:rsidRPr="00B7661A" w:rsidRDefault="000131C4" w:rsidP="000131C4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Правильно ли он поступил? Как бы вы поступили на его месте?</w:t>
      </w:r>
    </w:p>
    <w:p w:rsidR="00ED526F" w:rsidRPr="00B7661A" w:rsidRDefault="000131C4" w:rsidP="000131C4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Какие еще поступки должны/не должны совершать друзья?</w:t>
      </w:r>
    </w:p>
    <w:p w:rsidR="00ED526F" w:rsidRPr="00B7661A" w:rsidRDefault="000131C4" w:rsidP="000131C4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На ваш взгляд, какой это вид дружбы? Объясните свое мнение.</w:t>
      </w:r>
    </w:p>
    <w:p w:rsidR="000131C4" w:rsidRPr="00B7661A" w:rsidRDefault="000131C4" w:rsidP="005D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Вопросы ко второму отрывку:</w:t>
      </w:r>
    </w:p>
    <w:p w:rsidR="00ED526F" w:rsidRPr="00B7661A" w:rsidRDefault="000131C4" w:rsidP="000131C4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Как бы вы объяснили данный поступок девочки?</w:t>
      </w:r>
    </w:p>
    <w:p w:rsidR="00ED526F" w:rsidRPr="00B7661A" w:rsidRDefault="000131C4" w:rsidP="000131C4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Чем пожертвовала девочка ради своей подруги?</w:t>
      </w:r>
    </w:p>
    <w:p w:rsidR="00ED526F" w:rsidRPr="00B7661A" w:rsidRDefault="000131C4" w:rsidP="000131C4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На какой вид дружбы это больше всего похоже? Почему?</w:t>
      </w:r>
    </w:p>
    <w:p w:rsidR="00ED526F" w:rsidRPr="00B7661A" w:rsidRDefault="000131C4" w:rsidP="000131C4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Вы бы пошли на такое решение ради своего друга/подруги? Почему?</w:t>
      </w:r>
    </w:p>
    <w:p w:rsidR="00ED526F" w:rsidRPr="00B7661A" w:rsidRDefault="000131C4" w:rsidP="000131C4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Чем отличается проявление дружбы у младших подростков (первый видео отрывок) и у более старших (второй видео отрывок)?</w:t>
      </w:r>
    </w:p>
    <w:p w:rsidR="00ED526F" w:rsidRPr="00B7661A" w:rsidRDefault="000131C4" w:rsidP="000131C4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Были в вашей жизни похожие ситуации, когда вы чем-либо пожертвовали ради друга? Расскажите.</w:t>
      </w:r>
    </w:p>
    <w:p w:rsidR="00ED526F" w:rsidRPr="00B7661A" w:rsidRDefault="000131C4" w:rsidP="000131C4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Кто такой настоящий друг? Есть ли разница в представлениях о настоящем друге у девушек и юношей?</w:t>
      </w:r>
    </w:p>
    <w:p w:rsidR="000131C4" w:rsidRPr="00B7661A" w:rsidRDefault="000131C4" w:rsidP="005D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E69" w:rsidRPr="00B7661A" w:rsidRDefault="00A55483" w:rsidP="005D7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1A">
        <w:rPr>
          <w:rFonts w:ascii="Times New Roman" w:hAnsi="Times New Roman" w:cs="Times New Roman"/>
          <w:b/>
          <w:sz w:val="28"/>
          <w:szCs w:val="28"/>
        </w:rPr>
        <w:t>Материалы по теме «</w:t>
      </w:r>
      <w:r w:rsidR="005D7E69" w:rsidRPr="00B7661A">
        <w:rPr>
          <w:rFonts w:ascii="Times New Roman" w:hAnsi="Times New Roman" w:cs="Times New Roman"/>
          <w:b/>
          <w:sz w:val="28"/>
          <w:szCs w:val="28"/>
        </w:rPr>
        <w:t>Эгоистичность подростков в дружбе</w:t>
      </w:r>
      <w:r w:rsidRPr="00B7661A">
        <w:rPr>
          <w:rFonts w:ascii="Times New Roman" w:hAnsi="Times New Roman" w:cs="Times New Roman"/>
          <w:b/>
          <w:sz w:val="28"/>
          <w:szCs w:val="28"/>
        </w:rPr>
        <w:t>»</w:t>
      </w:r>
    </w:p>
    <w:p w:rsidR="00A55483" w:rsidRPr="00B7661A" w:rsidRDefault="00666C99" w:rsidP="005D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i/>
          <w:sz w:val="28"/>
          <w:szCs w:val="28"/>
        </w:rPr>
        <w:t>Теоретическая справка по теме</w:t>
      </w:r>
      <w:r w:rsidRPr="00B7661A">
        <w:rPr>
          <w:rFonts w:ascii="Times New Roman" w:hAnsi="Times New Roman" w:cs="Times New Roman"/>
          <w:sz w:val="28"/>
          <w:szCs w:val="28"/>
        </w:rPr>
        <w:t>.</w:t>
      </w:r>
    </w:p>
    <w:p w:rsidR="00666C99" w:rsidRPr="00B7661A" w:rsidRDefault="00666C99" w:rsidP="00B7661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Подростки очень эгоистичны в дружбе и часто ставят свои интересы выше чужих. Они могут никого не слушать и все равно сделать по-своему. Из-за этого может возникнуть множество конфликтов.</w:t>
      </w:r>
    </w:p>
    <w:p w:rsidR="00ED526F" w:rsidRPr="00B7661A" w:rsidRDefault="00666C99" w:rsidP="00666C99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 xml:space="preserve">Ключевым фактором изменений в развитии дружеских отношений детей является способность понимать и принимать позицию другого человека. Если мы хотим полностью понять последствия дружбы, необходимо знать что-либо о том, кем являются друзья. </w:t>
      </w:r>
    </w:p>
    <w:p w:rsidR="00ED526F" w:rsidRPr="00B7661A" w:rsidRDefault="00666C99" w:rsidP="00666C99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lastRenderedPageBreak/>
        <w:t>Учитесь радоваться жизни и в одиночестве. Друг не должен вас все время спасать от страха побыть одному. Хобби и увлечения помогут с интересом провести свободное от общения время и быть интересным для других.</w:t>
      </w:r>
    </w:p>
    <w:p w:rsidR="00ED526F" w:rsidRPr="00B7661A" w:rsidRDefault="00666C99" w:rsidP="00666C99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Составьте список из трех, максимум пяти пунктов, что вы не сможете простить другому, ни в коем случае. Это значит все остальное – вы простите, поймете, пойдете навстречу, на компромисс. Обсудите это с другом.</w:t>
      </w:r>
    </w:p>
    <w:p w:rsidR="00666C99" w:rsidRPr="00B7661A" w:rsidRDefault="00B63D0E" w:rsidP="005D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i/>
          <w:sz w:val="28"/>
          <w:szCs w:val="28"/>
        </w:rPr>
        <w:t>Краткое описание видеофрагмента</w:t>
      </w:r>
      <w:r w:rsidRPr="00B7661A">
        <w:rPr>
          <w:rFonts w:ascii="Times New Roman" w:hAnsi="Times New Roman" w:cs="Times New Roman"/>
          <w:sz w:val="28"/>
          <w:szCs w:val="28"/>
        </w:rPr>
        <w:t>.</w:t>
      </w:r>
    </w:p>
    <w:p w:rsidR="00B63D0E" w:rsidRPr="00B7661A" w:rsidRDefault="00B63D0E" w:rsidP="005D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«Останься со мной», 1986. Длительность 1:13. Об эгоизме в дружбе мальчиков 12 лет</w:t>
      </w:r>
    </w:p>
    <w:p w:rsidR="00B63D0E" w:rsidRPr="00B7661A" w:rsidRDefault="00B63D0E" w:rsidP="005D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 xml:space="preserve">«Дафна и </w:t>
      </w:r>
      <w:proofErr w:type="spellStart"/>
      <w:r w:rsidRPr="00B7661A">
        <w:rPr>
          <w:rFonts w:ascii="Times New Roman" w:hAnsi="Times New Roman" w:cs="Times New Roman"/>
          <w:sz w:val="28"/>
          <w:szCs w:val="28"/>
        </w:rPr>
        <w:t>Велма</w:t>
      </w:r>
      <w:proofErr w:type="spellEnd"/>
      <w:r w:rsidRPr="00B7661A">
        <w:rPr>
          <w:rFonts w:ascii="Times New Roman" w:hAnsi="Times New Roman" w:cs="Times New Roman"/>
          <w:sz w:val="28"/>
          <w:szCs w:val="28"/>
        </w:rPr>
        <w:t>», 2018. Длительность 5:07. Об эгоизме в дружбе девушек 15 лет</w:t>
      </w:r>
    </w:p>
    <w:p w:rsidR="00B63D0E" w:rsidRPr="00B7661A" w:rsidRDefault="00B63D0E" w:rsidP="00B63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i/>
          <w:sz w:val="28"/>
          <w:szCs w:val="28"/>
        </w:rPr>
        <w:t>Вопросы, предлагаемые для обсуждения</w:t>
      </w:r>
      <w:r w:rsidRPr="00B76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D0E" w:rsidRPr="00B7661A" w:rsidRDefault="00B63D0E" w:rsidP="00B63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Вопросы к первому отрывку:</w:t>
      </w:r>
    </w:p>
    <w:p w:rsidR="00000000" w:rsidRPr="00B7661A" w:rsidRDefault="00B63D0E" w:rsidP="00B63D0E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Что эгоистичного вы наблюдали в поведении героев этого видео отрывка?</w:t>
      </w:r>
    </w:p>
    <w:p w:rsidR="00000000" w:rsidRPr="00B7661A" w:rsidRDefault="00B63D0E" w:rsidP="00B63D0E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По вашему мнению, что является эгоизмом?</w:t>
      </w:r>
    </w:p>
    <w:p w:rsidR="00000000" w:rsidRPr="00B7661A" w:rsidRDefault="00B63D0E" w:rsidP="00B63D0E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Проявил ли главные герой фильма Тедди эгоизм по отношению к своим друзьям? Поступаете ли вы похоже? Почему?</w:t>
      </w:r>
    </w:p>
    <w:p w:rsidR="00000000" w:rsidRPr="00B7661A" w:rsidRDefault="00B63D0E" w:rsidP="00B63D0E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Как думаете, надо ли бороться с эгоизмом в дружбе? Если да, то что для этого можно сделать?</w:t>
      </w:r>
    </w:p>
    <w:p w:rsidR="00000000" w:rsidRPr="00B7661A" w:rsidRDefault="00B63D0E" w:rsidP="00B63D0E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Кто из друзей должен предпринимать шаги, чтобы помириться после ссоры?</w:t>
      </w:r>
    </w:p>
    <w:p w:rsidR="00000000" w:rsidRPr="00B7661A" w:rsidRDefault="00B63D0E" w:rsidP="00B63D0E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Как это сделали герои видео отрывка? Какими еще способами это можно сделать?</w:t>
      </w:r>
    </w:p>
    <w:p w:rsidR="00B63D0E" w:rsidRPr="00B7661A" w:rsidRDefault="00B63D0E" w:rsidP="00B63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Вопросы ко второму отрывку:</w:t>
      </w:r>
    </w:p>
    <w:p w:rsidR="00000000" w:rsidRPr="00B7661A" w:rsidRDefault="00B63D0E" w:rsidP="00B63D0E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 xml:space="preserve">Как думаете, специально ли </w:t>
      </w:r>
      <w:proofErr w:type="spellStart"/>
      <w:r w:rsidRPr="00B7661A">
        <w:rPr>
          <w:rFonts w:ascii="Times New Roman" w:hAnsi="Times New Roman" w:cs="Times New Roman"/>
          <w:sz w:val="28"/>
          <w:szCs w:val="28"/>
        </w:rPr>
        <w:t>Велма</w:t>
      </w:r>
      <w:proofErr w:type="spellEnd"/>
      <w:r w:rsidRPr="00B7661A">
        <w:rPr>
          <w:rFonts w:ascii="Times New Roman" w:hAnsi="Times New Roman" w:cs="Times New Roman"/>
          <w:sz w:val="28"/>
          <w:szCs w:val="28"/>
        </w:rPr>
        <w:t xml:space="preserve"> завалила ее с Дафной проект? Если да, то почему она это сделала?</w:t>
      </w:r>
    </w:p>
    <w:p w:rsidR="00000000" w:rsidRPr="00B7661A" w:rsidRDefault="00B63D0E" w:rsidP="00B63D0E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lastRenderedPageBreak/>
        <w:t xml:space="preserve"> Девочки помирились буквально за минуту! Как думаете, почему так получилось?</w:t>
      </w:r>
    </w:p>
    <w:p w:rsidR="00B63D0E" w:rsidRPr="00B7661A" w:rsidRDefault="00B63D0E" w:rsidP="00B63D0E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Какие еще способы помириться вы могли бы предложить?</w:t>
      </w:r>
    </w:p>
    <w:p w:rsidR="00B63D0E" w:rsidRPr="00B7661A" w:rsidRDefault="00B63D0E" w:rsidP="00B63D0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7E69" w:rsidRPr="00B7661A" w:rsidRDefault="00A55483" w:rsidP="005D7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1A">
        <w:rPr>
          <w:rFonts w:ascii="Times New Roman" w:hAnsi="Times New Roman" w:cs="Times New Roman"/>
          <w:b/>
          <w:sz w:val="28"/>
          <w:szCs w:val="28"/>
        </w:rPr>
        <w:t>Материалы по теме «</w:t>
      </w:r>
      <w:r w:rsidR="005D7E69" w:rsidRPr="00B7661A">
        <w:rPr>
          <w:rFonts w:ascii="Times New Roman" w:hAnsi="Times New Roman" w:cs="Times New Roman"/>
          <w:b/>
          <w:sz w:val="28"/>
          <w:szCs w:val="28"/>
        </w:rPr>
        <w:t>Дружба втроем</w:t>
      </w:r>
      <w:r w:rsidRPr="00B7661A">
        <w:rPr>
          <w:rFonts w:ascii="Times New Roman" w:hAnsi="Times New Roman" w:cs="Times New Roman"/>
          <w:b/>
          <w:sz w:val="28"/>
          <w:szCs w:val="28"/>
        </w:rPr>
        <w:t>»</w:t>
      </w:r>
    </w:p>
    <w:p w:rsidR="00AD5C73" w:rsidRPr="00B7661A" w:rsidRDefault="00AD5C73" w:rsidP="00AD5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i/>
          <w:sz w:val="28"/>
          <w:szCs w:val="28"/>
        </w:rPr>
        <w:t>Теоретическая справка по теме</w:t>
      </w:r>
      <w:r w:rsidRPr="00B7661A">
        <w:rPr>
          <w:rFonts w:ascii="Times New Roman" w:hAnsi="Times New Roman" w:cs="Times New Roman"/>
          <w:sz w:val="28"/>
          <w:szCs w:val="28"/>
        </w:rPr>
        <w:t>.</w:t>
      </w:r>
    </w:p>
    <w:p w:rsidR="00000000" w:rsidRPr="00B7661A" w:rsidRDefault="00AD5C73" w:rsidP="00AD5C7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Дружба – важнейший вид эмоциональных привязанностей и межличностных отношений подросткового и юношеского возраста.</w:t>
      </w:r>
    </w:p>
    <w:p w:rsidR="00000000" w:rsidRPr="00B7661A" w:rsidRDefault="00AD5C73" w:rsidP="00AD5C7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Но в дружбе могут случаться и конфликты. Прямо сейчас мы разберем проблему ревности в дружбе втроем.</w:t>
      </w:r>
    </w:p>
    <w:p w:rsidR="00000000" w:rsidRPr="00B7661A" w:rsidRDefault="00AD5C73" w:rsidP="00AD5C7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 xml:space="preserve">Мужская дружба групповая и деятельная. Мальчики сначала вступают в контакт друг с другом и лишь потом, в ходе игрового взаимодействия, у них складывается положительная установка, появляется эмоциональная дружеская привязанность друг к другу. </w:t>
      </w:r>
    </w:p>
    <w:p w:rsidR="00000000" w:rsidRPr="00B7661A" w:rsidRDefault="00AD5C73" w:rsidP="00AD5C7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Девочки, наоборот, вступают в контакт главным образом с теми, кто им нравится, содержание совместной деятельности для них сравнительно второстепенно. Женская дружба, как правило, гораздо больше ориентирована на эмоционально-экспрессивные ценности. Дружба очень важна для девочек, особенно в период взросления, потому что вдвоем легче переносить изменения и трудности переходного возраста.</w:t>
      </w:r>
    </w:p>
    <w:p w:rsidR="00000000" w:rsidRPr="00B7661A" w:rsidRDefault="00AD5C73" w:rsidP="00AD5C7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Дружба нужна, чтобы чувствовать себя счастливым. Каждый в ней находит что-то свое. Для кого-то дружба – это веселые тусовки, для кого-то – общие интересы или взаимная поддержка.</w:t>
      </w:r>
    </w:p>
    <w:p w:rsidR="00000000" w:rsidRPr="00B7661A" w:rsidRDefault="00AD5C73" w:rsidP="00AD5C7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Люди всех времен и народов почитают дружбу величайшей социальной и нравственной ценностью. «Если найдешь разумного друга, готового идти вместе, праведно живущего, мудрого, превозмогающего все невзгоды, - иди с ним, радостный и вдумчивый» (Дхаммапада, собрание религиозно-этических изречений раннего буддизма, III-1 вв. до н. э.).</w:t>
      </w:r>
    </w:p>
    <w:p w:rsidR="00000000" w:rsidRPr="00B7661A" w:rsidRDefault="00AD5C73" w:rsidP="00AD5C7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lastRenderedPageBreak/>
        <w:t>Дружба не является врожденным умением человека, ей необходимо учиться. По словам немецкого поэта Л. Тика, "лишь очень немногим дано быть друзьями в подлинном смысле слова" (И.С. Кон, 2006).</w:t>
      </w:r>
    </w:p>
    <w:p w:rsidR="00000000" w:rsidRPr="00B7661A" w:rsidRDefault="00AD5C73" w:rsidP="00AD5C7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61A">
        <w:rPr>
          <w:rFonts w:ascii="Times New Roman" w:hAnsi="Times New Roman" w:cs="Times New Roman"/>
          <w:sz w:val="28"/>
          <w:szCs w:val="28"/>
        </w:rPr>
        <w:t>Старатесь</w:t>
      </w:r>
      <w:proofErr w:type="spellEnd"/>
      <w:r w:rsidRPr="00B7661A">
        <w:rPr>
          <w:rFonts w:ascii="Times New Roman" w:hAnsi="Times New Roman" w:cs="Times New Roman"/>
          <w:sz w:val="28"/>
          <w:szCs w:val="28"/>
        </w:rPr>
        <w:t xml:space="preserve"> избегать, но не бойтесь ссор и разладов с другом. Реальные дружеские отношения гораздо более </w:t>
      </w:r>
      <w:proofErr w:type="spellStart"/>
      <w:r w:rsidRPr="00B7661A">
        <w:rPr>
          <w:rFonts w:ascii="Times New Roman" w:hAnsi="Times New Roman" w:cs="Times New Roman"/>
          <w:sz w:val="28"/>
          <w:szCs w:val="28"/>
        </w:rPr>
        <w:t>утонченны</w:t>
      </w:r>
      <w:proofErr w:type="spellEnd"/>
      <w:r w:rsidRPr="00B7661A">
        <w:rPr>
          <w:rFonts w:ascii="Times New Roman" w:hAnsi="Times New Roman" w:cs="Times New Roman"/>
          <w:sz w:val="28"/>
          <w:szCs w:val="28"/>
        </w:rPr>
        <w:t xml:space="preserve"> и изменчивы, чем в теории. Они могут в один момент времени предполагать взаимность, доверие и обратимость, а в другой — конкуренцию и конфликт. Учитесь разговаривать с другом о ваших отношениях.</w:t>
      </w:r>
    </w:p>
    <w:p w:rsidR="00000000" w:rsidRPr="00B7661A" w:rsidRDefault="00AD5C73" w:rsidP="00AD5C7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Ключевой фактор в развитии дружеских отношений - способность понимать, принимать позицию другого человека. Будь способен понять друга, поставить себя на его место.</w:t>
      </w:r>
    </w:p>
    <w:p w:rsidR="00AD5C73" w:rsidRPr="00B7661A" w:rsidRDefault="00AD5C73" w:rsidP="00AD5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i/>
          <w:sz w:val="28"/>
          <w:szCs w:val="28"/>
        </w:rPr>
        <w:t>Краткое описание видеофрагмента</w:t>
      </w:r>
      <w:r w:rsidRPr="00B7661A">
        <w:rPr>
          <w:rFonts w:ascii="Times New Roman" w:hAnsi="Times New Roman" w:cs="Times New Roman"/>
          <w:sz w:val="28"/>
          <w:szCs w:val="28"/>
        </w:rPr>
        <w:t>.</w:t>
      </w:r>
    </w:p>
    <w:p w:rsidR="00AD5C73" w:rsidRPr="00B7661A" w:rsidRDefault="00AD5C73" w:rsidP="005D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«Особый список Джессики Дарлинг», 2016. Длительность 0:57. Дружба втроем у девочек 12 лет</w:t>
      </w:r>
    </w:p>
    <w:p w:rsidR="00A55483" w:rsidRPr="00B7661A" w:rsidRDefault="00B7661A" w:rsidP="005D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i/>
          <w:sz w:val="28"/>
          <w:szCs w:val="28"/>
        </w:rPr>
        <w:t>Вопросы, предлагаемые для обсуждения</w:t>
      </w:r>
      <w:r w:rsidRPr="00B7661A">
        <w:rPr>
          <w:rFonts w:ascii="Times New Roman" w:hAnsi="Times New Roman" w:cs="Times New Roman"/>
          <w:sz w:val="28"/>
          <w:szCs w:val="28"/>
        </w:rPr>
        <w:t>.</w:t>
      </w:r>
    </w:p>
    <w:p w:rsidR="00000000" w:rsidRPr="00B7661A" w:rsidRDefault="00B7661A" w:rsidP="00B7661A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Бывало ли у вас такое, что ваши друзья вас ревновали? Как думаете, это нормально?</w:t>
      </w:r>
    </w:p>
    <w:p w:rsidR="00000000" w:rsidRPr="00B7661A" w:rsidRDefault="00B7661A" w:rsidP="00B7661A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Ревновали ли вы своих друзей?</w:t>
      </w:r>
    </w:p>
    <w:p w:rsidR="00000000" w:rsidRPr="00B7661A" w:rsidRDefault="00B7661A" w:rsidP="00B7661A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Как решали подобные ситуации?</w:t>
      </w:r>
    </w:p>
    <w:p w:rsidR="00000000" w:rsidRPr="00B7661A" w:rsidRDefault="00B7661A" w:rsidP="00B7661A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Что могла сделать героиня фильма, чтобы не чувствовать дискомфорта в сложившейся ситуации?</w:t>
      </w:r>
    </w:p>
    <w:p w:rsidR="00000000" w:rsidRPr="00B7661A" w:rsidRDefault="00B7661A" w:rsidP="00B7661A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hAnsi="Times New Roman" w:cs="Times New Roman"/>
          <w:sz w:val="28"/>
          <w:szCs w:val="28"/>
        </w:rPr>
        <w:t>Как думаете, возможно ли долго дружить втроем, вчетвером? Почему?</w:t>
      </w:r>
    </w:p>
    <w:p w:rsidR="00D948A2" w:rsidRPr="00B7661A" w:rsidRDefault="00D948A2" w:rsidP="005D7E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98" w:rsidRPr="00B7661A" w:rsidRDefault="007D3D98" w:rsidP="00B7661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 Обсуждение Кодекса дружбы</w:t>
      </w:r>
    </w:p>
    <w:p w:rsidR="00CF5FD9" w:rsidRPr="00B7661A" w:rsidRDefault="00666C99" w:rsidP="00B7661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CF5FD9" w:rsidRPr="00B76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кс</w:t>
      </w:r>
      <w:r w:rsidRPr="00B76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B7661A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правил поведения, привычек, убеждений и т. п.</w:t>
      </w:r>
    </w:p>
    <w:p w:rsidR="00666D08" w:rsidRPr="00B7661A" w:rsidRDefault="00666D08" w:rsidP="00B766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дружбы, разработанный отечественными социологами и психологами:</w:t>
      </w: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6D08" w:rsidRPr="00B7661A" w:rsidRDefault="00666D08" w:rsidP="00B7661A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проверяется временем, годами! Если с Вами рядом есть человек, с которым Вы общаетесь регулярно в течении 3 – 5 лет и более, с которым у Вас есть общие интересы, взаимопонимание, общие </w:t>
      </w: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гляды, общие воспоминания, если Вы всегда можете обратиться к нему со своими вопросами и проблемами и точно знаете, что отказа не будет – это значит, что у Вас есть друг!</w:t>
      </w:r>
    </w:p>
    <w:p w:rsidR="00666D08" w:rsidRPr="00B7661A" w:rsidRDefault="00666D08" w:rsidP="00B7661A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ой надо дорожить, беречь и оберегать её! Знайте, что поссориться всегда просто, а помириться и простить – очень тяжело. Лучше обсудить, чем поругаться.</w:t>
      </w:r>
    </w:p>
    <w:p w:rsidR="00666D08" w:rsidRPr="00B7661A" w:rsidRDefault="00666D08" w:rsidP="00B7661A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сравнивайте своего нового друга с другими или прежними друзьями! Если Вы делаете это – то значит, что Вы чем-то недовольны. А недовольство ведёт за собой недоверие. Недоверие – коней дружбы.</w:t>
      </w:r>
    </w:p>
    <w:p w:rsidR="00666D08" w:rsidRPr="00B7661A" w:rsidRDefault="00666D08" w:rsidP="00B7661A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все люди разные! </w:t>
      </w:r>
      <w:proofErr w:type="gramStart"/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свои достоинства</w:t>
      </w:r>
      <w:proofErr w:type="gramEnd"/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атки. Не старайтесь переделать своего друга – это нечестно по отношению к нему.</w:t>
      </w:r>
    </w:p>
    <w:p w:rsidR="00666D08" w:rsidRPr="00B7661A" w:rsidRDefault="00666D08" w:rsidP="00B7661A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– это взаимный процесс! Значит и от Вас требуется понимание, внимательность по отношению к Вашему другу.</w:t>
      </w:r>
    </w:p>
    <w:p w:rsidR="00666D08" w:rsidRPr="00B7661A" w:rsidRDefault="00666D08" w:rsidP="00B7661A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йте с другом так, как не хотели бы, чтобы поступали с Вами.</w:t>
      </w:r>
    </w:p>
    <w:p w:rsidR="00666D08" w:rsidRPr="00B7661A" w:rsidRDefault="00666D08" w:rsidP="00B7661A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предполагает доверие и искренность. Поэтому будьте искренними с друзьями! Помните поговорку: “Как аукнется, так и откликнется”. Человек всегда за подозрительность получает подозрительность, за ложь – ложь, за открытость – открытость.</w:t>
      </w:r>
    </w:p>
    <w:p w:rsidR="00666D08" w:rsidRPr="00B7661A" w:rsidRDefault="00666D08" w:rsidP="00B766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дружбы, разработанный европейскими психологами и социологами:</w:t>
      </w:r>
    </w:p>
    <w:p w:rsidR="00666D08" w:rsidRPr="00B7661A" w:rsidRDefault="00666D08" w:rsidP="00B7661A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есь новостями о своих успехах.</w:t>
      </w:r>
    </w:p>
    <w:p w:rsidR="00666D08" w:rsidRPr="00B7661A" w:rsidRDefault="00666D08" w:rsidP="00B7661A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йте эмоциональную поддержку.</w:t>
      </w:r>
    </w:p>
    <w:p w:rsidR="00666D08" w:rsidRPr="00B7661A" w:rsidRDefault="00666D08" w:rsidP="00B7661A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 помогайте в случае нужды.</w:t>
      </w:r>
    </w:p>
    <w:p w:rsidR="00666D08" w:rsidRPr="00B7661A" w:rsidRDefault="00666D08" w:rsidP="00B7661A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, чтобы другу было приятно в Вашем обществе.</w:t>
      </w:r>
    </w:p>
    <w:p w:rsidR="00666D08" w:rsidRPr="00B7661A" w:rsidRDefault="00666D08" w:rsidP="00B7661A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йте долги и оказанные услуги.</w:t>
      </w:r>
    </w:p>
    <w:p w:rsidR="00666D08" w:rsidRPr="00B7661A" w:rsidRDefault="00666D08" w:rsidP="00B7661A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ыть уверенным в друге, доверять ему.</w:t>
      </w:r>
    </w:p>
    <w:p w:rsidR="00666D08" w:rsidRPr="00B7661A" w:rsidRDefault="00666D08" w:rsidP="00B7661A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друга в его отсутствие.</w:t>
      </w:r>
    </w:p>
    <w:p w:rsidR="00666D08" w:rsidRPr="00B7661A" w:rsidRDefault="00666D08" w:rsidP="00B7661A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терпимым к остальным его друзьям.</w:t>
      </w:r>
    </w:p>
    <w:p w:rsidR="00666D08" w:rsidRPr="00B7661A" w:rsidRDefault="00666D08" w:rsidP="00B7661A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критиковать друга публично.</w:t>
      </w:r>
    </w:p>
    <w:p w:rsidR="00666D08" w:rsidRPr="00B7661A" w:rsidRDefault="00666D08" w:rsidP="00B7661A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доверенные тайны.</w:t>
      </w:r>
    </w:p>
    <w:p w:rsidR="00666D08" w:rsidRPr="00B7661A" w:rsidRDefault="00666D08" w:rsidP="00B7661A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вновать и не критиковать прочие личные отношения друга</w:t>
      </w:r>
    </w:p>
    <w:p w:rsidR="00666D08" w:rsidRPr="00B7661A" w:rsidRDefault="00666D08" w:rsidP="00B7661A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назойливым, не поучать.</w:t>
      </w:r>
    </w:p>
    <w:p w:rsidR="00666D08" w:rsidRPr="00B7661A" w:rsidRDefault="00666D08" w:rsidP="00B7661A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внутренний мир и автономию друга.</w:t>
      </w:r>
    </w:p>
    <w:p w:rsidR="00666D08" w:rsidRPr="00B7661A" w:rsidRDefault="00666D08" w:rsidP="00B766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666D08" w:rsidRPr="00B7661A" w:rsidRDefault="00666D08" w:rsidP="00B7661A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между этими двумя кодексами дружбы? Чем они отличаются?</w:t>
      </w:r>
    </w:p>
    <w:p w:rsidR="00666D08" w:rsidRPr="00B7661A" w:rsidRDefault="00666D08" w:rsidP="00B7661A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какие правила соблюдать особенно важно для укрепления и сохранения дружбы?</w:t>
      </w:r>
    </w:p>
    <w:p w:rsidR="00666D08" w:rsidRPr="00B7661A" w:rsidRDefault="00666D08" w:rsidP="00B7661A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 несоблюдение каких правил может привести к распаду дружеских отношений?</w:t>
      </w:r>
    </w:p>
    <w:p w:rsidR="00BB0C53" w:rsidRPr="00B7661A" w:rsidRDefault="00BB0C53" w:rsidP="00B7661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D08" w:rsidRPr="00B7661A" w:rsidRDefault="00BB0C53" w:rsidP="00B766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2. </w:t>
      </w:r>
      <w:r w:rsidR="00666D08" w:rsidRPr="00B7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уждение высказываний, пословиц и ситуаций</w:t>
      </w:r>
    </w:p>
    <w:p w:rsidR="00666D08" w:rsidRPr="00B7661A" w:rsidRDefault="00666D08" w:rsidP="00B766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эт Михаил Светлов (1903-1964), написав стихи, часто читал их друзьям по телефону в любое время дня и ночи. Друг Светлова, разбуженный в очередной раз среди ночи телефонным звонком, упрекнул его: “А ты знаешь, который час?” </w:t>
      </w:r>
    </w:p>
    <w:p w:rsidR="00666D08" w:rsidRPr="00B7661A" w:rsidRDefault="00E1688F" w:rsidP="00B766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6D08"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– понятие круглосуточное!</w:t>
      </w: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6D08"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, - ответил Светлов.</w:t>
      </w:r>
    </w:p>
    <w:p w:rsidR="00666D08" w:rsidRPr="00B7661A" w:rsidRDefault="00666D08" w:rsidP="00B766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точного мудреца спросили: </w:t>
      </w:r>
      <w:r w:rsidR="001B37AC"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друзья легко превращаются во врагов, в то время как враги с большим трудом становятся друзьями?</w:t>
      </w:r>
      <w:r w:rsidR="001B37AC"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ответил: </w:t>
      </w:r>
      <w:r w:rsidR="001B37AC"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ить дом легче, чем его построить, разбить сосуд проще, чем его починить, истратить деньги легче, чем их приобрести</w:t>
      </w:r>
      <w:r w:rsidR="001B37AC"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1F8" w:rsidRPr="00B7661A" w:rsidRDefault="005941F8" w:rsidP="00B7661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D08" w:rsidRPr="00B7661A" w:rsidRDefault="001B37AC" w:rsidP="00B766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.</w:t>
      </w:r>
      <w:r w:rsidR="00666D08" w:rsidRPr="00B7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66D08" w:rsidRPr="00B7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Важно для дружбы?</w:t>
      </w:r>
      <w:r w:rsidRPr="00B7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66D08" w:rsidRPr="00B7661A" w:rsidRDefault="00666D08" w:rsidP="00B766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нжируйте в порядке значимости для Вас следующие высказывания. Что важно для дружбы: </w:t>
      </w:r>
    </w:p>
    <w:p w:rsidR="00666D08" w:rsidRPr="00B7661A" w:rsidRDefault="00666D08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друг другу списывать контрольные работы и домашние задания.</w:t>
      </w:r>
    </w:p>
    <w:p w:rsidR="00666D08" w:rsidRPr="00B7661A" w:rsidRDefault="00666D08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друг друга от обидчиков.</w:t>
      </w:r>
    </w:p>
    <w:p w:rsidR="00666D08" w:rsidRPr="00B7661A" w:rsidRDefault="00666D08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ть вместе интересные игры.</w:t>
      </w:r>
    </w:p>
    <w:p w:rsidR="00666D08" w:rsidRPr="00B7661A" w:rsidRDefault="00666D08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 посочувствовать, поддержать, утешить.</w:t>
      </w:r>
    </w:p>
    <w:p w:rsidR="00666D08" w:rsidRPr="00B7661A" w:rsidRDefault="001B37AC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ся чем-либо хорошим, полезным с другом</w:t>
      </w:r>
      <w:r w:rsidR="00666D08"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D08" w:rsidRPr="00B7661A" w:rsidRDefault="00666D08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казать друг другу правду, даже если она не очень приятна.</w:t>
      </w:r>
    </w:p>
    <w:p w:rsidR="00666D08" w:rsidRPr="00B7661A" w:rsidRDefault="00666D08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уступать друг другу.</w:t>
      </w:r>
    </w:p>
    <w:p w:rsidR="00666D08" w:rsidRPr="00B7661A" w:rsidRDefault="00666D08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ходить друг к другу в гости.</w:t>
      </w:r>
    </w:p>
    <w:p w:rsidR="00666D08" w:rsidRPr="00B7661A" w:rsidRDefault="00666D08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друг другу всегда только приятные слова.</w:t>
      </w:r>
    </w:p>
    <w:p w:rsidR="00666D08" w:rsidRPr="00B7661A" w:rsidRDefault="00666D08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делиться новостями.</w:t>
      </w:r>
    </w:p>
    <w:p w:rsidR="001B37AC" w:rsidRPr="00B7661A" w:rsidRDefault="001B37AC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ремени проводить вместе.</w:t>
      </w:r>
    </w:p>
    <w:p w:rsidR="00666D08" w:rsidRPr="00B7661A" w:rsidRDefault="00666D08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руг другу.</w:t>
      </w:r>
    </w:p>
    <w:p w:rsidR="00666D08" w:rsidRPr="00B7661A" w:rsidRDefault="00666D08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лушать друг друга и понимать.</w:t>
      </w:r>
    </w:p>
    <w:p w:rsidR="009A2B0A" w:rsidRPr="00B7661A" w:rsidRDefault="009A2B0A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друг другу на звонки, в сетях по первому требованию (сразу).</w:t>
      </w:r>
    </w:p>
    <w:p w:rsidR="00666D08" w:rsidRPr="00B7661A" w:rsidRDefault="00666D08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тноситься терпимо к другим друзьям своего друга.</w:t>
      </w:r>
    </w:p>
    <w:p w:rsidR="00666D08" w:rsidRPr="00B7661A" w:rsidRDefault="00666D08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сориться друг с другом по пустякам.</w:t>
      </w:r>
    </w:p>
    <w:p w:rsidR="00666D08" w:rsidRPr="00B7661A" w:rsidRDefault="00666D08" w:rsidP="00B7661A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енне радоваться успехам друг друга.</w:t>
      </w:r>
    </w:p>
    <w:p w:rsidR="009A2B0A" w:rsidRPr="00B7661A" w:rsidRDefault="00666D08" w:rsidP="00B766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666D08" w:rsidRPr="00B7661A" w:rsidRDefault="00666D08" w:rsidP="00B7661A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почему </w:t>
      </w:r>
      <w:r w:rsidR="009A2B0A"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</w:t>
      </w: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ебят можно услышать следующие фразы: “У меня нет настоящего друга”, “Не могу найти друзей”, “Мне сложно дружить” и так далее?</w:t>
      </w:r>
    </w:p>
    <w:p w:rsidR="00666D08" w:rsidRPr="00B7661A" w:rsidRDefault="00666D08" w:rsidP="00B7661A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человек может найти себе друзей?</w:t>
      </w:r>
    </w:p>
    <w:p w:rsidR="00666D08" w:rsidRPr="00B7661A" w:rsidRDefault="00666D08" w:rsidP="00B766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друзей можно найти где угодно. Но хотелось бы отметить, что лучшие друзья – это друзья </w:t>
      </w:r>
      <w:r w:rsidR="005941F8"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, школы</w:t>
      </w:r>
      <w:r w:rsidR="005941F8"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итута</w:t>
      </w: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школе проще найти человека, с которым Вам будет интересно вместе, с которым у Вас будут общие планы, общие взгляды, общие интересы, общие проблемы и дела. Вам легче понять друг друга.</w:t>
      </w:r>
    </w:p>
    <w:p w:rsidR="005941F8" w:rsidRPr="00B7661A" w:rsidRDefault="005941F8" w:rsidP="00B766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D08" w:rsidRPr="00B7661A" w:rsidRDefault="005941F8" w:rsidP="00B766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</w:t>
      </w:r>
      <w:r w:rsidR="00A964C1" w:rsidRPr="00B76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6C99" w:rsidRPr="00B76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ые</w:t>
      </w:r>
      <w:r w:rsidR="00A964C1" w:rsidRPr="00B76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уждения о дружбе</w:t>
      </w:r>
    </w:p>
    <w:p w:rsidR="00666D08" w:rsidRPr="00B7661A" w:rsidRDefault="00666D08" w:rsidP="00B7661A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рассказ о своём настоящем (или придуманном) друге.</w:t>
      </w:r>
    </w:p>
    <w:p w:rsidR="00666D08" w:rsidRPr="00B7661A" w:rsidRDefault="00666D08" w:rsidP="00B7661A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и написать объявление: “Ищу друга” (с указанием качеств, которые Вы хотели бы видеть в друге).</w:t>
      </w:r>
    </w:p>
    <w:p w:rsidR="00666D08" w:rsidRPr="00B7661A" w:rsidRDefault="00666D08" w:rsidP="00B7661A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и написать (совместно со своими друзьями) девиз дружбы.</w:t>
      </w:r>
    </w:p>
    <w:p w:rsidR="00666D08" w:rsidRPr="00B7661A" w:rsidRDefault="00666D08" w:rsidP="00B7661A">
      <w:pPr>
        <w:pStyle w:val="a3"/>
        <w:numPr>
          <w:ilvl w:val="0"/>
          <w:numId w:val="32"/>
        </w:numPr>
        <w:spacing w:after="0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ять интервью у родителей. Примерные вопросы: Что самое важное для вас в дружбе? Есть ли у Вас настоящие друзья? Сколько лет вы их знаете? Знаете ли Вы что-нибудь о кодексе или правилах дружбы? </w:t>
      </w:r>
    </w:p>
    <w:p w:rsidR="00CB666F" w:rsidRPr="00B7661A" w:rsidRDefault="00D95A7A" w:rsidP="00B7661A">
      <w:pPr>
        <w:jc w:val="both"/>
        <w:rPr>
          <w:rFonts w:ascii="Times New Roman" w:hAnsi="Times New Roman" w:cs="Times New Roman"/>
          <w:sz w:val="28"/>
          <w:szCs w:val="28"/>
        </w:rPr>
      </w:pPr>
      <w:r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666F" w:rsidRP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кина (Савенкова) Е.А.</w:t>
      </w:r>
      <w:r w:rsidRPr="00B7661A">
        <w:rPr>
          <w:rFonts w:ascii="Times New Roman" w:hAnsi="Times New Roman" w:cs="Times New Roman"/>
          <w:sz w:val="28"/>
          <w:szCs w:val="28"/>
        </w:rPr>
        <w:t xml:space="preserve">, </w:t>
      </w:r>
      <w:r w:rsidR="00CB666F" w:rsidRPr="00B7661A">
        <w:rPr>
          <w:rFonts w:ascii="Times New Roman" w:hAnsi="Times New Roman" w:cs="Times New Roman"/>
          <w:sz w:val="28"/>
          <w:szCs w:val="28"/>
        </w:rPr>
        <w:t>2018</w:t>
      </w:r>
      <w:r w:rsidRPr="00B7661A">
        <w:rPr>
          <w:rFonts w:ascii="Times New Roman" w:hAnsi="Times New Roman" w:cs="Times New Roman"/>
          <w:sz w:val="28"/>
          <w:szCs w:val="28"/>
        </w:rPr>
        <w:t>).</w:t>
      </w:r>
    </w:p>
    <w:p w:rsidR="00B85629" w:rsidRPr="00F3627D" w:rsidRDefault="00B85629">
      <w:pPr>
        <w:rPr>
          <w:rFonts w:ascii="Times New Roman" w:hAnsi="Times New Roman" w:cs="Times New Roman"/>
          <w:sz w:val="28"/>
          <w:szCs w:val="28"/>
        </w:rPr>
      </w:pPr>
    </w:p>
    <w:p w:rsidR="00A36A5D" w:rsidRDefault="00A36A5D">
      <w:r>
        <w:br w:type="page"/>
      </w:r>
    </w:p>
    <w:p w:rsidR="00F608DA" w:rsidRPr="007305AD" w:rsidRDefault="00F608DA" w:rsidP="007305AD">
      <w:pPr>
        <w:pStyle w:val="1"/>
        <w:spacing w:before="0"/>
        <w:rPr>
          <w:rFonts w:cs="Times New Roman"/>
        </w:rPr>
      </w:pPr>
      <w:bookmarkStart w:id="14" w:name="_Toc63072021"/>
      <w:r w:rsidRPr="007305AD">
        <w:rPr>
          <w:rFonts w:cs="Times New Roman"/>
        </w:rPr>
        <w:lastRenderedPageBreak/>
        <w:t>Литература</w:t>
      </w:r>
      <w:bookmarkEnd w:id="14"/>
    </w:p>
    <w:p w:rsidR="00ED1CB0" w:rsidRPr="007305AD" w:rsidRDefault="00ED1CB0" w:rsidP="007305AD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</w:p>
    <w:p w:rsidR="006372CA" w:rsidRPr="007305AD" w:rsidRDefault="00ED1CB0" w:rsidP="007305AD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contextualSpacing/>
        <w:jc w:val="both"/>
        <w:textAlignment w:val="baseline"/>
        <w:rPr>
          <w:rStyle w:val="normaltextrun"/>
          <w:sz w:val="28"/>
          <w:szCs w:val="28"/>
        </w:rPr>
      </w:pPr>
      <w:proofErr w:type="spellStart"/>
      <w:r w:rsidRPr="007305AD">
        <w:rPr>
          <w:sz w:val="28"/>
          <w:szCs w:val="28"/>
        </w:rPr>
        <w:t>Боцманова</w:t>
      </w:r>
      <w:proofErr w:type="spellEnd"/>
      <w:r w:rsidRPr="007305AD">
        <w:rPr>
          <w:sz w:val="28"/>
          <w:szCs w:val="28"/>
        </w:rPr>
        <w:t xml:space="preserve"> Э.М., Захарова А.</w:t>
      </w:r>
      <w:r w:rsidR="006372CA" w:rsidRPr="007305AD">
        <w:rPr>
          <w:sz w:val="28"/>
          <w:szCs w:val="28"/>
        </w:rPr>
        <w:t>В. Дружба в подростковом возрасте</w:t>
      </w:r>
      <w:r w:rsidRPr="007305AD">
        <w:rPr>
          <w:rStyle w:val="normaltextrun"/>
          <w:sz w:val="28"/>
          <w:szCs w:val="28"/>
        </w:rPr>
        <w:t xml:space="preserve">. – </w:t>
      </w:r>
      <w:r w:rsidR="00F63C4A" w:rsidRPr="007305AD">
        <w:rPr>
          <w:sz w:val="28"/>
          <w:szCs w:val="28"/>
        </w:rPr>
        <w:t>М.: Просвещение, 2004</w:t>
      </w:r>
      <w:r w:rsidRPr="007305AD">
        <w:rPr>
          <w:rStyle w:val="normaltextrun"/>
          <w:sz w:val="28"/>
          <w:szCs w:val="28"/>
        </w:rPr>
        <w:t>.</w:t>
      </w:r>
    </w:p>
    <w:p w:rsidR="00AD5963" w:rsidRPr="007305AD" w:rsidRDefault="00AD5963" w:rsidP="007305AD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7305AD">
        <w:rPr>
          <w:sz w:val="28"/>
          <w:szCs w:val="28"/>
        </w:rPr>
        <w:t>Дружба у детей. Стадии развития дружбы по</w:t>
      </w:r>
      <w:r w:rsidRPr="007305AD">
        <w:rPr>
          <w:color w:val="212121"/>
          <w:sz w:val="28"/>
          <w:szCs w:val="28"/>
        </w:rPr>
        <w:t xml:space="preserve"> </w:t>
      </w:r>
      <w:proofErr w:type="spellStart"/>
      <w:r w:rsidRPr="007305AD">
        <w:rPr>
          <w:color w:val="212121"/>
          <w:sz w:val="28"/>
          <w:szCs w:val="28"/>
        </w:rPr>
        <w:t>Селману</w:t>
      </w:r>
      <w:proofErr w:type="spellEnd"/>
      <w:r w:rsidRPr="007305AD">
        <w:rPr>
          <w:color w:val="212121"/>
          <w:sz w:val="28"/>
          <w:szCs w:val="28"/>
        </w:rPr>
        <w:t xml:space="preserve">. – </w:t>
      </w:r>
      <w:r w:rsidRPr="007305AD">
        <w:rPr>
          <w:color w:val="212121"/>
          <w:sz w:val="28"/>
          <w:szCs w:val="28"/>
          <w:lang w:val="en-US"/>
        </w:rPr>
        <w:t>PSYERA</w:t>
      </w:r>
      <w:r w:rsidRPr="007305AD">
        <w:rPr>
          <w:color w:val="212121"/>
          <w:sz w:val="28"/>
          <w:szCs w:val="28"/>
        </w:rPr>
        <w:t xml:space="preserve">, 2011. – </w:t>
      </w:r>
      <w:r w:rsidRPr="007305AD">
        <w:rPr>
          <w:color w:val="212121"/>
          <w:sz w:val="28"/>
          <w:szCs w:val="28"/>
          <w:lang w:val="en-US"/>
        </w:rPr>
        <w:t>URL</w:t>
      </w:r>
      <w:r w:rsidRPr="007305AD">
        <w:rPr>
          <w:color w:val="212121"/>
          <w:sz w:val="28"/>
          <w:szCs w:val="28"/>
        </w:rPr>
        <w:t xml:space="preserve">: </w:t>
      </w:r>
      <w:hyperlink r:id="rId11" w:history="1">
        <w:r w:rsidRPr="007305AD">
          <w:rPr>
            <w:rStyle w:val="a4"/>
            <w:sz w:val="28"/>
            <w:szCs w:val="28"/>
          </w:rPr>
          <w:t>https://psyera.ru/druzhba-u-detey-1971.htm</w:t>
        </w:r>
      </w:hyperlink>
      <w:r w:rsidRPr="007305AD">
        <w:rPr>
          <w:sz w:val="28"/>
          <w:szCs w:val="28"/>
        </w:rPr>
        <w:t>.</w:t>
      </w:r>
    </w:p>
    <w:p w:rsidR="006372CA" w:rsidRPr="007305AD" w:rsidRDefault="00ED1CB0" w:rsidP="007305AD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7305AD">
        <w:rPr>
          <w:rStyle w:val="normaltextrun"/>
          <w:sz w:val="28"/>
          <w:szCs w:val="28"/>
        </w:rPr>
        <w:t>Карпенко Л.</w:t>
      </w:r>
      <w:r w:rsidR="006372CA" w:rsidRPr="007305AD">
        <w:rPr>
          <w:rStyle w:val="normaltextrun"/>
          <w:sz w:val="28"/>
          <w:szCs w:val="28"/>
        </w:rPr>
        <w:t xml:space="preserve">А. Психология. Словарь. / под общ. ред. А. В. Петровского, М. Г. </w:t>
      </w:r>
      <w:proofErr w:type="spellStart"/>
      <w:proofErr w:type="gramStart"/>
      <w:r w:rsidR="006372CA" w:rsidRPr="007305AD">
        <w:rPr>
          <w:rStyle w:val="normaltextrun"/>
          <w:sz w:val="28"/>
          <w:szCs w:val="28"/>
        </w:rPr>
        <w:t>Ярошевского</w:t>
      </w:r>
      <w:proofErr w:type="spellEnd"/>
      <w:r w:rsidR="006372CA" w:rsidRPr="007305AD">
        <w:rPr>
          <w:rStyle w:val="normaltextrun"/>
          <w:sz w:val="28"/>
          <w:szCs w:val="28"/>
        </w:rPr>
        <w:t>.-</w:t>
      </w:r>
      <w:proofErr w:type="gramEnd"/>
      <w:r w:rsidR="006372CA" w:rsidRPr="007305AD">
        <w:rPr>
          <w:rStyle w:val="normaltextrun"/>
          <w:sz w:val="28"/>
          <w:szCs w:val="28"/>
        </w:rPr>
        <w:t xml:space="preserve"> 2-е изд.,</w:t>
      </w:r>
      <w:r w:rsidRPr="007305AD">
        <w:rPr>
          <w:rStyle w:val="normaltextrun"/>
          <w:sz w:val="28"/>
          <w:szCs w:val="28"/>
        </w:rPr>
        <w:t xml:space="preserve"> </w:t>
      </w:r>
      <w:proofErr w:type="spellStart"/>
      <w:r w:rsidR="006372CA" w:rsidRPr="007305AD">
        <w:rPr>
          <w:rStyle w:val="spellingerror"/>
          <w:sz w:val="28"/>
          <w:szCs w:val="28"/>
        </w:rPr>
        <w:t>испр</w:t>
      </w:r>
      <w:proofErr w:type="spellEnd"/>
      <w:r w:rsidR="006372CA" w:rsidRPr="007305AD">
        <w:rPr>
          <w:rStyle w:val="normaltextrun"/>
          <w:sz w:val="28"/>
          <w:szCs w:val="28"/>
        </w:rPr>
        <w:t xml:space="preserve">. и доп. - М.: - </w:t>
      </w:r>
      <w:r w:rsidRPr="007305AD">
        <w:rPr>
          <w:rStyle w:val="normaltextrun"/>
          <w:sz w:val="28"/>
          <w:szCs w:val="28"/>
        </w:rPr>
        <w:t>Политиздат, 1990.</w:t>
      </w:r>
    </w:p>
    <w:p w:rsidR="006372CA" w:rsidRPr="007305AD" w:rsidRDefault="00ED1CB0" w:rsidP="007305AD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7305AD">
        <w:rPr>
          <w:sz w:val="28"/>
          <w:szCs w:val="28"/>
        </w:rPr>
        <w:t>Кон И.</w:t>
      </w:r>
      <w:r w:rsidR="006372CA" w:rsidRPr="007305AD">
        <w:rPr>
          <w:sz w:val="28"/>
          <w:szCs w:val="28"/>
        </w:rPr>
        <w:t>С. Дружб</w:t>
      </w:r>
      <w:r w:rsidRPr="007305AD">
        <w:rPr>
          <w:sz w:val="28"/>
          <w:szCs w:val="28"/>
        </w:rPr>
        <w:t>а (этико-психологический очерк). – 2006.</w:t>
      </w:r>
    </w:p>
    <w:p w:rsidR="006372CA" w:rsidRPr="007305AD" w:rsidRDefault="00ED1CB0" w:rsidP="007305AD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7305AD">
        <w:rPr>
          <w:rStyle w:val="normaltextrun"/>
          <w:sz w:val="28"/>
          <w:szCs w:val="28"/>
        </w:rPr>
        <w:t>Кон И.</w:t>
      </w:r>
      <w:r w:rsidR="006372CA" w:rsidRPr="007305AD">
        <w:rPr>
          <w:rStyle w:val="normaltextrun"/>
          <w:sz w:val="28"/>
          <w:szCs w:val="28"/>
        </w:rPr>
        <w:t xml:space="preserve">С. Психология старшеклассника: Пособие для </w:t>
      </w:r>
      <w:proofErr w:type="gramStart"/>
      <w:r w:rsidRPr="007305AD">
        <w:rPr>
          <w:rStyle w:val="normaltextrun"/>
          <w:sz w:val="28"/>
          <w:szCs w:val="28"/>
        </w:rPr>
        <w:t>учителей.-</w:t>
      </w:r>
      <w:proofErr w:type="gramEnd"/>
      <w:r w:rsidRPr="007305AD">
        <w:rPr>
          <w:rStyle w:val="normaltextrun"/>
          <w:sz w:val="28"/>
          <w:szCs w:val="28"/>
        </w:rPr>
        <w:t>М.: Просвещение, 1980.</w:t>
      </w:r>
    </w:p>
    <w:p w:rsidR="006372CA" w:rsidRPr="007305AD" w:rsidRDefault="006372CA" w:rsidP="007305AD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7305AD">
        <w:rPr>
          <w:rStyle w:val="spellingerror"/>
          <w:sz w:val="28"/>
          <w:szCs w:val="28"/>
        </w:rPr>
        <w:t>Крайг</w:t>
      </w:r>
      <w:proofErr w:type="spellEnd"/>
      <w:r w:rsidR="00ED1CB0" w:rsidRPr="007305AD">
        <w:rPr>
          <w:rStyle w:val="spellingerror"/>
          <w:sz w:val="28"/>
          <w:szCs w:val="28"/>
        </w:rPr>
        <w:t xml:space="preserve"> </w:t>
      </w:r>
      <w:r w:rsidRPr="007305AD">
        <w:rPr>
          <w:rStyle w:val="normaltextrun"/>
          <w:sz w:val="28"/>
          <w:szCs w:val="28"/>
        </w:rPr>
        <w:t>Г.,</w:t>
      </w:r>
      <w:r w:rsidR="00ED1CB0" w:rsidRPr="007305AD">
        <w:rPr>
          <w:rStyle w:val="normaltextrun"/>
          <w:sz w:val="28"/>
          <w:szCs w:val="28"/>
        </w:rPr>
        <w:t xml:space="preserve"> </w:t>
      </w:r>
      <w:proofErr w:type="spellStart"/>
      <w:r w:rsidRPr="007305AD">
        <w:rPr>
          <w:rStyle w:val="spellingerror"/>
          <w:sz w:val="28"/>
          <w:szCs w:val="28"/>
        </w:rPr>
        <w:t>Бокум</w:t>
      </w:r>
      <w:proofErr w:type="spellEnd"/>
      <w:r w:rsidR="00ED1CB0" w:rsidRPr="007305AD">
        <w:rPr>
          <w:rStyle w:val="normaltextrun"/>
          <w:sz w:val="28"/>
          <w:szCs w:val="28"/>
        </w:rPr>
        <w:t xml:space="preserve"> </w:t>
      </w:r>
      <w:r w:rsidRPr="007305AD">
        <w:rPr>
          <w:rStyle w:val="normaltextrun"/>
          <w:sz w:val="28"/>
          <w:szCs w:val="28"/>
        </w:rPr>
        <w:t xml:space="preserve">Д. Психология развития. — 9-е изд. — </w:t>
      </w:r>
      <w:proofErr w:type="gramStart"/>
      <w:r w:rsidRPr="007305AD">
        <w:rPr>
          <w:rStyle w:val="normaltextrun"/>
          <w:sz w:val="28"/>
          <w:szCs w:val="28"/>
        </w:rPr>
        <w:t>СПб.:</w:t>
      </w:r>
      <w:proofErr w:type="gramEnd"/>
      <w:r w:rsidRPr="007305AD">
        <w:rPr>
          <w:rStyle w:val="normaltextrun"/>
          <w:sz w:val="28"/>
          <w:szCs w:val="28"/>
        </w:rPr>
        <w:t xml:space="preserve"> Питер, 2005. — 940 с. — (Серия «Мастера психологии»).</w:t>
      </w:r>
    </w:p>
    <w:p w:rsidR="006372CA" w:rsidRPr="007305AD" w:rsidRDefault="006372CA" w:rsidP="007305AD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contextualSpacing/>
        <w:jc w:val="both"/>
        <w:textAlignment w:val="baseline"/>
        <w:rPr>
          <w:rStyle w:val="eop"/>
          <w:sz w:val="28"/>
          <w:szCs w:val="28"/>
        </w:rPr>
      </w:pPr>
      <w:proofErr w:type="spellStart"/>
      <w:r w:rsidRPr="007305AD">
        <w:rPr>
          <w:rStyle w:val="spellingerror"/>
          <w:sz w:val="28"/>
          <w:szCs w:val="28"/>
        </w:rPr>
        <w:t>Марселли</w:t>
      </w:r>
      <w:proofErr w:type="spellEnd"/>
      <w:r w:rsidRPr="007305AD">
        <w:rPr>
          <w:rStyle w:val="spellingerror"/>
          <w:sz w:val="28"/>
          <w:szCs w:val="28"/>
        </w:rPr>
        <w:t xml:space="preserve"> Д.</w:t>
      </w:r>
      <w:r w:rsidRPr="007305AD">
        <w:rPr>
          <w:rStyle w:val="normaltextrun"/>
          <w:sz w:val="28"/>
          <w:szCs w:val="28"/>
        </w:rPr>
        <w:t>, Де Ла Бори Г.; пер. с фр. А.А. Артемова. – Екатеринбург: У-Фактория</w:t>
      </w:r>
      <w:r w:rsidR="00ED1CB0" w:rsidRPr="007305AD">
        <w:rPr>
          <w:rStyle w:val="normaltextrun"/>
          <w:sz w:val="28"/>
          <w:szCs w:val="28"/>
        </w:rPr>
        <w:t>,</w:t>
      </w:r>
      <w:r w:rsidRPr="007305AD">
        <w:rPr>
          <w:rStyle w:val="normaltextrun"/>
          <w:sz w:val="28"/>
          <w:szCs w:val="28"/>
        </w:rPr>
        <w:t xml:space="preserve"> 2008. – 185с. – Психология</w:t>
      </w:r>
      <w:r w:rsidR="00ED1CB0" w:rsidRPr="007305AD">
        <w:rPr>
          <w:rStyle w:val="normaltextrun"/>
          <w:sz w:val="28"/>
          <w:szCs w:val="28"/>
        </w:rPr>
        <w:t xml:space="preserve"> детства: поколение </w:t>
      </w:r>
      <w:r w:rsidRPr="007305AD">
        <w:rPr>
          <w:rStyle w:val="normaltextrun"/>
          <w:sz w:val="28"/>
          <w:szCs w:val="28"/>
          <w:lang w:val="en-US"/>
        </w:rPr>
        <w:t>next</w:t>
      </w:r>
      <w:r w:rsidRPr="007305AD">
        <w:rPr>
          <w:rStyle w:val="normaltextrun"/>
          <w:sz w:val="28"/>
          <w:szCs w:val="28"/>
        </w:rPr>
        <w:t>.</w:t>
      </w:r>
    </w:p>
    <w:p w:rsidR="00B33520" w:rsidRPr="007305AD" w:rsidRDefault="00B33520" w:rsidP="007305AD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7305AD">
        <w:rPr>
          <w:sz w:val="28"/>
          <w:szCs w:val="28"/>
        </w:rPr>
        <w:t xml:space="preserve">Практическая психология для подростков: 100 самых сложных ситуаций, которые тебе нужно пережить / Д. </w:t>
      </w:r>
      <w:proofErr w:type="spellStart"/>
      <w:r w:rsidRPr="007305AD">
        <w:rPr>
          <w:sz w:val="28"/>
          <w:szCs w:val="28"/>
        </w:rPr>
        <w:t>Марселли</w:t>
      </w:r>
      <w:proofErr w:type="spellEnd"/>
      <w:r w:rsidRPr="007305AD">
        <w:rPr>
          <w:sz w:val="28"/>
          <w:szCs w:val="28"/>
        </w:rPr>
        <w:t>, Г. Де Ла Бори; пер. с фр. А.А. Артемова. – Екатери</w:t>
      </w:r>
      <w:r w:rsidR="002C647B" w:rsidRPr="007305AD">
        <w:rPr>
          <w:sz w:val="28"/>
          <w:szCs w:val="28"/>
        </w:rPr>
        <w:t>нбург: У-Фактория,</w:t>
      </w:r>
      <w:r w:rsidRPr="007305AD">
        <w:rPr>
          <w:sz w:val="28"/>
          <w:szCs w:val="28"/>
        </w:rPr>
        <w:t xml:space="preserve"> 2008. – 185 с. – (Психология детства: поколение </w:t>
      </w:r>
      <w:r w:rsidRPr="007305AD">
        <w:rPr>
          <w:sz w:val="28"/>
          <w:szCs w:val="28"/>
          <w:lang w:val="en-US"/>
        </w:rPr>
        <w:t>next</w:t>
      </w:r>
      <w:r w:rsidRPr="00EA2211">
        <w:rPr>
          <w:sz w:val="28"/>
          <w:szCs w:val="28"/>
        </w:rPr>
        <w:t>).</w:t>
      </w:r>
    </w:p>
    <w:p w:rsidR="006372CA" w:rsidRPr="00307053" w:rsidRDefault="006372CA" w:rsidP="007305AD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7305AD">
        <w:rPr>
          <w:rStyle w:val="normaltextrun"/>
          <w:sz w:val="28"/>
          <w:szCs w:val="28"/>
        </w:rPr>
        <w:t>Райс Ф</w:t>
      </w:r>
      <w:r w:rsidRPr="00307053">
        <w:rPr>
          <w:rStyle w:val="normaltextrun"/>
          <w:sz w:val="28"/>
          <w:szCs w:val="28"/>
        </w:rPr>
        <w:t xml:space="preserve">., </w:t>
      </w:r>
      <w:r w:rsidRPr="00307053">
        <w:rPr>
          <w:rStyle w:val="spellingerror"/>
          <w:sz w:val="28"/>
          <w:szCs w:val="28"/>
        </w:rPr>
        <w:t xml:space="preserve">Долджин К. </w:t>
      </w:r>
      <w:r w:rsidRPr="00307053">
        <w:rPr>
          <w:rStyle w:val="normaltextrun"/>
          <w:sz w:val="28"/>
          <w:szCs w:val="28"/>
        </w:rPr>
        <w:t>Психология подр</w:t>
      </w:r>
      <w:r w:rsidR="00ED1CB0" w:rsidRPr="00307053">
        <w:rPr>
          <w:rStyle w:val="normaltextrun"/>
          <w:sz w:val="28"/>
          <w:szCs w:val="28"/>
        </w:rPr>
        <w:t xml:space="preserve">осткового и юношеского возраста. </w:t>
      </w:r>
      <w:r w:rsidR="00307053" w:rsidRPr="00307053">
        <w:rPr>
          <w:rStyle w:val="normaltextrun"/>
          <w:sz w:val="28"/>
          <w:szCs w:val="28"/>
        </w:rPr>
        <w:t>–</w:t>
      </w:r>
      <w:r w:rsidR="00ED1CB0" w:rsidRPr="00307053">
        <w:rPr>
          <w:rStyle w:val="normaltextrun"/>
          <w:sz w:val="28"/>
          <w:szCs w:val="28"/>
        </w:rPr>
        <w:t xml:space="preserve"> </w:t>
      </w:r>
      <w:proofErr w:type="gramStart"/>
      <w:r w:rsidR="00307053" w:rsidRPr="00307053">
        <w:rPr>
          <w:rStyle w:val="normaltextrun"/>
          <w:sz w:val="28"/>
          <w:szCs w:val="28"/>
        </w:rPr>
        <w:t>СПб.:</w:t>
      </w:r>
      <w:proofErr w:type="gramEnd"/>
      <w:r w:rsidR="00307053" w:rsidRPr="00307053">
        <w:rPr>
          <w:rStyle w:val="normaltextrun"/>
          <w:sz w:val="28"/>
          <w:szCs w:val="28"/>
        </w:rPr>
        <w:t xml:space="preserve"> Питер, 2011. - 816 с.</w:t>
      </w:r>
    </w:p>
    <w:p w:rsidR="00F549AD" w:rsidRPr="007305AD" w:rsidRDefault="00F549AD" w:rsidP="007305A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0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кина (Савенкова) Е.А.</w:t>
      </w:r>
      <w:r w:rsidRPr="007305AD">
        <w:rPr>
          <w:rFonts w:ascii="Times New Roman" w:hAnsi="Times New Roman" w:cs="Times New Roman"/>
          <w:sz w:val="28"/>
          <w:szCs w:val="28"/>
        </w:rPr>
        <w:t xml:space="preserve"> </w:t>
      </w:r>
      <w:r w:rsidRPr="00730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 кодексом дружбы (правилами дружбы).</w:t>
      </w:r>
      <w:r w:rsidRPr="007305A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305AD">
        <w:rPr>
          <w:rFonts w:ascii="Times New Roman" w:hAnsi="Times New Roman" w:cs="Times New Roman"/>
          <w:sz w:val="28"/>
          <w:szCs w:val="28"/>
        </w:rPr>
        <w:t>2018.-</w:t>
      </w:r>
      <w:proofErr w:type="gramEnd"/>
      <w:r w:rsidRPr="007305AD">
        <w:rPr>
          <w:rFonts w:ascii="Times New Roman" w:hAnsi="Times New Roman" w:cs="Times New Roman"/>
          <w:sz w:val="28"/>
          <w:szCs w:val="28"/>
        </w:rPr>
        <w:t xml:space="preserve"> -</w:t>
      </w:r>
      <w:r w:rsidRPr="007305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305A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7305AD">
          <w:rPr>
            <w:rStyle w:val="a4"/>
            <w:rFonts w:ascii="Times New Roman" w:hAnsi="Times New Roman" w:cs="Times New Roman"/>
            <w:sz w:val="28"/>
            <w:szCs w:val="28"/>
          </w:rPr>
          <w:t>https://nsportal.ru/shkola/psikhologiya/library/2018/05/11/beseda-s-uchashchimisya-5-6-h-klassov-s-elementami-treninga</w:t>
        </w:r>
      </w:hyperlink>
      <w:r w:rsidRPr="007305AD">
        <w:rPr>
          <w:rFonts w:ascii="Times New Roman" w:hAnsi="Times New Roman" w:cs="Times New Roman"/>
          <w:sz w:val="28"/>
          <w:szCs w:val="28"/>
        </w:rPr>
        <w:t>.</w:t>
      </w:r>
    </w:p>
    <w:p w:rsidR="006372CA" w:rsidRPr="007305AD" w:rsidRDefault="006B006A" w:rsidP="007305AD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7305AD">
        <w:rPr>
          <w:sz w:val="28"/>
          <w:szCs w:val="28"/>
        </w:rPr>
        <w:t>Фоминцева Н.С</w:t>
      </w:r>
      <w:r w:rsidR="00ED1CB0" w:rsidRPr="007305AD">
        <w:rPr>
          <w:sz w:val="28"/>
          <w:szCs w:val="28"/>
        </w:rPr>
        <w:t>.</w:t>
      </w:r>
      <w:r w:rsidR="00ED1CB0" w:rsidRPr="007305AD">
        <w:rPr>
          <w:color w:val="FF0000"/>
          <w:sz w:val="28"/>
          <w:szCs w:val="28"/>
        </w:rPr>
        <w:t xml:space="preserve"> </w:t>
      </w:r>
      <w:r w:rsidR="006372CA" w:rsidRPr="007305AD">
        <w:rPr>
          <w:sz w:val="28"/>
          <w:szCs w:val="28"/>
        </w:rPr>
        <w:t>Ценность дружбы в жизни современного подростка (киберлелинка)</w:t>
      </w:r>
      <w:r w:rsidR="00BD2782" w:rsidRPr="00EA2211">
        <w:rPr>
          <w:sz w:val="28"/>
          <w:szCs w:val="28"/>
        </w:rPr>
        <w:t xml:space="preserve"> //</w:t>
      </w:r>
      <w:r w:rsidR="00BD2782" w:rsidRPr="007305AD">
        <w:rPr>
          <w:sz w:val="28"/>
          <w:szCs w:val="28"/>
        </w:rPr>
        <w:t xml:space="preserve"> Международный научный журнал «Символ науки»</w:t>
      </w:r>
      <w:r w:rsidR="00ED1CB0" w:rsidRPr="007305AD">
        <w:rPr>
          <w:sz w:val="28"/>
          <w:szCs w:val="28"/>
        </w:rPr>
        <w:t xml:space="preserve"> – </w:t>
      </w:r>
      <w:r w:rsidR="00BD2782" w:rsidRPr="007305AD">
        <w:rPr>
          <w:sz w:val="28"/>
          <w:szCs w:val="28"/>
        </w:rPr>
        <w:t xml:space="preserve">М., </w:t>
      </w:r>
      <w:r w:rsidRPr="007305AD">
        <w:rPr>
          <w:sz w:val="28"/>
          <w:szCs w:val="28"/>
        </w:rPr>
        <w:t>2016</w:t>
      </w:r>
      <w:r w:rsidR="00ED1CB0" w:rsidRPr="007305AD">
        <w:rPr>
          <w:sz w:val="28"/>
          <w:szCs w:val="28"/>
        </w:rPr>
        <w:t xml:space="preserve">. – </w:t>
      </w:r>
      <w:r w:rsidR="00ED1CB0" w:rsidRPr="007305AD">
        <w:rPr>
          <w:sz w:val="28"/>
          <w:szCs w:val="28"/>
          <w:lang w:val="en-US"/>
        </w:rPr>
        <w:t>URL</w:t>
      </w:r>
      <w:r w:rsidR="00ED1CB0" w:rsidRPr="007305AD">
        <w:rPr>
          <w:sz w:val="28"/>
          <w:szCs w:val="28"/>
        </w:rPr>
        <w:t xml:space="preserve">: </w:t>
      </w:r>
      <w:hyperlink r:id="rId13" w:history="1">
        <w:r w:rsidR="003B7C28" w:rsidRPr="007305AD">
          <w:rPr>
            <w:rStyle w:val="a4"/>
            <w:sz w:val="28"/>
            <w:szCs w:val="28"/>
          </w:rPr>
          <w:t>https://cyberleninka.ru/article/n/tsennost-druzhby-v-zhizni-sovremennogo-podrostka/viewer</w:t>
        </w:r>
      </w:hyperlink>
      <w:r w:rsidR="003B7C28" w:rsidRPr="00B7661A">
        <w:rPr>
          <w:color w:val="4F81BD" w:themeColor="accent1"/>
          <w:sz w:val="28"/>
          <w:szCs w:val="28"/>
        </w:rPr>
        <w:t>.</w:t>
      </w:r>
    </w:p>
    <w:p w:rsidR="006372CA" w:rsidRPr="007305AD" w:rsidRDefault="006372CA" w:rsidP="007305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372CA" w:rsidRPr="007305AD" w:rsidSect="00B0077A">
      <w:foot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2AF" w:rsidRDefault="009042AF" w:rsidP="00F06D6C">
      <w:pPr>
        <w:spacing w:after="0" w:line="240" w:lineRule="auto"/>
      </w:pPr>
      <w:r>
        <w:separator/>
      </w:r>
    </w:p>
  </w:endnote>
  <w:endnote w:type="continuationSeparator" w:id="0">
    <w:p w:rsidR="009042AF" w:rsidRDefault="009042AF" w:rsidP="00F0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0462"/>
      <w:docPartObj>
        <w:docPartGallery w:val="Page Numbers (Bottom of Page)"/>
        <w:docPartUnique/>
      </w:docPartObj>
    </w:sdtPr>
    <w:sdtEndPr/>
    <w:sdtContent>
      <w:p w:rsidR="00E14248" w:rsidRDefault="008B6BC6">
        <w:pPr>
          <w:pStyle w:val="ad"/>
          <w:jc w:val="right"/>
        </w:pPr>
        <w:r>
          <w:fldChar w:fldCharType="begin"/>
        </w:r>
        <w:r w:rsidR="00EF0DF4">
          <w:instrText xml:space="preserve"> PAGE   \* MERGEFORMAT </w:instrText>
        </w:r>
        <w:r>
          <w:fldChar w:fldCharType="separate"/>
        </w:r>
        <w:r w:rsidR="00B7661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14248" w:rsidRDefault="00E142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2AF" w:rsidRDefault="009042AF" w:rsidP="00F06D6C">
      <w:pPr>
        <w:spacing w:after="0" w:line="240" w:lineRule="auto"/>
      </w:pPr>
      <w:r>
        <w:separator/>
      </w:r>
    </w:p>
  </w:footnote>
  <w:footnote w:type="continuationSeparator" w:id="0">
    <w:p w:rsidR="009042AF" w:rsidRDefault="009042AF" w:rsidP="00F0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3C73"/>
    <w:multiLevelType w:val="hybridMultilevel"/>
    <w:tmpl w:val="A2AA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706"/>
    <w:multiLevelType w:val="multilevel"/>
    <w:tmpl w:val="728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502F6"/>
    <w:multiLevelType w:val="hybridMultilevel"/>
    <w:tmpl w:val="AC941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03619"/>
    <w:multiLevelType w:val="hybridMultilevel"/>
    <w:tmpl w:val="39AAB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654E81"/>
    <w:multiLevelType w:val="hybridMultilevel"/>
    <w:tmpl w:val="F27C415E"/>
    <w:lvl w:ilvl="0" w:tplc="1996F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25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C3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A4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C7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0E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6D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84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08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407FA7"/>
    <w:multiLevelType w:val="hybridMultilevel"/>
    <w:tmpl w:val="F4F0613A"/>
    <w:lvl w:ilvl="0" w:tplc="7EAAB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A9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23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05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CA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8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E3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C2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EF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13689C"/>
    <w:multiLevelType w:val="hybridMultilevel"/>
    <w:tmpl w:val="101692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650A2"/>
    <w:multiLevelType w:val="hybridMultilevel"/>
    <w:tmpl w:val="4A40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32171"/>
    <w:multiLevelType w:val="hybridMultilevel"/>
    <w:tmpl w:val="66A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29A3"/>
    <w:multiLevelType w:val="hybridMultilevel"/>
    <w:tmpl w:val="1C36B6AC"/>
    <w:lvl w:ilvl="0" w:tplc="6178B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AF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C9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EE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8B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E0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2D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67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48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CE0C72"/>
    <w:multiLevelType w:val="hybridMultilevel"/>
    <w:tmpl w:val="35E01F5E"/>
    <w:lvl w:ilvl="0" w:tplc="9B8A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44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42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98A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EC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0D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81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6A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6C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F4ECD"/>
    <w:multiLevelType w:val="multilevel"/>
    <w:tmpl w:val="CE46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F5575"/>
    <w:multiLevelType w:val="multilevel"/>
    <w:tmpl w:val="5514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6665E4"/>
    <w:multiLevelType w:val="multilevel"/>
    <w:tmpl w:val="A3187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1578F"/>
    <w:multiLevelType w:val="hybridMultilevel"/>
    <w:tmpl w:val="911C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1A10"/>
    <w:multiLevelType w:val="hybridMultilevel"/>
    <w:tmpl w:val="FB86E64C"/>
    <w:lvl w:ilvl="0" w:tplc="88689B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1473A65"/>
    <w:multiLevelType w:val="multilevel"/>
    <w:tmpl w:val="C712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D162BA"/>
    <w:multiLevelType w:val="multilevel"/>
    <w:tmpl w:val="82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7D3863"/>
    <w:multiLevelType w:val="multilevel"/>
    <w:tmpl w:val="7616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2A514C"/>
    <w:multiLevelType w:val="hybridMultilevel"/>
    <w:tmpl w:val="E65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D707D"/>
    <w:multiLevelType w:val="hybridMultilevel"/>
    <w:tmpl w:val="538A2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C7EDB"/>
    <w:multiLevelType w:val="hybridMultilevel"/>
    <w:tmpl w:val="C05C1F24"/>
    <w:lvl w:ilvl="0" w:tplc="0E368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69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08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E1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8D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4A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EE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27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8E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E74BEC"/>
    <w:multiLevelType w:val="hybridMultilevel"/>
    <w:tmpl w:val="D9B6A9F2"/>
    <w:lvl w:ilvl="0" w:tplc="34E6B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CF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46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2B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80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AB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69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6F6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380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E56778"/>
    <w:multiLevelType w:val="hybridMultilevel"/>
    <w:tmpl w:val="673C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57305"/>
    <w:multiLevelType w:val="hybridMultilevel"/>
    <w:tmpl w:val="D054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A2E3A"/>
    <w:multiLevelType w:val="hybridMultilevel"/>
    <w:tmpl w:val="20E6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57554"/>
    <w:multiLevelType w:val="hybridMultilevel"/>
    <w:tmpl w:val="C018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625A1"/>
    <w:multiLevelType w:val="multilevel"/>
    <w:tmpl w:val="82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54ABC"/>
    <w:multiLevelType w:val="hybridMultilevel"/>
    <w:tmpl w:val="C7E64DE0"/>
    <w:lvl w:ilvl="0" w:tplc="BF3AC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1F7607"/>
    <w:multiLevelType w:val="hybridMultilevel"/>
    <w:tmpl w:val="534861DC"/>
    <w:lvl w:ilvl="0" w:tplc="8C6C7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CC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E5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8D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88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60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C5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C7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8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C57304"/>
    <w:multiLevelType w:val="hybridMultilevel"/>
    <w:tmpl w:val="2550E0B4"/>
    <w:lvl w:ilvl="0" w:tplc="6244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06EAE"/>
    <w:multiLevelType w:val="hybridMultilevel"/>
    <w:tmpl w:val="D036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C3EE8"/>
    <w:multiLevelType w:val="hybridMultilevel"/>
    <w:tmpl w:val="D036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343AA"/>
    <w:multiLevelType w:val="hybridMultilevel"/>
    <w:tmpl w:val="A318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52E5"/>
    <w:multiLevelType w:val="hybridMultilevel"/>
    <w:tmpl w:val="0044A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F577A"/>
    <w:multiLevelType w:val="hybridMultilevel"/>
    <w:tmpl w:val="5972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B57E4"/>
    <w:multiLevelType w:val="hybridMultilevel"/>
    <w:tmpl w:val="0AD8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72E1A"/>
    <w:multiLevelType w:val="hybridMultilevel"/>
    <w:tmpl w:val="B6BE2950"/>
    <w:lvl w:ilvl="0" w:tplc="BF3ACF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C364B2"/>
    <w:multiLevelType w:val="hybridMultilevel"/>
    <w:tmpl w:val="9FC005A8"/>
    <w:lvl w:ilvl="0" w:tplc="7B722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E9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A2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80F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6A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CB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E5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81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F60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C95237"/>
    <w:multiLevelType w:val="hybridMultilevel"/>
    <w:tmpl w:val="A9D015F6"/>
    <w:lvl w:ilvl="0" w:tplc="069E2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07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40C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1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D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94C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C9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C2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6D3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F14D5D"/>
    <w:multiLevelType w:val="hybridMultilevel"/>
    <w:tmpl w:val="393C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33063"/>
    <w:multiLevelType w:val="hybridMultilevel"/>
    <w:tmpl w:val="6DACD9D6"/>
    <w:lvl w:ilvl="0" w:tplc="241CA3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B4910"/>
    <w:multiLevelType w:val="hybridMultilevel"/>
    <w:tmpl w:val="C562C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D32E8"/>
    <w:multiLevelType w:val="hybridMultilevel"/>
    <w:tmpl w:val="4754B1BE"/>
    <w:lvl w:ilvl="0" w:tplc="4FCCA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668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42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BEB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CB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A2F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A4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2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C3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D169FA"/>
    <w:multiLevelType w:val="multilevel"/>
    <w:tmpl w:val="82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EA3B25"/>
    <w:multiLevelType w:val="hybridMultilevel"/>
    <w:tmpl w:val="67102EEE"/>
    <w:lvl w:ilvl="0" w:tplc="AE3CE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89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09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46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C4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E2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CA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6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A9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930778"/>
    <w:multiLevelType w:val="hybridMultilevel"/>
    <w:tmpl w:val="5A76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14"/>
  </w:num>
  <w:num w:numId="5">
    <w:abstractNumId w:val="46"/>
  </w:num>
  <w:num w:numId="6">
    <w:abstractNumId w:val="23"/>
  </w:num>
  <w:num w:numId="7">
    <w:abstractNumId w:val="34"/>
  </w:num>
  <w:num w:numId="8">
    <w:abstractNumId w:val="28"/>
  </w:num>
  <w:num w:numId="9">
    <w:abstractNumId w:val="37"/>
  </w:num>
  <w:num w:numId="10">
    <w:abstractNumId w:val="15"/>
  </w:num>
  <w:num w:numId="11">
    <w:abstractNumId w:val="35"/>
  </w:num>
  <w:num w:numId="12">
    <w:abstractNumId w:val="41"/>
  </w:num>
  <w:num w:numId="13">
    <w:abstractNumId w:val="3"/>
  </w:num>
  <w:num w:numId="14">
    <w:abstractNumId w:val="2"/>
  </w:num>
  <w:num w:numId="15">
    <w:abstractNumId w:val="31"/>
  </w:num>
  <w:num w:numId="16">
    <w:abstractNumId w:val="18"/>
  </w:num>
  <w:num w:numId="17">
    <w:abstractNumId w:val="30"/>
  </w:num>
  <w:num w:numId="18">
    <w:abstractNumId w:val="25"/>
  </w:num>
  <w:num w:numId="19">
    <w:abstractNumId w:val="0"/>
  </w:num>
  <w:num w:numId="20">
    <w:abstractNumId w:val="16"/>
  </w:num>
  <w:num w:numId="21">
    <w:abstractNumId w:val="12"/>
  </w:num>
  <w:num w:numId="22">
    <w:abstractNumId w:val="19"/>
  </w:num>
  <w:num w:numId="23">
    <w:abstractNumId w:val="32"/>
  </w:num>
  <w:num w:numId="24">
    <w:abstractNumId w:val="42"/>
  </w:num>
  <w:num w:numId="25">
    <w:abstractNumId w:val="6"/>
  </w:num>
  <w:num w:numId="26">
    <w:abstractNumId w:val="1"/>
  </w:num>
  <w:num w:numId="27">
    <w:abstractNumId w:val="11"/>
  </w:num>
  <w:num w:numId="28">
    <w:abstractNumId w:val="27"/>
  </w:num>
  <w:num w:numId="29">
    <w:abstractNumId w:val="17"/>
  </w:num>
  <w:num w:numId="30">
    <w:abstractNumId w:val="44"/>
  </w:num>
  <w:num w:numId="31">
    <w:abstractNumId w:val="33"/>
  </w:num>
  <w:num w:numId="32">
    <w:abstractNumId w:val="13"/>
  </w:num>
  <w:num w:numId="33">
    <w:abstractNumId w:val="36"/>
  </w:num>
  <w:num w:numId="34">
    <w:abstractNumId w:val="26"/>
  </w:num>
  <w:num w:numId="35">
    <w:abstractNumId w:val="7"/>
  </w:num>
  <w:num w:numId="36">
    <w:abstractNumId w:val="40"/>
  </w:num>
  <w:num w:numId="37">
    <w:abstractNumId w:val="38"/>
  </w:num>
  <w:num w:numId="38">
    <w:abstractNumId w:val="10"/>
  </w:num>
  <w:num w:numId="39">
    <w:abstractNumId w:val="45"/>
  </w:num>
  <w:num w:numId="40">
    <w:abstractNumId w:val="9"/>
  </w:num>
  <w:num w:numId="41">
    <w:abstractNumId w:val="39"/>
  </w:num>
  <w:num w:numId="42">
    <w:abstractNumId w:val="22"/>
  </w:num>
  <w:num w:numId="43">
    <w:abstractNumId w:val="4"/>
  </w:num>
  <w:num w:numId="44">
    <w:abstractNumId w:val="29"/>
  </w:num>
  <w:num w:numId="45">
    <w:abstractNumId w:val="5"/>
  </w:num>
  <w:num w:numId="46">
    <w:abstractNumId w:val="2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04C"/>
    <w:rsid w:val="00003821"/>
    <w:rsid w:val="00007291"/>
    <w:rsid w:val="00010661"/>
    <w:rsid w:val="00011733"/>
    <w:rsid w:val="000131C4"/>
    <w:rsid w:val="00022832"/>
    <w:rsid w:val="00041676"/>
    <w:rsid w:val="00050129"/>
    <w:rsid w:val="00055DEF"/>
    <w:rsid w:val="0006222A"/>
    <w:rsid w:val="00062267"/>
    <w:rsid w:val="000A290A"/>
    <w:rsid w:val="000C3F62"/>
    <w:rsid w:val="000C43D1"/>
    <w:rsid w:val="000D6E80"/>
    <w:rsid w:val="00143A61"/>
    <w:rsid w:val="001532DF"/>
    <w:rsid w:val="00166379"/>
    <w:rsid w:val="00174DDE"/>
    <w:rsid w:val="0017616E"/>
    <w:rsid w:val="001816B0"/>
    <w:rsid w:val="0018443B"/>
    <w:rsid w:val="00187780"/>
    <w:rsid w:val="00196C62"/>
    <w:rsid w:val="001A77E4"/>
    <w:rsid w:val="001B37AC"/>
    <w:rsid w:val="001C1625"/>
    <w:rsid w:val="001D281D"/>
    <w:rsid w:val="001E172D"/>
    <w:rsid w:val="001E4BBE"/>
    <w:rsid w:val="001E72B0"/>
    <w:rsid w:val="001F17BE"/>
    <w:rsid w:val="001F1915"/>
    <w:rsid w:val="002326FE"/>
    <w:rsid w:val="0023306B"/>
    <w:rsid w:val="00246CFF"/>
    <w:rsid w:val="00254376"/>
    <w:rsid w:val="00256736"/>
    <w:rsid w:val="00284264"/>
    <w:rsid w:val="002905F4"/>
    <w:rsid w:val="00290EDF"/>
    <w:rsid w:val="00291B05"/>
    <w:rsid w:val="00292576"/>
    <w:rsid w:val="00292DF9"/>
    <w:rsid w:val="002C647B"/>
    <w:rsid w:val="002C7473"/>
    <w:rsid w:val="002D7EAA"/>
    <w:rsid w:val="00305299"/>
    <w:rsid w:val="00307053"/>
    <w:rsid w:val="003121E3"/>
    <w:rsid w:val="0031386A"/>
    <w:rsid w:val="00325FB8"/>
    <w:rsid w:val="003310F8"/>
    <w:rsid w:val="00362A86"/>
    <w:rsid w:val="00367675"/>
    <w:rsid w:val="00375358"/>
    <w:rsid w:val="00381028"/>
    <w:rsid w:val="0038507A"/>
    <w:rsid w:val="00391AEE"/>
    <w:rsid w:val="00393283"/>
    <w:rsid w:val="00395291"/>
    <w:rsid w:val="003A6093"/>
    <w:rsid w:val="003B2F24"/>
    <w:rsid w:val="003B7C28"/>
    <w:rsid w:val="003B7D9D"/>
    <w:rsid w:val="003C5AD8"/>
    <w:rsid w:val="003D0255"/>
    <w:rsid w:val="003D14F4"/>
    <w:rsid w:val="003D21D4"/>
    <w:rsid w:val="003D4FF3"/>
    <w:rsid w:val="003E44C5"/>
    <w:rsid w:val="004035A5"/>
    <w:rsid w:val="0040760E"/>
    <w:rsid w:val="00410EC1"/>
    <w:rsid w:val="00411162"/>
    <w:rsid w:val="004333D9"/>
    <w:rsid w:val="004338A8"/>
    <w:rsid w:val="0044658A"/>
    <w:rsid w:val="00450402"/>
    <w:rsid w:val="004547B9"/>
    <w:rsid w:val="004912A1"/>
    <w:rsid w:val="004A02F1"/>
    <w:rsid w:val="004B0E9D"/>
    <w:rsid w:val="004B3913"/>
    <w:rsid w:val="004D0ABE"/>
    <w:rsid w:val="00510F55"/>
    <w:rsid w:val="00524F73"/>
    <w:rsid w:val="005373F9"/>
    <w:rsid w:val="00544CD8"/>
    <w:rsid w:val="00554E06"/>
    <w:rsid w:val="00557D2C"/>
    <w:rsid w:val="00577A99"/>
    <w:rsid w:val="00587707"/>
    <w:rsid w:val="005941F8"/>
    <w:rsid w:val="005A2813"/>
    <w:rsid w:val="005A40A1"/>
    <w:rsid w:val="005A4D2F"/>
    <w:rsid w:val="005D60FA"/>
    <w:rsid w:val="005D7E69"/>
    <w:rsid w:val="005F0B2B"/>
    <w:rsid w:val="00601833"/>
    <w:rsid w:val="00604113"/>
    <w:rsid w:val="00605A6C"/>
    <w:rsid w:val="00612948"/>
    <w:rsid w:val="00613754"/>
    <w:rsid w:val="00617671"/>
    <w:rsid w:val="0062026A"/>
    <w:rsid w:val="006323D8"/>
    <w:rsid w:val="00636AB6"/>
    <w:rsid w:val="006372CA"/>
    <w:rsid w:val="006448D1"/>
    <w:rsid w:val="00645175"/>
    <w:rsid w:val="0064663A"/>
    <w:rsid w:val="0065091D"/>
    <w:rsid w:val="00666C99"/>
    <w:rsid w:val="00666D08"/>
    <w:rsid w:val="00666EA1"/>
    <w:rsid w:val="00672D25"/>
    <w:rsid w:val="00683F99"/>
    <w:rsid w:val="006949D6"/>
    <w:rsid w:val="006B006A"/>
    <w:rsid w:val="006B11BB"/>
    <w:rsid w:val="006E35A8"/>
    <w:rsid w:val="006F3C2A"/>
    <w:rsid w:val="006F578F"/>
    <w:rsid w:val="006F5A55"/>
    <w:rsid w:val="006F6ABE"/>
    <w:rsid w:val="00716B85"/>
    <w:rsid w:val="007174FC"/>
    <w:rsid w:val="00722EF0"/>
    <w:rsid w:val="007305AD"/>
    <w:rsid w:val="00743D8A"/>
    <w:rsid w:val="00744ABC"/>
    <w:rsid w:val="007450A6"/>
    <w:rsid w:val="0075182D"/>
    <w:rsid w:val="0076798C"/>
    <w:rsid w:val="0077126D"/>
    <w:rsid w:val="007724C1"/>
    <w:rsid w:val="0079002D"/>
    <w:rsid w:val="00792FA3"/>
    <w:rsid w:val="007A10F3"/>
    <w:rsid w:val="007B47B1"/>
    <w:rsid w:val="007C3D7B"/>
    <w:rsid w:val="007C6A94"/>
    <w:rsid w:val="007C76E8"/>
    <w:rsid w:val="007D3D98"/>
    <w:rsid w:val="007E41D5"/>
    <w:rsid w:val="00824FB1"/>
    <w:rsid w:val="0082717F"/>
    <w:rsid w:val="00870A63"/>
    <w:rsid w:val="00887304"/>
    <w:rsid w:val="0088751A"/>
    <w:rsid w:val="00890F4B"/>
    <w:rsid w:val="008A0AE7"/>
    <w:rsid w:val="008A29F5"/>
    <w:rsid w:val="008A66FE"/>
    <w:rsid w:val="008B6BC6"/>
    <w:rsid w:val="008C0992"/>
    <w:rsid w:val="008D0E36"/>
    <w:rsid w:val="008D49CB"/>
    <w:rsid w:val="00902E78"/>
    <w:rsid w:val="00903760"/>
    <w:rsid w:val="009042AF"/>
    <w:rsid w:val="00904890"/>
    <w:rsid w:val="00914990"/>
    <w:rsid w:val="00943535"/>
    <w:rsid w:val="00946800"/>
    <w:rsid w:val="00973975"/>
    <w:rsid w:val="00982729"/>
    <w:rsid w:val="00984384"/>
    <w:rsid w:val="009A29AC"/>
    <w:rsid w:val="009A2B0A"/>
    <w:rsid w:val="009A506D"/>
    <w:rsid w:val="009A63E8"/>
    <w:rsid w:val="009B5012"/>
    <w:rsid w:val="009B6E07"/>
    <w:rsid w:val="009B6F66"/>
    <w:rsid w:val="009C2C92"/>
    <w:rsid w:val="009D3630"/>
    <w:rsid w:val="00A07448"/>
    <w:rsid w:val="00A126BE"/>
    <w:rsid w:val="00A331DB"/>
    <w:rsid w:val="00A36A5D"/>
    <w:rsid w:val="00A403D6"/>
    <w:rsid w:val="00A429DF"/>
    <w:rsid w:val="00A55483"/>
    <w:rsid w:val="00A72E36"/>
    <w:rsid w:val="00A964C1"/>
    <w:rsid w:val="00AB084F"/>
    <w:rsid w:val="00AB46B2"/>
    <w:rsid w:val="00AD5963"/>
    <w:rsid w:val="00AD5C73"/>
    <w:rsid w:val="00AF7847"/>
    <w:rsid w:val="00B0077A"/>
    <w:rsid w:val="00B26740"/>
    <w:rsid w:val="00B33520"/>
    <w:rsid w:val="00B36588"/>
    <w:rsid w:val="00B60B0C"/>
    <w:rsid w:val="00B63D0E"/>
    <w:rsid w:val="00B66751"/>
    <w:rsid w:val="00B66BA0"/>
    <w:rsid w:val="00B70DD8"/>
    <w:rsid w:val="00B730E5"/>
    <w:rsid w:val="00B73C77"/>
    <w:rsid w:val="00B73E5F"/>
    <w:rsid w:val="00B742D0"/>
    <w:rsid w:val="00B7661A"/>
    <w:rsid w:val="00B82160"/>
    <w:rsid w:val="00B85629"/>
    <w:rsid w:val="00B85F18"/>
    <w:rsid w:val="00B92E87"/>
    <w:rsid w:val="00BA4046"/>
    <w:rsid w:val="00BB0C53"/>
    <w:rsid w:val="00BC15AC"/>
    <w:rsid w:val="00BD2782"/>
    <w:rsid w:val="00BD538A"/>
    <w:rsid w:val="00BE0AE2"/>
    <w:rsid w:val="00BE2576"/>
    <w:rsid w:val="00BE25CE"/>
    <w:rsid w:val="00BE6FFA"/>
    <w:rsid w:val="00BF7CF6"/>
    <w:rsid w:val="00C233B6"/>
    <w:rsid w:val="00C26595"/>
    <w:rsid w:val="00C3687A"/>
    <w:rsid w:val="00C40A79"/>
    <w:rsid w:val="00C4199A"/>
    <w:rsid w:val="00C43A60"/>
    <w:rsid w:val="00C576EE"/>
    <w:rsid w:val="00C71761"/>
    <w:rsid w:val="00C73B9D"/>
    <w:rsid w:val="00C76C31"/>
    <w:rsid w:val="00C84493"/>
    <w:rsid w:val="00C94A2E"/>
    <w:rsid w:val="00CB5397"/>
    <w:rsid w:val="00CB666F"/>
    <w:rsid w:val="00CC60D3"/>
    <w:rsid w:val="00CC7CD5"/>
    <w:rsid w:val="00CD2396"/>
    <w:rsid w:val="00CE0210"/>
    <w:rsid w:val="00CE0A72"/>
    <w:rsid w:val="00CE5CF6"/>
    <w:rsid w:val="00CE6D1A"/>
    <w:rsid w:val="00CF0E05"/>
    <w:rsid w:val="00CF5FD9"/>
    <w:rsid w:val="00D01687"/>
    <w:rsid w:val="00D066D2"/>
    <w:rsid w:val="00D111C9"/>
    <w:rsid w:val="00D116DB"/>
    <w:rsid w:val="00D238A5"/>
    <w:rsid w:val="00D30C43"/>
    <w:rsid w:val="00D3151B"/>
    <w:rsid w:val="00D44448"/>
    <w:rsid w:val="00D948A2"/>
    <w:rsid w:val="00D95A7A"/>
    <w:rsid w:val="00DA54CD"/>
    <w:rsid w:val="00DB780D"/>
    <w:rsid w:val="00DC0AEF"/>
    <w:rsid w:val="00DD55AD"/>
    <w:rsid w:val="00DE084F"/>
    <w:rsid w:val="00DF698F"/>
    <w:rsid w:val="00E12236"/>
    <w:rsid w:val="00E14248"/>
    <w:rsid w:val="00E1688F"/>
    <w:rsid w:val="00E33266"/>
    <w:rsid w:val="00E67263"/>
    <w:rsid w:val="00E816A8"/>
    <w:rsid w:val="00EA2211"/>
    <w:rsid w:val="00EA4538"/>
    <w:rsid w:val="00EC10A1"/>
    <w:rsid w:val="00EC13F7"/>
    <w:rsid w:val="00EC2B38"/>
    <w:rsid w:val="00EC5E6E"/>
    <w:rsid w:val="00ED1CB0"/>
    <w:rsid w:val="00ED526F"/>
    <w:rsid w:val="00ED6BEC"/>
    <w:rsid w:val="00EF004C"/>
    <w:rsid w:val="00EF0DF4"/>
    <w:rsid w:val="00EF2F03"/>
    <w:rsid w:val="00F06D6C"/>
    <w:rsid w:val="00F16BBF"/>
    <w:rsid w:val="00F34D6B"/>
    <w:rsid w:val="00F3627D"/>
    <w:rsid w:val="00F43639"/>
    <w:rsid w:val="00F4718E"/>
    <w:rsid w:val="00F549AD"/>
    <w:rsid w:val="00F577C7"/>
    <w:rsid w:val="00F608DA"/>
    <w:rsid w:val="00F620C7"/>
    <w:rsid w:val="00F63C4A"/>
    <w:rsid w:val="00F71089"/>
    <w:rsid w:val="00F96B52"/>
    <w:rsid w:val="00FA41A7"/>
    <w:rsid w:val="00FB21B2"/>
    <w:rsid w:val="00FB3DD7"/>
    <w:rsid w:val="00FB705C"/>
    <w:rsid w:val="00FD6B00"/>
    <w:rsid w:val="00FE100B"/>
    <w:rsid w:val="00FF508F"/>
    <w:rsid w:val="0158A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B7E16-6723-4146-A396-2294BAEE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93"/>
  </w:style>
  <w:style w:type="paragraph" w:styleId="1">
    <w:name w:val="heading 1"/>
    <w:basedOn w:val="a"/>
    <w:next w:val="a"/>
    <w:link w:val="10"/>
    <w:uiPriority w:val="9"/>
    <w:qFormat/>
    <w:rsid w:val="00ED1CB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2B0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257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0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0AE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3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050129"/>
    <w:rPr>
      <w:color w:val="800080" w:themeColor="followedHyperlink"/>
      <w:u w:val="single"/>
    </w:rPr>
  </w:style>
  <w:style w:type="character" w:customStyle="1" w:styleId="eop">
    <w:name w:val="eop"/>
    <w:basedOn w:val="a0"/>
    <w:rsid w:val="00FB705C"/>
  </w:style>
  <w:style w:type="paragraph" w:customStyle="1" w:styleId="paragraph">
    <w:name w:val="paragraph"/>
    <w:basedOn w:val="a"/>
    <w:rsid w:val="0060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05A6C"/>
  </w:style>
  <w:style w:type="character" w:customStyle="1" w:styleId="spellingerror">
    <w:name w:val="spellingerror"/>
    <w:basedOn w:val="a0"/>
    <w:rsid w:val="00A331DB"/>
  </w:style>
  <w:style w:type="character" w:customStyle="1" w:styleId="scxw120205979">
    <w:name w:val="scxw120205979"/>
    <w:basedOn w:val="a0"/>
    <w:rsid w:val="00291B05"/>
  </w:style>
  <w:style w:type="character" w:customStyle="1" w:styleId="10">
    <w:name w:val="Заголовок 1 Знак"/>
    <w:basedOn w:val="a0"/>
    <w:link w:val="1"/>
    <w:uiPriority w:val="9"/>
    <w:rsid w:val="00ED1CB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72B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7">
    <w:name w:val="Normal (Web)"/>
    <w:basedOn w:val="a"/>
    <w:rsid w:val="008A66FE"/>
    <w:pPr>
      <w:spacing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2576"/>
    <w:rPr>
      <w:rFonts w:ascii="Times New Roman" w:eastAsiaTheme="majorEastAsia" w:hAnsi="Times New Roman" w:cstheme="majorBidi"/>
      <w:b/>
      <w:bCs/>
      <w:sz w:val="28"/>
    </w:rPr>
  </w:style>
  <w:style w:type="paragraph" w:styleId="a8">
    <w:name w:val="TOC Heading"/>
    <w:basedOn w:val="1"/>
    <w:next w:val="a"/>
    <w:uiPriority w:val="39"/>
    <w:unhideWhenUsed/>
    <w:qFormat/>
    <w:rsid w:val="00F06D6C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06D6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6D6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06D6C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F0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0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6D6C"/>
  </w:style>
  <w:style w:type="paragraph" w:styleId="ad">
    <w:name w:val="footer"/>
    <w:basedOn w:val="a"/>
    <w:link w:val="ae"/>
    <w:uiPriority w:val="99"/>
    <w:unhideWhenUsed/>
    <w:rsid w:val="00F0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6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5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5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m-like.com/spisok/615-top-100-filmov-pro-nastoyashchuyu-drugbu" TargetMode="External"/><Relationship Id="rId13" Type="http://schemas.openxmlformats.org/officeDocument/2006/relationships/hyperlink" Target="https://cyberleninka.ru/article/n/tsennost-druzhby-v-zhizni-sovremennogo-podrostka/vie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shkola/psikhologiya/library/2018/05/11/beseda-s-uchashchimisya-5-6-h-klassov-s-elementami-trening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era.ru/druzhba-u-detey-1971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syera.ru/druzhba-u-detey-197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ormal.ru/otnosheniya/druzhba-chto-eto-tako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8D6F-FEFF-4FE6-8191-7A52279B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342</Words>
  <Characters>4185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ГБОУ 1505</dc:creator>
  <cp:keywords/>
  <dc:description/>
  <cp:lastModifiedBy>Учетная запись Майкрософт</cp:lastModifiedBy>
  <cp:revision>62</cp:revision>
  <dcterms:created xsi:type="dcterms:W3CDTF">2021-01-29T16:48:00Z</dcterms:created>
  <dcterms:modified xsi:type="dcterms:W3CDTF">2021-02-02T17:02:00Z</dcterms:modified>
</cp:coreProperties>
</file>